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1" w:rsidRDefault="00A63278" w:rsidP="00F656B1">
      <w:pPr>
        <w:tabs>
          <w:tab w:val="left" w:pos="284"/>
        </w:tabs>
        <w:autoSpaceDE w:val="0"/>
        <w:autoSpaceDN w:val="0"/>
        <w:adjustRightInd w:val="0"/>
        <w:spacing w:line="21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 xml:space="preserve">Граждане и юридические лица приобретают и осуществляют свои гражданские права своей волей и в </w:t>
      </w:r>
      <w:proofErr w:type="gramStart"/>
      <w:r w:rsidRPr="00F656B1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Pr="00F656B1">
        <w:rPr>
          <w:rFonts w:ascii="Times New Roman" w:hAnsi="Times New Roman" w:cs="Times New Roman"/>
          <w:sz w:val="24"/>
          <w:szCs w:val="24"/>
        </w:rPr>
        <w:t xml:space="preserve"> интересе. Они свободны в </w:t>
      </w:r>
      <w:proofErr w:type="gramStart"/>
      <w:r w:rsidRPr="00F656B1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F656B1">
        <w:rPr>
          <w:rFonts w:ascii="Times New Roman" w:hAnsi="Times New Roman" w:cs="Times New Roman"/>
          <w:sz w:val="24"/>
          <w:szCs w:val="24"/>
        </w:rPr>
        <w:t xml:space="preserve"> своих прав и обязанностей на основе договора и в определении любых не противоречащих законодательству условий договора. Поэтому заключая договор на туристские услуги, </w:t>
      </w:r>
      <w:r w:rsidRPr="00F65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ьте внимательны - прочитайте договор перед подписанием, проанализируйте соответствие его условий своим требования и возможностям.</w:t>
      </w:r>
    </w:p>
    <w:p w:rsidR="00A63278" w:rsidRDefault="00A63278" w:rsidP="00F656B1">
      <w:pPr>
        <w:tabs>
          <w:tab w:val="left" w:pos="284"/>
        </w:tabs>
        <w:autoSpaceDE w:val="0"/>
        <w:autoSpaceDN w:val="0"/>
        <w:adjustRightInd w:val="0"/>
        <w:spacing w:line="21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, что договор </w:t>
      </w:r>
      <w:proofErr w:type="gramStart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письменной форме в двух экземплярах и должен</w:t>
      </w:r>
      <w:proofErr w:type="gramEnd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законо</w:t>
      </w:r>
      <w:r w:rsidR="00B3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у Российской Федерации</w:t>
      </w:r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355D2" w:rsidRPr="00D355D2" w:rsidRDefault="00D355D2" w:rsidP="00D355D2">
      <w:pPr>
        <w:tabs>
          <w:tab w:val="left" w:pos="284"/>
        </w:tabs>
        <w:autoSpaceDE w:val="0"/>
        <w:autoSpaceDN w:val="0"/>
        <w:adjustRightInd w:val="0"/>
        <w:spacing w:line="21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щественные условия договора</w:t>
      </w:r>
    </w:p>
    <w:p w:rsidR="00A63278" w:rsidRPr="00F656B1" w:rsidRDefault="00A63278" w:rsidP="00F656B1">
      <w:pPr>
        <w:spacing w:line="21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B1">
        <w:rPr>
          <w:rFonts w:ascii="Times New Roman" w:hAnsi="Times New Roman" w:cs="Times New Roman"/>
          <w:sz w:val="24"/>
          <w:szCs w:val="24"/>
        </w:rPr>
        <w:t>К существенным условиям договора о реализации туристского продукта, заключаемого между туроператором и потребителем, относятся:</w:t>
      </w:r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полное и сокращенное наименования, адрес (место нахождения), почтовый адрес и реестровый номер туроператора;</w:t>
      </w:r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 xml:space="preserve">размер финансового обеспечения, номер, дата и срок </w:t>
      </w:r>
      <w:proofErr w:type="gramStart"/>
      <w:r w:rsidRPr="00F656B1">
        <w:rPr>
          <w:rFonts w:ascii="Times New Roman" w:hAnsi="Times New Roman" w:cs="Times New Roman"/>
          <w:sz w:val="24"/>
          <w:szCs w:val="24"/>
        </w:rPr>
        <w:t>действия договора страхования ответственности туроператора</w:t>
      </w:r>
      <w:proofErr w:type="gramEnd"/>
      <w:r w:rsidRPr="00F656B1">
        <w:rPr>
          <w:rFonts w:ascii="Times New Roman" w:hAnsi="Times New Roman" w:cs="Times New Roman"/>
          <w:sz w:val="24"/>
          <w:szCs w:val="24"/>
        </w:rPr>
        <w:t xml:space="preserve"> или банковской гарантии, наименование, адрес (место нахождения) и почтовый адрес организации, предоставившей финансовое обеспечение;</w:t>
      </w:r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сведения о туристе, а также об ином заказчике туристского продукта и его полномочиях (если турист не является заказчиком) в объеме, необходимом для реализации туристского продукта;</w:t>
      </w:r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 xml:space="preserve">общая цена туристского продукта в </w:t>
      </w:r>
      <w:proofErr w:type="gramStart"/>
      <w:r w:rsidRPr="00F656B1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F656B1">
        <w:rPr>
          <w:rFonts w:ascii="Times New Roman" w:hAnsi="Times New Roman" w:cs="Times New Roman"/>
          <w:sz w:val="24"/>
          <w:szCs w:val="24"/>
        </w:rPr>
        <w:t>;</w:t>
      </w:r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6B1">
        <w:rPr>
          <w:rFonts w:ascii="Times New Roman" w:hAnsi="Times New Roman" w:cs="Times New Roman"/>
          <w:sz w:val="24"/>
          <w:szCs w:val="24"/>
        </w:rPr>
        <w:t xml:space="preserve">информация о потребительских свойствах (качестве) туристского продукта - программе пребывания, маршруте и условиях путешествия, включая информацию о средствах размещения, об </w:t>
      </w:r>
      <w:r w:rsidRPr="00F656B1">
        <w:rPr>
          <w:rFonts w:ascii="Times New Roman" w:hAnsi="Times New Roman" w:cs="Times New Roman"/>
          <w:sz w:val="24"/>
          <w:szCs w:val="24"/>
        </w:rPr>
        <w:lastRenderedPageBreak/>
        <w:t>условиях проживания (месте нахождения средства размещения, его категории) и питания, услугах по перевозке потребителя в стране (месте) временного пребывания, о наличии экскурсовода (гида), гида-переводчика и инструктора-проводника, а также дополнительных услугах;</w:t>
      </w:r>
      <w:proofErr w:type="gramEnd"/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права, обязанности и ответственность сторон;</w:t>
      </w:r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условия изменения и расторжения договора о реализации туристского продукта;</w:t>
      </w:r>
    </w:p>
    <w:p w:rsidR="00A63278" w:rsidRPr="00F656B1" w:rsidRDefault="00A63278" w:rsidP="00B36779">
      <w:pPr>
        <w:pStyle w:val="a5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сведения о порядке и сроках предъявления потребителем претензий к исполнителю в случае нарушения исполнителем условий договора о реализации туристского продукта;</w:t>
      </w:r>
    </w:p>
    <w:p w:rsidR="00B36779" w:rsidRDefault="00A63278" w:rsidP="00B36779">
      <w:pPr>
        <w:pStyle w:val="a5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сведения о порядке и сроках предъявления потребителе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, а также информация об основаниях для осуществления таких выплат по договору страхования ответственности туроператора и банковской гарантии.</w:t>
      </w:r>
    </w:p>
    <w:p w:rsidR="00A63278" w:rsidRPr="00B36779" w:rsidRDefault="00D355D2" w:rsidP="00B36779">
      <w:pPr>
        <w:pStyle w:val="a5"/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278" w:rsidRPr="00B36779">
        <w:rPr>
          <w:rFonts w:ascii="Times New Roman" w:hAnsi="Times New Roman" w:cs="Times New Roman"/>
          <w:sz w:val="24"/>
          <w:szCs w:val="24"/>
        </w:rPr>
        <w:t>Иные условия договора о реализации туристского продукта, в том числе срок оказания входящих в туристский продукт услуг (дата и время начала и окончания путешествия, его продолжительность), определяются по соглашению сторон.</w:t>
      </w:r>
    </w:p>
    <w:p w:rsidR="00A63278" w:rsidRPr="00F656B1" w:rsidRDefault="00D355D2" w:rsidP="00B36779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3278" w:rsidRPr="00F656B1">
        <w:rPr>
          <w:rFonts w:ascii="Times New Roman" w:hAnsi="Times New Roman" w:cs="Times New Roman"/>
          <w:sz w:val="24"/>
          <w:szCs w:val="24"/>
        </w:rPr>
        <w:t xml:space="preserve">К существенным условиям договора о реализации туристского продукта, заключаемого между </w:t>
      </w:r>
      <w:proofErr w:type="spellStart"/>
      <w:r w:rsidR="00A63278" w:rsidRPr="00F656B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A63278" w:rsidRPr="00F656B1">
        <w:rPr>
          <w:rFonts w:ascii="Times New Roman" w:hAnsi="Times New Roman" w:cs="Times New Roman"/>
          <w:sz w:val="24"/>
          <w:szCs w:val="24"/>
        </w:rPr>
        <w:t xml:space="preserve"> и потребителем, наряду с вышеперечисленными условиями, относятся:</w:t>
      </w:r>
    </w:p>
    <w:p w:rsidR="00A63278" w:rsidRPr="00F656B1" w:rsidRDefault="00A63278" w:rsidP="00B36779">
      <w:pPr>
        <w:pStyle w:val="a5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 xml:space="preserve">полное и сокращенное наименования, адрес (место нахождения) и почтовый адрес </w:t>
      </w:r>
      <w:proofErr w:type="spellStart"/>
      <w:r w:rsidRPr="00F656B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F656B1">
        <w:rPr>
          <w:rFonts w:ascii="Times New Roman" w:hAnsi="Times New Roman" w:cs="Times New Roman"/>
          <w:sz w:val="24"/>
          <w:szCs w:val="24"/>
        </w:rPr>
        <w:t>;</w:t>
      </w:r>
    </w:p>
    <w:p w:rsidR="00A63278" w:rsidRPr="00F656B1" w:rsidRDefault="00A63278" w:rsidP="00B36779">
      <w:pPr>
        <w:pStyle w:val="a5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lastRenderedPageBreak/>
        <w:t>информация о том, что лицом, оказывающим потребителю услуги по договору о реализации туристского продукта, является туроператор;</w:t>
      </w:r>
    </w:p>
    <w:p w:rsidR="00A63278" w:rsidRPr="00F656B1" w:rsidRDefault="00A63278" w:rsidP="00B36779">
      <w:pPr>
        <w:pStyle w:val="a5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 xml:space="preserve">информация о возможности потребителя в случае </w:t>
      </w:r>
      <w:r w:rsidR="00D355D2">
        <w:rPr>
          <w:rFonts w:ascii="Times New Roman" w:hAnsi="Times New Roman" w:cs="Times New Roman"/>
          <w:sz w:val="24"/>
          <w:szCs w:val="24"/>
        </w:rPr>
        <w:t>прекращения туроператором деятельности</w:t>
      </w:r>
      <w:r w:rsidRPr="00F656B1">
        <w:rPr>
          <w:rFonts w:ascii="Times New Roman" w:hAnsi="Times New Roman" w:cs="Times New Roman"/>
          <w:sz w:val="24"/>
          <w:szCs w:val="24"/>
        </w:rPr>
        <w:t>, обратиться с письменным требованием о выплате страхового возмещения по договору страхования ответственности туроператора или об уплате денежной суммы по банковской гарантии непосредственно к организации, предоставившей туроператору финансовое обеспечение.</w:t>
      </w:r>
    </w:p>
    <w:p w:rsidR="00A63278" w:rsidRPr="00F656B1" w:rsidRDefault="00A63278" w:rsidP="00F656B1">
      <w:pPr>
        <w:autoSpaceDE w:val="0"/>
        <w:autoSpaceDN w:val="0"/>
        <w:adjustRightInd w:val="0"/>
        <w:spacing w:line="216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F656B1">
        <w:rPr>
          <w:rFonts w:ascii="Times New Roman" w:hAnsi="Times New Roman" w:cs="Times New Roman"/>
          <w:sz w:val="24"/>
          <w:szCs w:val="24"/>
        </w:rPr>
        <w:t>При заключении договора о реализации туристского продукта в сфере выездного туризма турист и (или) иной заказчик должны быть проинформированы в письменной форме о возможности туриста обратиться за оказанием экстренной помощи (сведения об объединении туроператоров в сфере выездного туризма и  о способах связи с ним (номеров телефонов, факсов, адреса электронной почты и других сведений).</w:t>
      </w:r>
      <w:proofErr w:type="gramEnd"/>
    </w:p>
    <w:p w:rsidR="00A63278" w:rsidRPr="00D355D2" w:rsidRDefault="00D355D2" w:rsidP="00D355D2">
      <w:pPr>
        <w:autoSpaceDE w:val="0"/>
        <w:autoSpaceDN w:val="0"/>
        <w:adjustRightInd w:val="0"/>
        <w:spacing w:line="21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63278" w:rsidRPr="00D3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ист имеет право </w:t>
      </w:r>
      <w:proofErr w:type="gramStart"/>
      <w:r w:rsidR="00A63278" w:rsidRPr="00D3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A63278" w:rsidRPr="00D3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3278" w:rsidRPr="00F656B1" w:rsidRDefault="00A63278" w:rsidP="00D355D2">
      <w:pPr>
        <w:pStyle w:val="a5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необходимую и достоверную информацию о правилах въезда в страну (место) временного пребывания и пребывания там, 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</w:t>
      </w:r>
    </w:p>
    <w:p w:rsidR="00A63278" w:rsidRPr="00F656B1" w:rsidRDefault="00A63278" w:rsidP="00D355D2">
      <w:pPr>
        <w:pStyle w:val="a5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свободу передвижения, свободный доступ к туристским ресурсам с учетом принятых в стране (месте) временного пребывания ограничительных мер;</w:t>
      </w:r>
    </w:p>
    <w:p w:rsidR="00A63278" w:rsidRPr="00F656B1" w:rsidRDefault="00A63278" w:rsidP="00D355D2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, своих потребительских прав и сохранности своего имущества, беспрепятственное </w:t>
      </w:r>
      <w:r w:rsidRPr="00F656B1">
        <w:rPr>
          <w:rFonts w:ascii="Times New Roman" w:hAnsi="Times New Roman" w:cs="Times New Roman"/>
          <w:sz w:val="24"/>
          <w:szCs w:val="24"/>
        </w:rPr>
        <w:lastRenderedPageBreak/>
        <w:t>получение неотложной медицинской помощи;</w:t>
      </w:r>
    </w:p>
    <w:p w:rsidR="00A63278" w:rsidRPr="00F656B1" w:rsidRDefault="00A63278" w:rsidP="00D355D2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обеспечение экстренной помощи за счет средств компенсационного фонда объединения туроператоров в сфере выездного туризма;</w:t>
      </w:r>
    </w:p>
    <w:p w:rsidR="00A63278" w:rsidRPr="00F656B1" w:rsidRDefault="00A63278" w:rsidP="00D355D2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 xml:space="preserve">возмещение убытков и компенсацию морального вреда в </w:t>
      </w:r>
      <w:proofErr w:type="gramStart"/>
      <w:r w:rsidRPr="00F656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656B1">
        <w:rPr>
          <w:rFonts w:ascii="Times New Roman" w:hAnsi="Times New Roman" w:cs="Times New Roman"/>
          <w:sz w:val="24"/>
          <w:szCs w:val="24"/>
        </w:rPr>
        <w:t xml:space="preserve"> невыполнения условий договора о реализации туристского продукта туроператором или </w:t>
      </w:r>
      <w:proofErr w:type="spellStart"/>
      <w:r w:rsidRPr="00F656B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F656B1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A63278" w:rsidRPr="00F656B1" w:rsidRDefault="00A63278" w:rsidP="00D355D2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A63278" w:rsidRPr="00F656B1" w:rsidRDefault="00A63278" w:rsidP="00D355D2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беспрепятственный доступ к средствам связи.</w:t>
      </w:r>
    </w:p>
    <w:p w:rsidR="00A63278" w:rsidRPr="007E6C23" w:rsidRDefault="007E6C23" w:rsidP="007E6C23">
      <w:pPr>
        <w:tabs>
          <w:tab w:val="left" w:pos="284"/>
        </w:tabs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ист  так же вправе</w:t>
      </w:r>
    </w:p>
    <w:p w:rsidR="00A63278" w:rsidRPr="00F656B1" w:rsidRDefault="00A63278" w:rsidP="00D355D2">
      <w:pPr>
        <w:pStyle w:val="a5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от туроператора или </w:t>
      </w:r>
      <w:proofErr w:type="spellStart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гента</w:t>
      </w:r>
      <w:proofErr w:type="spellEnd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я ему всех услуг, входящих в тур, независимо от того, кем эти услуги оказываются;</w:t>
      </w:r>
    </w:p>
    <w:p w:rsidR="00A63278" w:rsidRPr="00F656B1" w:rsidRDefault="00A63278" w:rsidP="00D355D2">
      <w:pPr>
        <w:pStyle w:val="a5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договор в любое время, но при этом обязан оплатить фактические расходы туроператора, </w:t>
      </w:r>
      <w:proofErr w:type="spellStart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гента</w:t>
      </w:r>
      <w:proofErr w:type="spellEnd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сенные для добросовестного исполнения договора;</w:t>
      </w:r>
    </w:p>
    <w:p w:rsidR="00A63278" w:rsidRDefault="00A63278" w:rsidP="00D355D2">
      <w:pPr>
        <w:pStyle w:val="a5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по инициативе туроператора (</w:t>
      </w:r>
      <w:proofErr w:type="spellStart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гента</w:t>
      </w:r>
      <w:proofErr w:type="spellEnd"/>
      <w:r w:rsidRPr="00F6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ребовать компенсации понесенных убытков. </w:t>
      </w:r>
    </w:p>
    <w:p w:rsidR="00D355D2" w:rsidRPr="00D355D2" w:rsidRDefault="00D355D2" w:rsidP="00D355D2">
      <w:pPr>
        <w:pStyle w:val="a5"/>
        <w:autoSpaceDE w:val="0"/>
        <w:autoSpaceDN w:val="0"/>
        <w:adjustRightInd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ждая из сторон имеет право</w:t>
      </w:r>
    </w:p>
    <w:p w:rsidR="00A63278" w:rsidRPr="00F656B1" w:rsidRDefault="00A63278" w:rsidP="007E6C23">
      <w:pPr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потребовать изменения или расторжения договора о реализации туристского продукта в связи с существенным изменением обстоятельств, из которых исходили стороны при заключении договора.</w:t>
      </w:r>
    </w:p>
    <w:p w:rsidR="00A63278" w:rsidRPr="00F656B1" w:rsidRDefault="00A63278" w:rsidP="00F656B1">
      <w:pPr>
        <w:autoSpaceDE w:val="0"/>
        <w:autoSpaceDN w:val="0"/>
        <w:adjustRightInd w:val="0"/>
        <w:spacing w:line="21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К существенным изменениям обстоятельств относятся:</w:t>
      </w:r>
    </w:p>
    <w:p w:rsidR="00A63278" w:rsidRPr="00F656B1" w:rsidRDefault="00A63278" w:rsidP="00F656B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lastRenderedPageBreak/>
        <w:t xml:space="preserve">ухудшение условий путешествия, указанных в </w:t>
      </w:r>
      <w:proofErr w:type="gramStart"/>
      <w:r w:rsidRPr="00F656B1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F656B1">
        <w:rPr>
          <w:rFonts w:ascii="Times New Roman" w:hAnsi="Times New Roman" w:cs="Times New Roman"/>
          <w:sz w:val="24"/>
          <w:szCs w:val="24"/>
        </w:rPr>
        <w:t>;</w:t>
      </w:r>
    </w:p>
    <w:p w:rsidR="00A63278" w:rsidRPr="00F656B1" w:rsidRDefault="00A63278" w:rsidP="00F656B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изменение сроков совершения путешествия;</w:t>
      </w:r>
    </w:p>
    <w:p w:rsidR="00A63278" w:rsidRPr="00F656B1" w:rsidRDefault="00A63278" w:rsidP="00F656B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непредвиденный рост транспортных тарифов;</w:t>
      </w:r>
    </w:p>
    <w:p w:rsidR="00D355D2" w:rsidRPr="00351F72" w:rsidRDefault="00A63278" w:rsidP="00351F7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6B1">
        <w:rPr>
          <w:rFonts w:ascii="Times New Roman" w:hAnsi="Times New Roman" w:cs="Times New Roman"/>
          <w:sz w:val="24"/>
          <w:szCs w:val="24"/>
        </w:rPr>
        <w:t>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D355D2" w:rsidRPr="00D355D2" w:rsidRDefault="00351F72" w:rsidP="00D355D2">
      <w:pPr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57150</wp:posOffset>
            </wp:positionV>
            <wp:extent cx="2314575" cy="3357880"/>
            <wp:effectExtent l="19050" t="0" r="9525" b="0"/>
            <wp:wrapSquare wrapText="bothSides"/>
            <wp:docPr id="4" name="Рисунок 1" descr="http://images.prom.ua/1874689_w640_h640_0turindividual0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rom.ua/1874689_w640_h640_0turindividual0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5D2" w:rsidRPr="00D355D2" w:rsidRDefault="00D355D2" w:rsidP="00D355D2">
      <w:pPr>
        <w:pStyle w:val="a5"/>
        <w:autoSpaceDE w:val="0"/>
        <w:autoSpaceDN w:val="0"/>
        <w:adjustRightInd w:val="0"/>
        <w:spacing w:after="0" w:line="21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D2">
        <w:rPr>
          <w:rFonts w:ascii="Times New Roman" w:hAnsi="Times New Roman" w:cs="Times New Roman"/>
          <w:b/>
          <w:sz w:val="24"/>
          <w:szCs w:val="24"/>
        </w:rPr>
        <w:t>Срок предъявления требований по качеству</w:t>
      </w:r>
    </w:p>
    <w:p w:rsidR="00D355D2" w:rsidRPr="00D355D2" w:rsidRDefault="00D355D2" w:rsidP="00D355D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D355D2">
        <w:rPr>
          <w:rFonts w:ascii="Times New Roman" w:hAnsi="Times New Roman" w:cs="Times New Roman"/>
          <w:sz w:val="24"/>
          <w:szCs w:val="24"/>
        </w:rPr>
        <w:t>Претензии к качеству туристского продукта предъявляются туристом и (или) иным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.</w:t>
      </w:r>
    </w:p>
    <w:p w:rsidR="00F656B1" w:rsidRDefault="00F656B1" w:rsidP="00F656B1">
      <w:pPr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F656B1" w:rsidRDefault="00401CE5" w:rsidP="00401CE5">
      <w:pPr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1CE5">
        <w:rPr>
          <w:rFonts w:ascii="Arial" w:eastAsia="Calibri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0236" cy="1771650"/>
            <wp:effectExtent l="19050" t="0" r="964" b="0"/>
            <wp:docPr id="5" name="il_fi" descr="http://www.all-barr.com/upload/content/4ff9bbfc56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-barr.com/upload/content/4ff9bbfc56e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57" cy="17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E5" w:rsidRDefault="00401CE5" w:rsidP="00401CE5">
      <w:pPr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55D2" w:rsidRPr="0039175F" w:rsidRDefault="00D355D2" w:rsidP="00D355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ФБУЗ «Центр гигиены и эпидемиологии в Алтайском крае»</w:t>
      </w:r>
    </w:p>
    <w:p w:rsidR="00D355D2" w:rsidRPr="0039175F" w:rsidRDefault="00D355D2" w:rsidP="00D355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Учебно-консультационный центр</w:t>
      </w:r>
    </w:p>
    <w:p w:rsidR="00D355D2" w:rsidRPr="0039175F" w:rsidRDefault="00D355D2" w:rsidP="00D355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по защите прав потребителей,</w:t>
      </w:r>
    </w:p>
    <w:p w:rsidR="00D355D2" w:rsidRPr="0039175F" w:rsidRDefault="00D355D2" w:rsidP="00D355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гигиенического обучения и</w:t>
      </w:r>
    </w:p>
    <w:p w:rsidR="00D355D2" w:rsidRPr="0039175F" w:rsidRDefault="00D355D2" w:rsidP="00D355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75F">
        <w:rPr>
          <w:rFonts w:ascii="Times New Roman" w:hAnsi="Times New Roman" w:cs="Times New Roman"/>
          <w:sz w:val="20"/>
          <w:szCs w:val="20"/>
        </w:rPr>
        <w:t>воспитания населения</w:t>
      </w:r>
    </w:p>
    <w:p w:rsidR="00D355D2" w:rsidRPr="0039175F" w:rsidRDefault="00D355D2" w:rsidP="00D355D2">
      <w:pPr>
        <w:jc w:val="center"/>
        <w:rPr>
          <w:sz w:val="20"/>
          <w:szCs w:val="20"/>
        </w:rPr>
      </w:pPr>
      <w:r w:rsidRPr="0039175F">
        <w:rPr>
          <w:sz w:val="20"/>
          <w:szCs w:val="20"/>
        </w:rPr>
        <w:t xml:space="preserve">656049, г. Барнаул, ул. </w:t>
      </w:r>
      <w:proofErr w:type="gramStart"/>
      <w:r w:rsidRPr="0039175F">
        <w:rPr>
          <w:sz w:val="20"/>
          <w:szCs w:val="20"/>
        </w:rPr>
        <w:t>Пролетарская</w:t>
      </w:r>
      <w:proofErr w:type="gramEnd"/>
      <w:r w:rsidRPr="0039175F">
        <w:rPr>
          <w:sz w:val="20"/>
          <w:szCs w:val="20"/>
        </w:rPr>
        <w:t>, 146а,</w:t>
      </w:r>
    </w:p>
    <w:p w:rsidR="00D355D2" w:rsidRPr="0039175F" w:rsidRDefault="00D355D2" w:rsidP="00D355D2">
      <w:pPr>
        <w:jc w:val="center"/>
        <w:rPr>
          <w:sz w:val="20"/>
          <w:szCs w:val="20"/>
        </w:rPr>
      </w:pPr>
      <w:r w:rsidRPr="0039175F">
        <w:rPr>
          <w:sz w:val="20"/>
          <w:szCs w:val="20"/>
        </w:rPr>
        <w:t>телефон: 8 (385 2) 50-40-61</w:t>
      </w:r>
    </w:p>
    <w:p w:rsidR="00D355D2" w:rsidRPr="004424C7" w:rsidRDefault="00D355D2" w:rsidP="00D355D2">
      <w:pPr>
        <w:jc w:val="center"/>
        <w:rPr>
          <w:sz w:val="20"/>
          <w:szCs w:val="20"/>
          <w:lang w:val="en-US"/>
        </w:rPr>
      </w:pPr>
      <w:proofErr w:type="gramStart"/>
      <w:r w:rsidRPr="0039175F">
        <w:rPr>
          <w:sz w:val="20"/>
          <w:szCs w:val="20"/>
          <w:lang w:val="en-US"/>
        </w:rPr>
        <w:t>vk</w:t>
      </w:r>
      <w:r w:rsidRPr="004424C7">
        <w:rPr>
          <w:sz w:val="20"/>
          <w:szCs w:val="20"/>
          <w:lang w:val="en-US"/>
        </w:rPr>
        <w:t>.</w:t>
      </w:r>
      <w:r w:rsidRPr="0039175F">
        <w:rPr>
          <w:sz w:val="20"/>
          <w:szCs w:val="20"/>
          <w:lang w:val="en-US"/>
        </w:rPr>
        <w:t>com</w:t>
      </w:r>
      <w:r w:rsidRPr="004424C7">
        <w:rPr>
          <w:sz w:val="20"/>
          <w:szCs w:val="20"/>
          <w:lang w:val="en-US"/>
        </w:rPr>
        <w:t>/</w:t>
      </w:r>
      <w:r w:rsidRPr="0039175F">
        <w:rPr>
          <w:sz w:val="20"/>
          <w:szCs w:val="20"/>
          <w:lang w:val="en-US"/>
        </w:rPr>
        <w:t>zpp</w:t>
      </w:r>
      <w:r w:rsidRPr="004424C7">
        <w:rPr>
          <w:sz w:val="20"/>
          <w:szCs w:val="20"/>
          <w:lang w:val="en-US"/>
        </w:rPr>
        <w:t>22</w:t>
      </w:r>
      <w:proofErr w:type="gramEnd"/>
      <w:r w:rsidRPr="004424C7">
        <w:rPr>
          <w:sz w:val="20"/>
          <w:szCs w:val="20"/>
          <w:lang w:val="en-US"/>
        </w:rPr>
        <w:t xml:space="preserve">; </w:t>
      </w:r>
      <w:r w:rsidRPr="0039175F">
        <w:rPr>
          <w:sz w:val="20"/>
          <w:szCs w:val="20"/>
          <w:lang w:val="en-US"/>
        </w:rPr>
        <w:t>uk</w:t>
      </w:r>
      <w:r w:rsidRPr="004424C7">
        <w:rPr>
          <w:sz w:val="20"/>
          <w:szCs w:val="20"/>
          <w:lang w:val="en-US"/>
        </w:rPr>
        <w:t>-</w:t>
      </w:r>
      <w:r w:rsidRPr="0039175F">
        <w:rPr>
          <w:sz w:val="20"/>
          <w:szCs w:val="20"/>
          <w:lang w:val="en-US"/>
        </w:rPr>
        <w:t>centr</w:t>
      </w:r>
      <w:r w:rsidRPr="004424C7">
        <w:rPr>
          <w:sz w:val="20"/>
          <w:szCs w:val="20"/>
          <w:lang w:val="en-US"/>
        </w:rPr>
        <w:t>4@</w:t>
      </w:r>
      <w:r w:rsidRPr="0039175F">
        <w:rPr>
          <w:sz w:val="20"/>
          <w:szCs w:val="20"/>
          <w:lang w:val="en-US"/>
        </w:rPr>
        <w:t>altcge</w:t>
      </w:r>
      <w:r w:rsidRPr="004424C7">
        <w:rPr>
          <w:sz w:val="20"/>
          <w:szCs w:val="20"/>
          <w:lang w:val="en-US"/>
        </w:rPr>
        <w:t>.</w:t>
      </w:r>
      <w:r w:rsidRPr="0039175F">
        <w:rPr>
          <w:sz w:val="20"/>
          <w:szCs w:val="20"/>
          <w:lang w:val="en-US"/>
        </w:rPr>
        <w:t>ru</w:t>
      </w:r>
    </w:p>
    <w:p w:rsidR="00D355D2" w:rsidRPr="004424C7" w:rsidRDefault="00D355D2" w:rsidP="007E6C23">
      <w:pPr>
        <w:shd w:val="clear" w:color="auto" w:fill="FFFFFF"/>
        <w:tabs>
          <w:tab w:val="left" w:pos="142"/>
        </w:tabs>
        <w:ind w:firstLine="0"/>
        <w:rPr>
          <w:sz w:val="20"/>
          <w:szCs w:val="20"/>
          <w:lang w:val="en-US"/>
        </w:rPr>
      </w:pPr>
    </w:p>
    <w:p w:rsidR="00D355D2" w:rsidRPr="004424C7" w:rsidRDefault="00D355D2" w:rsidP="00F656B1">
      <w:pPr>
        <w:shd w:val="clear" w:color="auto" w:fill="FFFFFF"/>
        <w:tabs>
          <w:tab w:val="left" w:pos="142"/>
        </w:tabs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F656B1" w:rsidRDefault="00F656B1" w:rsidP="00F656B1">
      <w:pPr>
        <w:shd w:val="clear" w:color="auto" w:fill="FFFFFF"/>
        <w:tabs>
          <w:tab w:val="left" w:pos="14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БУЗ</w:t>
      </w:r>
    </w:p>
    <w:p w:rsidR="00F656B1" w:rsidRDefault="00F656B1" w:rsidP="00F656B1">
      <w:pPr>
        <w:shd w:val="clear" w:color="auto" w:fill="FFFFFF"/>
        <w:tabs>
          <w:tab w:val="left" w:pos="14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ентр гигиены</w:t>
      </w:r>
      <w:r w:rsidR="00351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эпидемиологии</w:t>
      </w:r>
    </w:p>
    <w:p w:rsidR="00F656B1" w:rsidRPr="00F656B1" w:rsidRDefault="00F656B1" w:rsidP="00F656B1">
      <w:pPr>
        <w:shd w:val="clear" w:color="auto" w:fill="FFFFFF"/>
        <w:tabs>
          <w:tab w:val="left" w:pos="14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лтайском крае»</w:t>
      </w:r>
    </w:p>
    <w:p w:rsidR="00AD510C" w:rsidRPr="00AD510C" w:rsidRDefault="00AD510C" w:rsidP="00AD510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арнаул</w:t>
      </w:r>
    </w:p>
    <w:p w:rsidR="00F656B1" w:rsidRPr="00F656B1" w:rsidRDefault="00F656B1" w:rsidP="00F656B1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6B1" w:rsidRPr="00F656B1" w:rsidRDefault="00F656B1" w:rsidP="00F656B1">
      <w:pPr>
        <w:shd w:val="clear" w:color="auto" w:fill="FFFFFF"/>
        <w:tabs>
          <w:tab w:val="left" w:pos="142"/>
        </w:tabs>
        <w:ind w:left="-70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2F1B9E" w:rsidRPr="00F656B1" w:rsidRDefault="00F656B1" w:rsidP="00F656B1">
      <w:pPr>
        <w:shd w:val="clear" w:color="auto" w:fill="FFFFFF"/>
        <w:tabs>
          <w:tab w:val="left" w:pos="142"/>
        </w:tabs>
        <w:ind w:left="-70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требителей</w:t>
      </w:r>
    </w:p>
    <w:p w:rsidR="00F656B1" w:rsidRDefault="00F656B1" w:rsidP="00F656B1">
      <w:pPr>
        <w:ind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656B1" w:rsidRDefault="00F656B1" w:rsidP="002F1B9E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164981" w:rsidRDefault="00401CE5" w:rsidP="00AD510C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1CE5">
        <w:rPr>
          <w:rFonts w:ascii="Times New Roman" w:hAnsi="Times New Roman" w:cs="Times New Roman"/>
          <w:b/>
          <w:sz w:val="40"/>
          <w:szCs w:val="40"/>
        </w:rPr>
        <w:t xml:space="preserve"> ПАМЯТКА </w:t>
      </w:r>
    </w:p>
    <w:p w:rsidR="004424C7" w:rsidRDefault="004424C7" w:rsidP="00AD510C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договоре на туристические услуги</w:t>
      </w:r>
    </w:p>
    <w:p w:rsidR="00AD510C" w:rsidRDefault="00AD510C" w:rsidP="00164981">
      <w:pPr>
        <w:shd w:val="clear" w:color="auto" w:fill="FFFFFF"/>
        <w:tabs>
          <w:tab w:val="left" w:pos="14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4981" w:rsidRDefault="00164981" w:rsidP="00164981">
      <w:pPr>
        <w:shd w:val="clear" w:color="auto" w:fill="FFFFFF"/>
        <w:tabs>
          <w:tab w:val="left" w:pos="14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6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наул</w:t>
      </w:r>
    </w:p>
    <w:p w:rsidR="00164981" w:rsidRPr="00F656B1" w:rsidRDefault="00164981" w:rsidP="00164981">
      <w:pPr>
        <w:shd w:val="clear" w:color="auto" w:fill="FFFFFF"/>
        <w:tabs>
          <w:tab w:val="left" w:pos="142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B367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</w:p>
    <w:sectPr w:rsidR="00164981" w:rsidRPr="00F656B1" w:rsidSect="00F656B1">
      <w:pgSz w:w="16838" w:h="11906" w:orient="landscape"/>
      <w:pgMar w:top="567" w:right="539" w:bottom="426" w:left="567" w:header="709" w:footer="709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D1F"/>
    <w:multiLevelType w:val="hybridMultilevel"/>
    <w:tmpl w:val="CC8E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58"/>
    <w:multiLevelType w:val="hybridMultilevel"/>
    <w:tmpl w:val="11E0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94E6C"/>
    <w:multiLevelType w:val="hybridMultilevel"/>
    <w:tmpl w:val="7042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07A59"/>
    <w:multiLevelType w:val="hybridMultilevel"/>
    <w:tmpl w:val="E4CC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84CD5"/>
    <w:multiLevelType w:val="hybridMultilevel"/>
    <w:tmpl w:val="AFE80D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278"/>
    <w:rsid w:val="00000A80"/>
    <w:rsid w:val="00000A8B"/>
    <w:rsid w:val="00000C7B"/>
    <w:rsid w:val="00000C92"/>
    <w:rsid w:val="00000DB5"/>
    <w:rsid w:val="0000174B"/>
    <w:rsid w:val="00001A3D"/>
    <w:rsid w:val="00001B74"/>
    <w:rsid w:val="0000205B"/>
    <w:rsid w:val="000033B7"/>
    <w:rsid w:val="00003A87"/>
    <w:rsid w:val="00004440"/>
    <w:rsid w:val="00004AF4"/>
    <w:rsid w:val="00004CCB"/>
    <w:rsid w:val="00004F90"/>
    <w:rsid w:val="0000514C"/>
    <w:rsid w:val="00005583"/>
    <w:rsid w:val="0000589F"/>
    <w:rsid w:val="000063BE"/>
    <w:rsid w:val="0000665A"/>
    <w:rsid w:val="000071D1"/>
    <w:rsid w:val="0000735A"/>
    <w:rsid w:val="000076F6"/>
    <w:rsid w:val="0001023F"/>
    <w:rsid w:val="00010AE6"/>
    <w:rsid w:val="00010CDA"/>
    <w:rsid w:val="00011594"/>
    <w:rsid w:val="00011F4C"/>
    <w:rsid w:val="00012644"/>
    <w:rsid w:val="000128A4"/>
    <w:rsid w:val="00012C32"/>
    <w:rsid w:val="00013812"/>
    <w:rsid w:val="00013A06"/>
    <w:rsid w:val="00013C04"/>
    <w:rsid w:val="00013DE2"/>
    <w:rsid w:val="000140DE"/>
    <w:rsid w:val="00014193"/>
    <w:rsid w:val="0001481C"/>
    <w:rsid w:val="0001481D"/>
    <w:rsid w:val="000149A3"/>
    <w:rsid w:val="00014AD7"/>
    <w:rsid w:val="0001513B"/>
    <w:rsid w:val="000152E2"/>
    <w:rsid w:val="00015EDD"/>
    <w:rsid w:val="00016FC1"/>
    <w:rsid w:val="000170DE"/>
    <w:rsid w:val="000177A5"/>
    <w:rsid w:val="00017CC9"/>
    <w:rsid w:val="00021262"/>
    <w:rsid w:val="000222B5"/>
    <w:rsid w:val="000222B6"/>
    <w:rsid w:val="00022426"/>
    <w:rsid w:val="000236C3"/>
    <w:rsid w:val="00023B43"/>
    <w:rsid w:val="00023D45"/>
    <w:rsid w:val="00023F56"/>
    <w:rsid w:val="000242FA"/>
    <w:rsid w:val="000247F6"/>
    <w:rsid w:val="00024EE5"/>
    <w:rsid w:val="00025531"/>
    <w:rsid w:val="00025E25"/>
    <w:rsid w:val="00025F24"/>
    <w:rsid w:val="00025FE1"/>
    <w:rsid w:val="0002639E"/>
    <w:rsid w:val="000269A1"/>
    <w:rsid w:val="00026BC1"/>
    <w:rsid w:val="000270D0"/>
    <w:rsid w:val="00027124"/>
    <w:rsid w:val="00030871"/>
    <w:rsid w:val="00030D49"/>
    <w:rsid w:val="00031901"/>
    <w:rsid w:val="00032216"/>
    <w:rsid w:val="0003377C"/>
    <w:rsid w:val="0003438C"/>
    <w:rsid w:val="00034CC0"/>
    <w:rsid w:val="00034FFF"/>
    <w:rsid w:val="00035FDA"/>
    <w:rsid w:val="00035FEB"/>
    <w:rsid w:val="000366AB"/>
    <w:rsid w:val="00036C8B"/>
    <w:rsid w:val="00036EE9"/>
    <w:rsid w:val="00037549"/>
    <w:rsid w:val="00037852"/>
    <w:rsid w:val="000379E6"/>
    <w:rsid w:val="00037CF9"/>
    <w:rsid w:val="00037DE6"/>
    <w:rsid w:val="0004001C"/>
    <w:rsid w:val="00040A70"/>
    <w:rsid w:val="00041521"/>
    <w:rsid w:val="00041A79"/>
    <w:rsid w:val="00041BB2"/>
    <w:rsid w:val="000427DE"/>
    <w:rsid w:val="00043C0A"/>
    <w:rsid w:val="000441F1"/>
    <w:rsid w:val="000448BF"/>
    <w:rsid w:val="0004576A"/>
    <w:rsid w:val="000462F0"/>
    <w:rsid w:val="00046F60"/>
    <w:rsid w:val="00050807"/>
    <w:rsid w:val="000508C5"/>
    <w:rsid w:val="000512EC"/>
    <w:rsid w:val="00051319"/>
    <w:rsid w:val="00051BA4"/>
    <w:rsid w:val="00052B71"/>
    <w:rsid w:val="000530C0"/>
    <w:rsid w:val="0005342F"/>
    <w:rsid w:val="00053A2D"/>
    <w:rsid w:val="000546BD"/>
    <w:rsid w:val="000549ED"/>
    <w:rsid w:val="00054E28"/>
    <w:rsid w:val="000553E0"/>
    <w:rsid w:val="00055F3C"/>
    <w:rsid w:val="00056B5F"/>
    <w:rsid w:val="00056E7C"/>
    <w:rsid w:val="000575DD"/>
    <w:rsid w:val="0005778E"/>
    <w:rsid w:val="00060161"/>
    <w:rsid w:val="000601C4"/>
    <w:rsid w:val="000603CC"/>
    <w:rsid w:val="000606D1"/>
    <w:rsid w:val="000607F3"/>
    <w:rsid w:val="0006087C"/>
    <w:rsid w:val="000608DE"/>
    <w:rsid w:val="00060A22"/>
    <w:rsid w:val="0006149E"/>
    <w:rsid w:val="00061D53"/>
    <w:rsid w:val="00063090"/>
    <w:rsid w:val="00063A82"/>
    <w:rsid w:val="00063BE2"/>
    <w:rsid w:val="00065046"/>
    <w:rsid w:val="00065D51"/>
    <w:rsid w:val="0006642F"/>
    <w:rsid w:val="00066680"/>
    <w:rsid w:val="00067130"/>
    <w:rsid w:val="00067BA8"/>
    <w:rsid w:val="00067ED9"/>
    <w:rsid w:val="00070125"/>
    <w:rsid w:val="0007030A"/>
    <w:rsid w:val="00070328"/>
    <w:rsid w:val="00070463"/>
    <w:rsid w:val="00070A8E"/>
    <w:rsid w:val="00071270"/>
    <w:rsid w:val="00071B6E"/>
    <w:rsid w:val="00072367"/>
    <w:rsid w:val="00072A01"/>
    <w:rsid w:val="00072AD1"/>
    <w:rsid w:val="000738AB"/>
    <w:rsid w:val="000739C2"/>
    <w:rsid w:val="00073B71"/>
    <w:rsid w:val="00074194"/>
    <w:rsid w:val="00074232"/>
    <w:rsid w:val="00074605"/>
    <w:rsid w:val="00075082"/>
    <w:rsid w:val="00075CB2"/>
    <w:rsid w:val="00075FFC"/>
    <w:rsid w:val="000773BC"/>
    <w:rsid w:val="0007794E"/>
    <w:rsid w:val="00077B33"/>
    <w:rsid w:val="00077B91"/>
    <w:rsid w:val="000801AB"/>
    <w:rsid w:val="00080EC9"/>
    <w:rsid w:val="000819C6"/>
    <w:rsid w:val="000819E8"/>
    <w:rsid w:val="00081F13"/>
    <w:rsid w:val="000820B4"/>
    <w:rsid w:val="0008224F"/>
    <w:rsid w:val="000830CA"/>
    <w:rsid w:val="00083529"/>
    <w:rsid w:val="00083599"/>
    <w:rsid w:val="000837DF"/>
    <w:rsid w:val="00083A7F"/>
    <w:rsid w:val="000841A3"/>
    <w:rsid w:val="000843B3"/>
    <w:rsid w:val="00085144"/>
    <w:rsid w:val="00085A1F"/>
    <w:rsid w:val="0008632C"/>
    <w:rsid w:val="000865A7"/>
    <w:rsid w:val="00086835"/>
    <w:rsid w:val="0008782B"/>
    <w:rsid w:val="00087C53"/>
    <w:rsid w:val="000901F4"/>
    <w:rsid w:val="0009023E"/>
    <w:rsid w:val="000903B9"/>
    <w:rsid w:val="00090ACF"/>
    <w:rsid w:val="00090ED3"/>
    <w:rsid w:val="00091792"/>
    <w:rsid w:val="00091C10"/>
    <w:rsid w:val="00092363"/>
    <w:rsid w:val="00092DF9"/>
    <w:rsid w:val="00093A1A"/>
    <w:rsid w:val="0009449A"/>
    <w:rsid w:val="000946C3"/>
    <w:rsid w:val="000949DA"/>
    <w:rsid w:val="0009581E"/>
    <w:rsid w:val="00095A71"/>
    <w:rsid w:val="00095E6C"/>
    <w:rsid w:val="00095F59"/>
    <w:rsid w:val="0009627E"/>
    <w:rsid w:val="00097581"/>
    <w:rsid w:val="000976FC"/>
    <w:rsid w:val="000977A8"/>
    <w:rsid w:val="000A06FD"/>
    <w:rsid w:val="000A0BEF"/>
    <w:rsid w:val="000A0BFC"/>
    <w:rsid w:val="000A22BC"/>
    <w:rsid w:val="000A2B8B"/>
    <w:rsid w:val="000A2FF4"/>
    <w:rsid w:val="000A3E4A"/>
    <w:rsid w:val="000A442E"/>
    <w:rsid w:val="000A4FF4"/>
    <w:rsid w:val="000A56BD"/>
    <w:rsid w:val="000A583E"/>
    <w:rsid w:val="000A5D3A"/>
    <w:rsid w:val="000A5F1D"/>
    <w:rsid w:val="000A7388"/>
    <w:rsid w:val="000A76E5"/>
    <w:rsid w:val="000A7746"/>
    <w:rsid w:val="000A79F4"/>
    <w:rsid w:val="000B067F"/>
    <w:rsid w:val="000B1D0D"/>
    <w:rsid w:val="000B229F"/>
    <w:rsid w:val="000B2419"/>
    <w:rsid w:val="000B2593"/>
    <w:rsid w:val="000B370A"/>
    <w:rsid w:val="000B40B2"/>
    <w:rsid w:val="000B4549"/>
    <w:rsid w:val="000B454A"/>
    <w:rsid w:val="000B49B5"/>
    <w:rsid w:val="000B4FE7"/>
    <w:rsid w:val="000B5731"/>
    <w:rsid w:val="000B58F1"/>
    <w:rsid w:val="000B5CFA"/>
    <w:rsid w:val="000B5E09"/>
    <w:rsid w:val="000B60C1"/>
    <w:rsid w:val="000B61A4"/>
    <w:rsid w:val="000B72A0"/>
    <w:rsid w:val="000B72B6"/>
    <w:rsid w:val="000B7869"/>
    <w:rsid w:val="000B7A14"/>
    <w:rsid w:val="000B7B27"/>
    <w:rsid w:val="000B7F45"/>
    <w:rsid w:val="000C146A"/>
    <w:rsid w:val="000C1ACB"/>
    <w:rsid w:val="000C1B1A"/>
    <w:rsid w:val="000C1EF0"/>
    <w:rsid w:val="000C25BC"/>
    <w:rsid w:val="000C29C0"/>
    <w:rsid w:val="000C3024"/>
    <w:rsid w:val="000C34CD"/>
    <w:rsid w:val="000C3783"/>
    <w:rsid w:val="000C38DE"/>
    <w:rsid w:val="000C3A97"/>
    <w:rsid w:val="000C3B58"/>
    <w:rsid w:val="000C3C86"/>
    <w:rsid w:val="000C3D51"/>
    <w:rsid w:val="000C405A"/>
    <w:rsid w:val="000C411A"/>
    <w:rsid w:val="000C41BC"/>
    <w:rsid w:val="000C432C"/>
    <w:rsid w:val="000C4A18"/>
    <w:rsid w:val="000C5748"/>
    <w:rsid w:val="000C5CC9"/>
    <w:rsid w:val="000C6713"/>
    <w:rsid w:val="000C7118"/>
    <w:rsid w:val="000C7361"/>
    <w:rsid w:val="000C788C"/>
    <w:rsid w:val="000D04D0"/>
    <w:rsid w:val="000D13D7"/>
    <w:rsid w:val="000D1915"/>
    <w:rsid w:val="000D1A11"/>
    <w:rsid w:val="000D1BDA"/>
    <w:rsid w:val="000D1C0B"/>
    <w:rsid w:val="000D1D8E"/>
    <w:rsid w:val="000D2013"/>
    <w:rsid w:val="000D2D0B"/>
    <w:rsid w:val="000D2E2E"/>
    <w:rsid w:val="000D30F0"/>
    <w:rsid w:val="000D3345"/>
    <w:rsid w:val="000D3404"/>
    <w:rsid w:val="000D485C"/>
    <w:rsid w:val="000D4AC1"/>
    <w:rsid w:val="000D4BB5"/>
    <w:rsid w:val="000D5523"/>
    <w:rsid w:val="000D557E"/>
    <w:rsid w:val="000D55FF"/>
    <w:rsid w:val="000D62BE"/>
    <w:rsid w:val="000D6466"/>
    <w:rsid w:val="000D6DCC"/>
    <w:rsid w:val="000D6EFB"/>
    <w:rsid w:val="000D7093"/>
    <w:rsid w:val="000D791A"/>
    <w:rsid w:val="000D7EF5"/>
    <w:rsid w:val="000E06D5"/>
    <w:rsid w:val="000E0EA7"/>
    <w:rsid w:val="000E0FBC"/>
    <w:rsid w:val="000E12D5"/>
    <w:rsid w:val="000E182C"/>
    <w:rsid w:val="000E1EB5"/>
    <w:rsid w:val="000E1FD0"/>
    <w:rsid w:val="000E2645"/>
    <w:rsid w:val="000E432F"/>
    <w:rsid w:val="000E4747"/>
    <w:rsid w:val="000E4DAC"/>
    <w:rsid w:val="000E51BD"/>
    <w:rsid w:val="000E556A"/>
    <w:rsid w:val="000E5B9D"/>
    <w:rsid w:val="000E656E"/>
    <w:rsid w:val="000E660A"/>
    <w:rsid w:val="000E6D25"/>
    <w:rsid w:val="000E753C"/>
    <w:rsid w:val="000E75C7"/>
    <w:rsid w:val="000E7CDA"/>
    <w:rsid w:val="000F0CFD"/>
    <w:rsid w:val="000F3511"/>
    <w:rsid w:val="000F3CAB"/>
    <w:rsid w:val="000F4125"/>
    <w:rsid w:val="000F42DC"/>
    <w:rsid w:val="000F432D"/>
    <w:rsid w:val="000F4773"/>
    <w:rsid w:val="000F50C9"/>
    <w:rsid w:val="000F5116"/>
    <w:rsid w:val="000F54A8"/>
    <w:rsid w:val="000F7093"/>
    <w:rsid w:val="000F7666"/>
    <w:rsid w:val="000F76B6"/>
    <w:rsid w:val="001001AB"/>
    <w:rsid w:val="00100486"/>
    <w:rsid w:val="001004A2"/>
    <w:rsid w:val="0010060F"/>
    <w:rsid w:val="00100756"/>
    <w:rsid w:val="00100869"/>
    <w:rsid w:val="00100E58"/>
    <w:rsid w:val="001016FD"/>
    <w:rsid w:val="00101B38"/>
    <w:rsid w:val="00101F79"/>
    <w:rsid w:val="0010218A"/>
    <w:rsid w:val="00102377"/>
    <w:rsid w:val="00102739"/>
    <w:rsid w:val="001028C3"/>
    <w:rsid w:val="0010373D"/>
    <w:rsid w:val="0010389F"/>
    <w:rsid w:val="00103C51"/>
    <w:rsid w:val="00104048"/>
    <w:rsid w:val="00104809"/>
    <w:rsid w:val="001049C6"/>
    <w:rsid w:val="00104B0E"/>
    <w:rsid w:val="00104C0E"/>
    <w:rsid w:val="00106133"/>
    <w:rsid w:val="001069D1"/>
    <w:rsid w:val="00106BF7"/>
    <w:rsid w:val="00106FA2"/>
    <w:rsid w:val="00107876"/>
    <w:rsid w:val="00107D40"/>
    <w:rsid w:val="001116BC"/>
    <w:rsid w:val="00111920"/>
    <w:rsid w:val="00111BD5"/>
    <w:rsid w:val="00111F44"/>
    <w:rsid w:val="001124B8"/>
    <w:rsid w:val="00112C7C"/>
    <w:rsid w:val="0011364B"/>
    <w:rsid w:val="00113AE0"/>
    <w:rsid w:val="00113FC9"/>
    <w:rsid w:val="001141CC"/>
    <w:rsid w:val="00114A15"/>
    <w:rsid w:val="00114C1B"/>
    <w:rsid w:val="0011551D"/>
    <w:rsid w:val="00115A1C"/>
    <w:rsid w:val="00115B22"/>
    <w:rsid w:val="00115B38"/>
    <w:rsid w:val="00116189"/>
    <w:rsid w:val="00116774"/>
    <w:rsid w:val="00116C13"/>
    <w:rsid w:val="0011787D"/>
    <w:rsid w:val="00117D59"/>
    <w:rsid w:val="00117E76"/>
    <w:rsid w:val="00120B7C"/>
    <w:rsid w:val="00120BB6"/>
    <w:rsid w:val="00120D4E"/>
    <w:rsid w:val="00121ADC"/>
    <w:rsid w:val="001222E7"/>
    <w:rsid w:val="001223C5"/>
    <w:rsid w:val="00123B28"/>
    <w:rsid w:val="00123BAF"/>
    <w:rsid w:val="00123C10"/>
    <w:rsid w:val="00123D19"/>
    <w:rsid w:val="001250B0"/>
    <w:rsid w:val="001254B0"/>
    <w:rsid w:val="00125D1E"/>
    <w:rsid w:val="00125D50"/>
    <w:rsid w:val="00125DA1"/>
    <w:rsid w:val="0012627A"/>
    <w:rsid w:val="00126B08"/>
    <w:rsid w:val="0012764D"/>
    <w:rsid w:val="001316B2"/>
    <w:rsid w:val="00131801"/>
    <w:rsid w:val="00132B9B"/>
    <w:rsid w:val="00134C38"/>
    <w:rsid w:val="00134EAD"/>
    <w:rsid w:val="0013546A"/>
    <w:rsid w:val="00135987"/>
    <w:rsid w:val="001367E0"/>
    <w:rsid w:val="00136CF0"/>
    <w:rsid w:val="0013728C"/>
    <w:rsid w:val="00137EFC"/>
    <w:rsid w:val="00137F57"/>
    <w:rsid w:val="00140026"/>
    <w:rsid w:val="0014084E"/>
    <w:rsid w:val="00141051"/>
    <w:rsid w:val="001418D1"/>
    <w:rsid w:val="00141CC1"/>
    <w:rsid w:val="00142601"/>
    <w:rsid w:val="00142D83"/>
    <w:rsid w:val="00142DE6"/>
    <w:rsid w:val="00142ECD"/>
    <w:rsid w:val="001441CB"/>
    <w:rsid w:val="001444EA"/>
    <w:rsid w:val="00144830"/>
    <w:rsid w:val="00144C7A"/>
    <w:rsid w:val="001452B8"/>
    <w:rsid w:val="001461B4"/>
    <w:rsid w:val="001465B5"/>
    <w:rsid w:val="001465B6"/>
    <w:rsid w:val="00146724"/>
    <w:rsid w:val="001470D0"/>
    <w:rsid w:val="00147548"/>
    <w:rsid w:val="0014776C"/>
    <w:rsid w:val="001479C3"/>
    <w:rsid w:val="001504CD"/>
    <w:rsid w:val="001514E9"/>
    <w:rsid w:val="00151617"/>
    <w:rsid w:val="00151861"/>
    <w:rsid w:val="0015197B"/>
    <w:rsid w:val="00153738"/>
    <w:rsid w:val="00153897"/>
    <w:rsid w:val="0015437E"/>
    <w:rsid w:val="001543B8"/>
    <w:rsid w:val="00155878"/>
    <w:rsid w:val="00156741"/>
    <w:rsid w:val="00156812"/>
    <w:rsid w:val="001569C1"/>
    <w:rsid w:val="00156A95"/>
    <w:rsid w:val="00156A9B"/>
    <w:rsid w:val="0015757A"/>
    <w:rsid w:val="00157D16"/>
    <w:rsid w:val="001600E7"/>
    <w:rsid w:val="001603E6"/>
    <w:rsid w:val="001604B7"/>
    <w:rsid w:val="001605B5"/>
    <w:rsid w:val="0016115A"/>
    <w:rsid w:val="001614EE"/>
    <w:rsid w:val="0016193B"/>
    <w:rsid w:val="00161A4A"/>
    <w:rsid w:val="001621C0"/>
    <w:rsid w:val="00163A40"/>
    <w:rsid w:val="00164940"/>
    <w:rsid w:val="00164981"/>
    <w:rsid w:val="001652ED"/>
    <w:rsid w:val="00165371"/>
    <w:rsid w:val="001657B0"/>
    <w:rsid w:val="00165A1C"/>
    <w:rsid w:val="00165C0C"/>
    <w:rsid w:val="00166313"/>
    <w:rsid w:val="00166EEE"/>
    <w:rsid w:val="00166FCD"/>
    <w:rsid w:val="0016705F"/>
    <w:rsid w:val="0016731B"/>
    <w:rsid w:val="00167CE1"/>
    <w:rsid w:val="001700BF"/>
    <w:rsid w:val="00170172"/>
    <w:rsid w:val="001712E4"/>
    <w:rsid w:val="00171382"/>
    <w:rsid w:val="0017176B"/>
    <w:rsid w:val="00171A26"/>
    <w:rsid w:val="00171BE3"/>
    <w:rsid w:val="001720A2"/>
    <w:rsid w:val="00172AEB"/>
    <w:rsid w:val="00172CB3"/>
    <w:rsid w:val="00174387"/>
    <w:rsid w:val="00174690"/>
    <w:rsid w:val="00174BFD"/>
    <w:rsid w:val="00174C79"/>
    <w:rsid w:val="00175075"/>
    <w:rsid w:val="001754B6"/>
    <w:rsid w:val="001759E9"/>
    <w:rsid w:val="001766CE"/>
    <w:rsid w:val="0017675C"/>
    <w:rsid w:val="0017705F"/>
    <w:rsid w:val="00177620"/>
    <w:rsid w:val="001776DD"/>
    <w:rsid w:val="00177886"/>
    <w:rsid w:val="00177CAD"/>
    <w:rsid w:val="0018000B"/>
    <w:rsid w:val="00180C75"/>
    <w:rsid w:val="00180DBC"/>
    <w:rsid w:val="00181721"/>
    <w:rsid w:val="001822D4"/>
    <w:rsid w:val="00183506"/>
    <w:rsid w:val="001837D4"/>
    <w:rsid w:val="0018384C"/>
    <w:rsid w:val="0018548E"/>
    <w:rsid w:val="001854AD"/>
    <w:rsid w:val="00185644"/>
    <w:rsid w:val="001859D2"/>
    <w:rsid w:val="00186530"/>
    <w:rsid w:val="0018728D"/>
    <w:rsid w:val="001872C3"/>
    <w:rsid w:val="00187C50"/>
    <w:rsid w:val="00187E65"/>
    <w:rsid w:val="001905E0"/>
    <w:rsid w:val="0019071B"/>
    <w:rsid w:val="001909F0"/>
    <w:rsid w:val="001911E5"/>
    <w:rsid w:val="00191452"/>
    <w:rsid w:val="001914C0"/>
    <w:rsid w:val="001932A1"/>
    <w:rsid w:val="0019363E"/>
    <w:rsid w:val="00193C2D"/>
    <w:rsid w:val="00193F75"/>
    <w:rsid w:val="001961B4"/>
    <w:rsid w:val="0019633A"/>
    <w:rsid w:val="00196679"/>
    <w:rsid w:val="001966F4"/>
    <w:rsid w:val="0019673D"/>
    <w:rsid w:val="00196CB0"/>
    <w:rsid w:val="00196FF5"/>
    <w:rsid w:val="0019784A"/>
    <w:rsid w:val="00197898"/>
    <w:rsid w:val="001A03CE"/>
    <w:rsid w:val="001A09F8"/>
    <w:rsid w:val="001A11DE"/>
    <w:rsid w:val="001A19DE"/>
    <w:rsid w:val="001A1DD8"/>
    <w:rsid w:val="001A281F"/>
    <w:rsid w:val="001A2B75"/>
    <w:rsid w:val="001A2D87"/>
    <w:rsid w:val="001A5739"/>
    <w:rsid w:val="001A5E68"/>
    <w:rsid w:val="001A69F5"/>
    <w:rsid w:val="001A6D2C"/>
    <w:rsid w:val="001A6E9D"/>
    <w:rsid w:val="001A7272"/>
    <w:rsid w:val="001A79AF"/>
    <w:rsid w:val="001A7B51"/>
    <w:rsid w:val="001A7C2F"/>
    <w:rsid w:val="001B088F"/>
    <w:rsid w:val="001B11A0"/>
    <w:rsid w:val="001B11DC"/>
    <w:rsid w:val="001B13B7"/>
    <w:rsid w:val="001B1A4B"/>
    <w:rsid w:val="001B1A61"/>
    <w:rsid w:val="001B1F95"/>
    <w:rsid w:val="001B21F5"/>
    <w:rsid w:val="001B2AE3"/>
    <w:rsid w:val="001B2E27"/>
    <w:rsid w:val="001B2F65"/>
    <w:rsid w:val="001B2FB7"/>
    <w:rsid w:val="001B3BEC"/>
    <w:rsid w:val="001B4EB1"/>
    <w:rsid w:val="001B5306"/>
    <w:rsid w:val="001B5946"/>
    <w:rsid w:val="001B6058"/>
    <w:rsid w:val="001B70A2"/>
    <w:rsid w:val="001B76F3"/>
    <w:rsid w:val="001B7998"/>
    <w:rsid w:val="001C0438"/>
    <w:rsid w:val="001C139E"/>
    <w:rsid w:val="001C1664"/>
    <w:rsid w:val="001C26EB"/>
    <w:rsid w:val="001C2F4F"/>
    <w:rsid w:val="001C3A71"/>
    <w:rsid w:val="001C4D1B"/>
    <w:rsid w:val="001C4D34"/>
    <w:rsid w:val="001C5FFF"/>
    <w:rsid w:val="001C6AD6"/>
    <w:rsid w:val="001C7579"/>
    <w:rsid w:val="001C79FD"/>
    <w:rsid w:val="001C7C6B"/>
    <w:rsid w:val="001D00F9"/>
    <w:rsid w:val="001D022B"/>
    <w:rsid w:val="001D0313"/>
    <w:rsid w:val="001D03ED"/>
    <w:rsid w:val="001D0450"/>
    <w:rsid w:val="001D0509"/>
    <w:rsid w:val="001D128F"/>
    <w:rsid w:val="001D13D8"/>
    <w:rsid w:val="001D13F2"/>
    <w:rsid w:val="001D339D"/>
    <w:rsid w:val="001D58FF"/>
    <w:rsid w:val="001D598E"/>
    <w:rsid w:val="001D623A"/>
    <w:rsid w:val="001D785B"/>
    <w:rsid w:val="001E125D"/>
    <w:rsid w:val="001E17E6"/>
    <w:rsid w:val="001E19F5"/>
    <w:rsid w:val="001E36BE"/>
    <w:rsid w:val="001E3F63"/>
    <w:rsid w:val="001E48C9"/>
    <w:rsid w:val="001E4C03"/>
    <w:rsid w:val="001E4C2C"/>
    <w:rsid w:val="001E4E18"/>
    <w:rsid w:val="001E5571"/>
    <w:rsid w:val="001E55F5"/>
    <w:rsid w:val="001E565F"/>
    <w:rsid w:val="001E5FAD"/>
    <w:rsid w:val="001E7293"/>
    <w:rsid w:val="001E7663"/>
    <w:rsid w:val="001F0C87"/>
    <w:rsid w:val="001F0D2C"/>
    <w:rsid w:val="001F0F5D"/>
    <w:rsid w:val="001F15F8"/>
    <w:rsid w:val="001F160F"/>
    <w:rsid w:val="001F161A"/>
    <w:rsid w:val="001F2BD5"/>
    <w:rsid w:val="001F2F10"/>
    <w:rsid w:val="001F49A2"/>
    <w:rsid w:val="001F4ECF"/>
    <w:rsid w:val="001F551A"/>
    <w:rsid w:val="001F5E1F"/>
    <w:rsid w:val="001F5F6A"/>
    <w:rsid w:val="001F6B33"/>
    <w:rsid w:val="001F71A8"/>
    <w:rsid w:val="001F7631"/>
    <w:rsid w:val="001F7A0F"/>
    <w:rsid w:val="00200014"/>
    <w:rsid w:val="00200451"/>
    <w:rsid w:val="00200E49"/>
    <w:rsid w:val="0020108F"/>
    <w:rsid w:val="002011D9"/>
    <w:rsid w:val="002024AF"/>
    <w:rsid w:val="0020313D"/>
    <w:rsid w:val="00204FF9"/>
    <w:rsid w:val="00205784"/>
    <w:rsid w:val="002057A0"/>
    <w:rsid w:val="00205CAA"/>
    <w:rsid w:val="00206623"/>
    <w:rsid w:val="00206957"/>
    <w:rsid w:val="00207030"/>
    <w:rsid w:val="00207124"/>
    <w:rsid w:val="002071A0"/>
    <w:rsid w:val="00207E22"/>
    <w:rsid w:val="0021072F"/>
    <w:rsid w:val="00210982"/>
    <w:rsid w:val="00211549"/>
    <w:rsid w:val="002115F0"/>
    <w:rsid w:val="00212140"/>
    <w:rsid w:val="0021237B"/>
    <w:rsid w:val="002129DD"/>
    <w:rsid w:val="00213C47"/>
    <w:rsid w:val="0021410D"/>
    <w:rsid w:val="002141D2"/>
    <w:rsid w:val="00214760"/>
    <w:rsid w:val="00214873"/>
    <w:rsid w:val="00215445"/>
    <w:rsid w:val="00215616"/>
    <w:rsid w:val="00215750"/>
    <w:rsid w:val="002168CD"/>
    <w:rsid w:val="00216B6D"/>
    <w:rsid w:val="00217AFA"/>
    <w:rsid w:val="00217B6A"/>
    <w:rsid w:val="00217E5E"/>
    <w:rsid w:val="00217E6A"/>
    <w:rsid w:val="00217F65"/>
    <w:rsid w:val="00220475"/>
    <w:rsid w:val="002204F8"/>
    <w:rsid w:val="002208BC"/>
    <w:rsid w:val="00221004"/>
    <w:rsid w:val="002214C0"/>
    <w:rsid w:val="0022231F"/>
    <w:rsid w:val="0022232A"/>
    <w:rsid w:val="00222E05"/>
    <w:rsid w:val="0022346C"/>
    <w:rsid w:val="0022433A"/>
    <w:rsid w:val="0022494A"/>
    <w:rsid w:val="00224FA0"/>
    <w:rsid w:val="002250B3"/>
    <w:rsid w:val="00225262"/>
    <w:rsid w:val="002256A3"/>
    <w:rsid w:val="002256F8"/>
    <w:rsid w:val="002256FC"/>
    <w:rsid w:val="002257F4"/>
    <w:rsid w:val="002264E4"/>
    <w:rsid w:val="00226628"/>
    <w:rsid w:val="00227DC2"/>
    <w:rsid w:val="00230FC4"/>
    <w:rsid w:val="00231215"/>
    <w:rsid w:val="00231774"/>
    <w:rsid w:val="00232100"/>
    <w:rsid w:val="00232C0E"/>
    <w:rsid w:val="00232D12"/>
    <w:rsid w:val="00232F92"/>
    <w:rsid w:val="002336B0"/>
    <w:rsid w:val="002336BC"/>
    <w:rsid w:val="00233CC9"/>
    <w:rsid w:val="00234305"/>
    <w:rsid w:val="00234706"/>
    <w:rsid w:val="00235060"/>
    <w:rsid w:val="002351D3"/>
    <w:rsid w:val="00235499"/>
    <w:rsid w:val="0023555C"/>
    <w:rsid w:val="002357A6"/>
    <w:rsid w:val="00236A26"/>
    <w:rsid w:val="00236C51"/>
    <w:rsid w:val="00236E47"/>
    <w:rsid w:val="00237391"/>
    <w:rsid w:val="00237E87"/>
    <w:rsid w:val="0024041D"/>
    <w:rsid w:val="0024128B"/>
    <w:rsid w:val="00241605"/>
    <w:rsid w:val="0024227A"/>
    <w:rsid w:val="00242C35"/>
    <w:rsid w:val="00242E99"/>
    <w:rsid w:val="00243813"/>
    <w:rsid w:val="002441D6"/>
    <w:rsid w:val="00244419"/>
    <w:rsid w:val="002445D4"/>
    <w:rsid w:val="0024475F"/>
    <w:rsid w:val="00244E3E"/>
    <w:rsid w:val="00245522"/>
    <w:rsid w:val="002455BE"/>
    <w:rsid w:val="0024562D"/>
    <w:rsid w:val="00247171"/>
    <w:rsid w:val="00247B5A"/>
    <w:rsid w:val="00250CCC"/>
    <w:rsid w:val="00251774"/>
    <w:rsid w:val="002518B9"/>
    <w:rsid w:val="00251C45"/>
    <w:rsid w:val="00252047"/>
    <w:rsid w:val="00252078"/>
    <w:rsid w:val="00252850"/>
    <w:rsid w:val="00252977"/>
    <w:rsid w:val="002531D6"/>
    <w:rsid w:val="00253D50"/>
    <w:rsid w:val="00253EF0"/>
    <w:rsid w:val="00254063"/>
    <w:rsid w:val="00254D04"/>
    <w:rsid w:val="00255232"/>
    <w:rsid w:val="00256375"/>
    <w:rsid w:val="00256455"/>
    <w:rsid w:val="002564B1"/>
    <w:rsid w:val="002564BF"/>
    <w:rsid w:val="00256800"/>
    <w:rsid w:val="00257941"/>
    <w:rsid w:val="0026105C"/>
    <w:rsid w:val="002624D9"/>
    <w:rsid w:val="00262FAB"/>
    <w:rsid w:val="00263126"/>
    <w:rsid w:val="00263611"/>
    <w:rsid w:val="00264874"/>
    <w:rsid w:val="00265305"/>
    <w:rsid w:val="00265A4C"/>
    <w:rsid w:val="0026620D"/>
    <w:rsid w:val="00266B6F"/>
    <w:rsid w:val="0026743F"/>
    <w:rsid w:val="0026750E"/>
    <w:rsid w:val="0026792E"/>
    <w:rsid w:val="00270276"/>
    <w:rsid w:val="00270A8F"/>
    <w:rsid w:val="002710FF"/>
    <w:rsid w:val="002713C9"/>
    <w:rsid w:val="00271878"/>
    <w:rsid w:val="00271BC6"/>
    <w:rsid w:val="0027280D"/>
    <w:rsid w:val="002729FD"/>
    <w:rsid w:val="00272FD9"/>
    <w:rsid w:val="0027336F"/>
    <w:rsid w:val="002736EF"/>
    <w:rsid w:val="00273E19"/>
    <w:rsid w:val="002759C4"/>
    <w:rsid w:val="00275E42"/>
    <w:rsid w:val="00276417"/>
    <w:rsid w:val="0027646A"/>
    <w:rsid w:val="00276723"/>
    <w:rsid w:val="002769D8"/>
    <w:rsid w:val="002769FD"/>
    <w:rsid w:val="00276F3A"/>
    <w:rsid w:val="00277A19"/>
    <w:rsid w:val="00277E3D"/>
    <w:rsid w:val="002808CD"/>
    <w:rsid w:val="00280EC9"/>
    <w:rsid w:val="00281F3E"/>
    <w:rsid w:val="002824D4"/>
    <w:rsid w:val="00282728"/>
    <w:rsid w:val="002830BF"/>
    <w:rsid w:val="00283560"/>
    <w:rsid w:val="00283680"/>
    <w:rsid w:val="002844CA"/>
    <w:rsid w:val="00284577"/>
    <w:rsid w:val="002845A8"/>
    <w:rsid w:val="002845CD"/>
    <w:rsid w:val="002847BA"/>
    <w:rsid w:val="002853DC"/>
    <w:rsid w:val="002859E5"/>
    <w:rsid w:val="00286333"/>
    <w:rsid w:val="00286685"/>
    <w:rsid w:val="0028714A"/>
    <w:rsid w:val="002871F7"/>
    <w:rsid w:val="00287664"/>
    <w:rsid w:val="00287D6A"/>
    <w:rsid w:val="00290CA9"/>
    <w:rsid w:val="0029221A"/>
    <w:rsid w:val="00292528"/>
    <w:rsid w:val="00292B0C"/>
    <w:rsid w:val="00292BC2"/>
    <w:rsid w:val="00292D98"/>
    <w:rsid w:val="00294A1B"/>
    <w:rsid w:val="002954AB"/>
    <w:rsid w:val="00295BA1"/>
    <w:rsid w:val="00295F2A"/>
    <w:rsid w:val="0029608E"/>
    <w:rsid w:val="002964F3"/>
    <w:rsid w:val="00296E1A"/>
    <w:rsid w:val="00297B77"/>
    <w:rsid w:val="002A0087"/>
    <w:rsid w:val="002A0830"/>
    <w:rsid w:val="002A08F6"/>
    <w:rsid w:val="002A156F"/>
    <w:rsid w:val="002A24E5"/>
    <w:rsid w:val="002A2543"/>
    <w:rsid w:val="002A25BE"/>
    <w:rsid w:val="002A27C9"/>
    <w:rsid w:val="002A2BCF"/>
    <w:rsid w:val="002A2CCD"/>
    <w:rsid w:val="002A2EC0"/>
    <w:rsid w:val="002A306B"/>
    <w:rsid w:val="002A393A"/>
    <w:rsid w:val="002A3CA4"/>
    <w:rsid w:val="002A48BC"/>
    <w:rsid w:val="002A4A55"/>
    <w:rsid w:val="002A4D96"/>
    <w:rsid w:val="002A4DB5"/>
    <w:rsid w:val="002A4F0D"/>
    <w:rsid w:val="002A59A1"/>
    <w:rsid w:val="002A5E95"/>
    <w:rsid w:val="002A67A0"/>
    <w:rsid w:val="002A6FA5"/>
    <w:rsid w:val="002A70E1"/>
    <w:rsid w:val="002A72A6"/>
    <w:rsid w:val="002A7BAA"/>
    <w:rsid w:val="002A7BE7"/>
    <w:rsid w:val="002B00DE"/>
    <w:rsid w:val="002B03BA"/>
    <w:rsid w:val="002B0AE3"/>
    <w:rsid w:val="002B0B03"/>
    <w:rsid w:val="002B13DF"/>
    <w:rsid w:val="002B1C88"/>
    <w:rsid w:val="002B264B"/>
    <w:rsid w:val="002B347B"/>
    <w:rsid w:val="002B3778"/>
    <w:rsid w:val="002B383A"/>
    <w:rsid w:val="002B3E49"/>
    <w:rsid w:val="002B40AD"/>
    <w:rsid w:val="002B44FB"/>
    <w:rsid w:val="002B537E"/>
    <w:rsid w:val="002B5DF2"/>
    <w:rsid w:val="002B5ED1"/>
    <w:rsid w:val="002B6079"/>
    <w:rsid w:val="002B613B"/>
    <w:rsid w:val="002B63F7"/>
    <w:rsid w:val="002B7D21"/>
    <w:rsid w:val="002C02F1"/>
    <w:rsid w:val="002C0424"/>
    <w:rsid w:val="002C05A3"/>
    <w:rsid w:val="002C0735"/>
    <w:rsid w:val="002C073D"/>
    <w:rsid w:val="002C0988"/>
    <w:rsid w:val="002C0B15"/>
    <w:rsid w:val="002C1AFE"/>
    <w:rsid w:val="002C1B6C"/>
    <w:rsid w:val="002C27F5"/>
    <w:rsid w:val="002C3366"/>
    <w:rsid w:val="002C3715"/>
    <w:rsid w:val="002C3DEA"/>
    <w:rsid w:val="002C50F0"/>
    <w:rsid w:val="002C57CE"/>
    <w:rsid w:val="002C698E"/>
    <w:rsid w:val="002C6B1D"/>
    <w:rsid w:val="002C6E58"/>
    <w:rsid w:val="002C726D"/>
    <w:rsid w:val="002C7913"/>
    <w:rsid w:val="002D0098"/>
    <w:rsid w:val="002D051E"/>
    <w:rsid w:val="002D09EA"/>
    <w:rsid w:val="002D150C"/>
    <w:rsid w:val="002D1F57"/>
    <w:rsid w:val="002D2251"/>
    <w:rsid w:val="002D26E7"/>
    <w:rsid w:val="002D2A02"/>
    <w:rsid w:val="002D2EC8"/>
    <w:rsid w:val="002D30FA"/>
    <w:rsid w:val="002D361B"/>
    <w:rsid w:val="002D3AE3"/>
    <w:rsid w:val="002D3F56"/>
    <w:rsid w:val="002D4069"/>
    <w:rsid w:val="002D44C9"/>
    <w:rsid w:val="002D490F"/>
    <w:rsid w:val="002D5014"/>
    <w:rsid w:val="002D5E4F"/>
    <w:rsid w:val="002D68A5"/>
    <w:rsid w:val="002D6AD5"/>
    <w:rsid w:val="002D7763"/>
    <w:rsid w:val="002E08A0"/>
    <w:rsid w:val="002E08CD"/>
    <w:rsid w:val="002E10C5"/>
    <w:rsid w:val="002E11FF"/>
    <w:rsid w:val="002E1F3E"/>
    <w:rsid w:val="002E20AF"/>
    <w:rsid w:val="002E259B"/>
    <w:rsid w:val="002E3583"/>
    <w:rsid w:val="002E3A23"/>
    <w:rsid w:val="002E41F9"/>
    <w:rsid w:val="002E4457"/>
    <w:rsid w:val="002E44A2"/>
    <w:rsid w:val="002E46AF"/>
    <w:rsid w:val="002E53C4"/>
    <w:rsid w:val="002E5586"/>
    <w:rsid w:val="002E73E4"/>
    <w:rsid w:val="002E78B1"/>
    <w:rsid w:val="002F0838"/>
    <w:rsid w:val="002F0FCC"/>
    <w:rsid w:val="002F11E3"/>
    <w:rsid w:val="002F13EA"/>
    <w:rsid w:val="002F1439"/>
    <w:rsid w:val="002F15B5"/>
    <w:rsid w:val="002F16D9"/>
    <w:rsid w:val="002F1B9E"/>
    <w:rsid w:val="002F21E7"/>
    <w:rsid w:val="002F2328"/>
    <w:rsid w:val="002F27DF"/>
    <w:rsid w:val="002F29A6"/>
    <w:rsid w:val="002F303C"/>
    <w:rsid w:val="002F3679"/>
    <w:rsid w:val="002F3AB1"/>
    <w:rsid w:val="002F3D2A"/>
    <w:rsid w:val="002F4100"/>
    <w:rsid w:val="002F42AF"/>
    <w:rsid w:val="002F45C8"/>
    <w:rsid w:val="002F4DDA"/>
    <w:rsid w:val="002F55BE"/>
    <w:rsid w:val="002F58C2"/>
    <w:rsid w:val="002F5CD7"/>
    <w:rsid w:val="002F5E71"/>
    <w:rsid w:val="002F6148"/>
    <w:rsid w:val="002F7A5C"/>
    <w:rsid w:val="0030041D"/>
    <w:rsid w:val="00300508"/>
    <w:rsid w:val="00300FA4"/>
    <w:rsid w:val="00301615"/>
    <w:rsid w:val="003021AB"/>
    <w:rsid w:val="0030248B"/>
    <w:rsid w:val="00302F00"/>
    <w:rsid w:val="00303518"/>
    <w:rsid w:val="003036FF"/>
    <w:rsid w:val="0030449C"/>
    <w:rsid w:val="0030456D"/>
    <w:rsid w:val="003049A4"/>
    <w:rsid w:val="0030526F"/>
    <w:rsid w:val="0030583D"/>
    <w:rsid w:val="00306029"/>
    <w:rsid w:val="0030662D"/>
    <w:rsid w:val="00306E46"/>
    <w:rsid w:val="00306EBC"/>
    <w:rsid w:val="003107EF"/>
    <w:rsid w:val="00310B09"/>
    <w:rsid w:val="003116D4"/>
    <w:rsid w:val="00311DF5"/>
    <w:rsid w:val="0031240F"/>
    <w:rsid w:val="00312436"/>
    <w:rsid w:val="00312AC7"/>
    <w:rsid w:val="0031325F"/>
    <w:rsid w:val="003139B5"/>
    <w:rsid w:val="00314185"/>
    <w:rsid w:val="00314423"/>
    <w:rsid w:val="00314597"/>
    <w:rsid w:val="003159A5"/>
    <w:rsid w:val="00315EC5"/>
    <w:rsid w:val="0031615A"/>
    <w:rsid w:val="00316CFA"/>
    <w:rsid w:val="00317228"/>
    <w:rsid w:val="00317777"/>
    <w:rsid w:val="00317F75"/>
    <w:rsid w:val="003201E3"/>
    <w:rsid w:val="00320EDB"/>
    <w:rsid w:val="0032163D"/>
    <w:rsid w:val="00322592"/>
    <w:rsid w:val="0032284A"/>
    <w:rsid w:val="0032301B"/>
    <w:rsid w:val="00323A84"/>
    <w:rsid w:val="00324CC2"/>
    <w:rsid w:val="00325B94"/>
    <w:rsid w:val="0032606E"/>
    <w:rsid w:val="003277A9"/>
    <w:rsid w:val="003277E1"/>
    <w:rsid w:val="00327A6D"/>
    <w:rsid w:val="00327DF7"/>
    <w:rsid w:val="00330D11"/>
    <w:rsid w:val="00331309"/>
    <w:rsid w:val="003318AB"/>
    <w:rsid w:val="0033194B"/>
    <w:rsid w:val="00331AB7"/>
    <w:rsid w:val="00331E1F"/>
    <w:rsid w:val="00331ED5"/>
    <w:rsid w:val="003326F7"/>
    <w:rsid w:val="00333173"/>
    <w:rsid w:val="00333702"/>
    <w:rsid w:val="00334852"/>
    <w:rsid w:val="0033621E"/>
    <w:rsid w:val="003369F4"/>
    <w:rsid w:val="00336C11"/>
    <w:rsid w:val="00337476"/>
    <w:rsid w:val="003378B4"/>
    <w:rsid w:val="0033794D"/>
    <w:rsid w:val="00337AE4"/>
    <w:rsid w:val="0034134C"/>
    <w:rsid w:val="003418BB"/>
    <w:rsid w:val="00341E77"/>
    <w:rsid w:val="00341F7B"/>
    <w:rsid w:val="0034215F"/>
    <w:rsid w:val="003425C7"/>
    <w:rsid w:val="00342A20"/>
    <w:rsid w:val="00342EDD"/>
    <w:rsid w:val="00342F09"/>
    <w:rsid w:val="00343AB4"/>
    <w:rsid w:val="00343C4C"/>
    <w:rsid w:val="0034438C"/>
    <w:rsid w:val="00345C31"/>
    <w:rsid w:val="00345DC2"/>
    <w:rsid w:val="0034617E"/>
    <w:rsid w:val="00346548"/>
    <w:rsid w:val="003469C5"/>
    <w:rsid w:val="00346EAB"/>
    <w:rsid w:val="00346F6D"/>
    <w:rsid w:val="0034781C"/>
    <w:rsid w:val="0034795C"/>
    <w:rsid w:val="00347D71"/>
    <w:rsid w:val="003503C0"/>
    <w:rsid w:val="00350FEB"/>
    <w:rsid w:val="00351879"/>
    <w:rsid w:val="00351E0B"/>
    <w:rsid w:val="00351F72"/>
    <w:rsid w:val="003528CA"/>
    <w:rsid w:val="003535FC"/>
    <w:rsid w:val="003537F3"/>
    <w:rsid w:val="003541CA"/>
    <w:rsid w:val="00354E8D"/>
    <w:rsid w:val="00355064"/>
    <w:rsid w:val="003564AC"/>
    <w:rsid w:val="00356F82"/>
    <w:rsid w:val="00357256"/>
    <w:rsid w:val="003609C7"/>
    <w:rsid w:val="003609DD"/>
    <w:rsid w:val="00361111"/>
    <w:rsid w:val="0036166B"/>
    <w:rsid w:val="00361C9E"/>
    <w:rsid w:val="00362042"/>
    <w:rsid w:val="003620C3"/>
    <w:rsid w:val="003625FC"/>
    <w:rsid w:val="00362628"/>
    <w:rsid w:val="00362AF0"/>
    <w:rsid w:val="00363012"/>
    <w:rsid w:val="00365697"/>
    <w:rsid w:val="00366FAD"/>
    <w:rsid w:val="00367F76"/>
    <w:rsid w:val="003706B1"/>
    <w:rsid w:val="003706D1"/>
    <w:rsid w:val="0037084D"/>
    <w:rsid w:val="0037165A"/>
    <w:rsid w:val="00371B3D"/>
    <w:rsid w:val="00371C05"/>
    <w:rsid w:val="00371E35"/>
    <w:rsid w:val="00373183"/>
    <w:rsid w:val="00373B98"/>
    <w:rsid w:val="00373BAB"/>
    <w:rsid w:val="003740D4"/>
    <w:rsid w:val="003746CA"/>
    <w:rsid w:val="003752ED"/>
    <w:rsid w:val="00375847"/>
    <w:rsid w:val="003758D5"/>
    <w:rsid w:val="00375F5F"/>
    <w:rsid w:val="00376622"/>
    <w:rsid w:val="00376AD9"/>
    <w:rsid w:val="0037730B"/>
    <w:rsid w:val="0037756C"/>
    <w:rsid w:val="00377595"/>
    <w:rsid w:val="00377E00"/>
    <w:rsid w:val="00380BF1"/>
    <w:rsid w:val="00380C65"/>
    <w:rsid w:val="00381A93"/>
    <w:rsid w:val="00381AEC"/>
    <w:rsid w:val="00381CC1"/>
    <w:rsid w:val="00382235"/>
    <w:rsid w:val="00382346"/>
    <w:rsid w:val="003824D8"/>
    <w:rsid w:val="0038268A"/>
    <w:rsid w:val="00382FD4"/>
    <w:rsid w:val="0038345D"/>
    <w:rsid w:val="0038350D"/>
    <w:rsid w:val="00383C45"/>
    <w:rsid w:val="00384409"/>
    <w:rsid w:val="00384823"/>
    <w:rsid w:val="00384B04"/>
    <w:rsid w:val="00384EE5"/>
    <w:rsid w:val="00385349"/>
    <w:rsid w:val="00385542"/>
    <w:rsid w:val="003866D0"/>
    <w:rsid w:val="00386F37"/>
    <w:rsid w:val="003901CD"/>
    <w:rsid w:val="00390813"/>
    <w:rsid w:val="0039098E"/>
    <w:rsid w:val="00390DF0"/>
    <w:rsid w:val="00391534"/>
    <w:rsid w:val="0039299C"/>
    <w:rsid w:val="003932A8"/>
    <w:rsid w:val="003939FD"/>
    <w:rsid w:val="00393FA8"/>
    <w:rsid w:val="0039482E"/>
    <w:rsid w:val="0039564E"/>
    <w:rsid w:val="00396128"/>
    <w:rsid w:val="0039627E"/>
    <w:rsid w:val="00396652"/>
    <w:rsid w:val="00396BDA"/>
    <w:rsid w:val="00396F9C"/>
    <w:rsid w:val="0039705B"/>
    <w:rsid w:val="00397A35"/>
    <w:rsid w:val="00397BB0"/>
    <w:rsid w:val="003A172B"/>
    <w:rsid w:val="003A17E3"/>
    <w:rsid w:val="003A256B"/>
    <w:rsid w:val="003A2610"/>
    <w:rsid w:val="003A27D8"/>
    <w:rsid w:val="003A284B"/>
    <w:rsid w:val="003A2B29"/>
    <w:rsid w:val="003A31C5"/>
    <w:rsid w:val="003A3400"/>
    <w:rsid w:val="003A3867"/>
    <w:rsid w:val="003A3B34"/>
    <w:rsid w:val="003A3E36"/>
    <w:rsid w:val="003A4119"/>
    <w:rsid w:val="003A4476"/>
    <w:rsid w:val="003A4749"/>
    <w:rsid w:val="003A519C"/>
    <w:rsid w:val="003A582F"/>
    <w:rsid w:val="003A5A90"/>
    <w:rsid w:val="003A6347"/>
    <w:rsid w:val="003A69B6"/>
    <w:rsid w:val="003A6DA8"/>
    <w:rsid w:val="003A714A"/>
    <w:rsid w:val="003A7C4A"/>
    <w:rsid w:val="003A7FEA"/>
    <w:rsid w:val="003B0633"/>
    <w:rsid w:val="003B1383"/>
    <w:rsid w:val="003B1C82"/>
    <w:rsid w:val="003B25AB"/>
    <w:rsid w:val="003B2B25"/>
    <w:rsid w:val="003B2C05"/>
    <w:rsid w:val="003B3184"/>
    <w:rsid w:val="003B38A0"/>
    <w:rsid w:val="003B3F04"/>
    <w:rsid w:val="003B40CD"/>
    <w:rsid w:val="003B4213"/>
    <w:rsid w:val="003B4AD1"/>
    <w:rsid w:val="003B4AF8"/>
    <w:rsid w:val="003B56B7"/>
    <w:rsid w:val="003B5740"/>
    <w:rsid w:val="003B5FE4"/>
    <w:rsid w:val="003B6146"/>
    <w:rsid w:val="003B6D71"/>
    <w:rsid w:val="003B77BB"/>
    <w:rsid w:val="003B7E36"/>
    <w:rsid w:val="003C1110"/>
    <w:rsid w:val="003C1655"/>
    <w:rsid w:val="003C287C"/>
    <w:rsid w:val="003C2AB5"/>
    <w:rsid w:val="003C2D6C"/>
    <w:rsid w:val="003C30ED"/>
    <w:rsid w:val="003C336D"/>
    <w:rsid w:val="003C3691"/>
    <w:rsid w:val="003C36E9"/>
    <w:rsid w:val="003C38C7"/>
    <w:rsid w:val="003C4784"/>
    <w:rsid w:val="003C4DCE"/>
    <w:rsid w:val="003C4E64"/>
    <w:rsid w:val="003C4FAF"/>
    <w:rsid w:val="003C5172"/>
    <w:rsid w:val="003C56BD"/>
    <w:rsid w:val="003C5806"/>
    <w:rsid w:val="003C5F94"/>
    <w:rsid w:val="003C7314"/>
    <w:rsid w:val="003D09AA"/>
    <w:rsid w:val="003D0C7B"/>
    <w:rsid w:val="003D11A9"/>
    <w:rsid w:val="003D1A82"/>
    <w:rsid w:val="003D1BB6"/>
    <w:rsid w:val="003D2DBB"/>
    <w:rsid w:val="003D375E"/>
    <w:rsid w:val="003D38DC"/>
    <w:rsid w:val="003D47C1"/>
    <w:rsid w:val="003D48A9"/>
    <w:rsid w:val="003D4B5B"/>
    <w:rsid w:val="003D4C75"/>
    <w:rsid w:val="003D4D59"/>
    <w:rsid w:val="003D4DE0"/>
    <w:rsid w:val="003D50DE"/>
    <w:rsid w:val="003D6465"/>
    <w:rsid w:val="003D6BC3"/>
    <w:rsid w:val="003D717E"/>
    <w:rsid w:val="003D71A7"/>
    <w:rsid w:val="003E0C74"/>
    <w:rsid w:val="003E13AC"/>
    <w:rsid w:val="003E1EA9"/>
    <w:rsid w:val="003E3FE7"/>
    <w:rsid w:val="003E557B"/>
    <w:rsid w:val="003E55F9"/>
    <w:rsid w:val="003E5C41"/>
    <w:rsid w:val="003E6BE6"/>
    <w:rsid w:val="003E724F"/>
    <w:rsid w:val="003E7259"/>
    <w:rsid w:val="003E7E4D"/>
    <w:rsid w:val="003E7E8B"/>
    <w:rsid w:val="003E7FDB"/>
    <w:rsid w:val="003F04F8"/>
    <w:rsid w:val="003F0D3D"/>
    <w:rsid w:val="003F0E8F"/>
    <w:rsid w:val="003F0F5C"/>
    <w:rsid w:val="003F2156"/>
    <w:rsid w:val="003F2C78"/>
    <w:rsid w:val="003F2F96"/>
    <w:rsid w:val="003F3485"/>
    <w:rsid w:val="003F3A91"/>
    <w:rsid w:val="003F4047"/>
    <w:rsid w:val="003F4166"/>
    <w:rsid w:val="003F42A7"/>
    <w:rsid w:val="003F5033"/>
    <w:rsid w:val="003F508D"/>
    <w:rsid w:val="003F69DD"/>
    <w:rsid w:val="003F6F88"/>
    <w:rsid w:val="003F7F73"/>
    <w:rsid w:val="0040063F"/>
    <w:rsid w:val="0040127F"/>
    <w:rsid w:val="0040157B"/>
    <w:rsid w:val="00401CE5"/>
    <w:rsid w:val="00401E69"/>
    <w:rsid w:val="00403951"/>
    <w:rsid w:val="00404778"/>
    <w:rsid w:val="00405842"/>
    <w:rsid w:val="00405983"/>
    <w:rsid w:val="004059B5"/>
    <w:rsid w:val="004059BA"/>
    <w:rsid w:val="0040639B"/>
    <w:rsid w:val="004064AA"/>
    <w:rsid w:val="00406B4E"/>
    <w:rsid w:val="00407839"/>
    <w:rsid w:val="00410602"/>
    <w:rsid w:val="004107E7"/>
    <w:rsid w:val="004108AD"/>
    <w:rsid w:val="00411519"/>
    <w:rsid w:val="004119D9"/>
    <w:rsid w:val="004129DF"/>
    <w:rsid w:val="00412D88"/>
    <w:rsid w:val="00413655"/>
    <w:rsid w:val="00413918"/>
    <w:rsid w:val="00413DB0"/>
    <w:rsid w:val="00414523"/>
    <w:rsid w:val="00414B32"/>
    <w:rsid w:val="00414EA9"/>
    <w:rsid w:val="00415019"/>
    <w:rsid w:val="00415522"/>
    <w:rsid w:val="0041595A"/>
    <w:rsid w:val="00416353"/>
    <w:rsid w:val="00416D06"/>
    <w:rsid w:val="004178A0"/>
    <w:rsid w:val="0042085C"/>
    <w:rsid w:val="00420A0A"/>
    <w:rsid w:val="00420D0D"/>
    <w:rsid w:val="00421321"/>
    <w:rsid w:val="0042143D"/>
    <w:rsid w:val="00421EA3"/>
    <w:rsid w:val="00422459"/>
    <w:rsid w:val="0042285B"/>
    <w:rsid w:val="00422A1B"/>
    <w:rsid w:val="00422A67"/>
    <w:rsid w:val="00423ED0"/>
    <w:rsid w:val="004240D1"/>
    <w:rsid w:val="004251BC"/>
    <w:rsid w:val="00425BE0"/>
    <w:rsid w:val="00425F31"/>
    <w:rsid w:val="0042607A"/>
    <w:rsid w:val="00426977"/>
    <w:rsid w:val="00426B4A"/>
    <w:rsid w:val="004305F8"/>
    <w:rsid w:val="00430DD1"/>
    <w:rsid w:val="00431095"/>
    <w:rsid w:val="004310C6"/>
    <w:rsid w:val="00431169"/>
    <w:rsid w:val="0043196A"/>
    <w:rsid w:val="00431B9F"/>
    <w:rsid w:val="00431CCF"/>
    <w:rsid w:val="0043245C"/>
    <w:rsid w:val="00432860"/>
    <w:rsid w:val="00433538"/>
    <w:rsid w:val="00433985"/>
    <w:rsid w:val="00433B00"/>
    <w:rsid w:val="00433DFC"/>
    <w:rsid w:val="00433F4E"/>
    <w:rsid w:val="004343B7"/>
    <w:rsid w:val="004345DB"/>
    <w:rsid w:val="0043472C"/>
    <w:rsid w:val="004347F0"/>
    <w:rsid w:val="00434A09"/>
    <w:rsid w:val="0043559E"/>
    <w:rsid w:val="00435CBA"/>
    <w:rsid w:val="00435DB8"/>
    <w:rsid w:val="00435DF3"/>
    <w:rsid w:val="00436C09"/>
    <w:rsid w:val="00436D88"/>
    <w:rsid w:val="00436E4A"/>
    <w:rsid w:val="00436F3E"/>
    <w:rsid w:val="0043704A"/>
    <w:rsid w:val="0043707A"/>
    <w:rsid w:val="004372C4"/>
    <w:rsid w:val="004377AC"/>
    <w:rsid w:val="00440FCE"/>
    <w:rsid w:val="004413DE"/>
    <w:rsid w:val="00441496"/>
    <w:rsid w:val="00441C04"/>
    <w:rsid w:val="004424C7"/>
    <w:rsid w:val="0044312D"/>
    <w:rsid w:val="00443C57"/>
    <w:rsid w:val="00444610"/>
    <w:rsid w:val="00444FD9"/>
    <w:rsid w:val="00446082"/>
    <w:rsid w:val="00446304"/>
    <w:rsid w:val="004463AC"/>
    <w:rsid w:val="00446972"/>
    <w:rsid w:val="00446D16"/>
    <w:rsid w:val="00446D55"/>
    <w:rsid w:val="004475C9"/>
    <w:rsid w:val="004503BC"/>
    <w:rsid w:val="0045082A"/>
    <w:rsid w:val="004509D2"/>
    <w:rsid w:val="00451036"/>
    <w:rsid w:val="004510F8"/>
    <w:rsid w:val="004511F4"/>
    <w:rsid w:val="004512AC"/>
    <w:rsid w:val="00452C70"/>
    <w:rsid w:val="00453660"/>
    <w:rsid w:val="00453F18"/>
    <w:rsid w:val="00453F1F"/>
    <w:rsid w:val="004543E1"/>
    <w:rsid w:val="00454BD3"/>
    <w:rsid w:val="00455615"/>
    <w:rsid w:val="004558F4"/>
    <w:rsid w:val="004566E5"/>
    <w:rsid w:val="00456937"/>
    <w:rsid w:val="00457114"/>
    <w:rsid w:val="004579D6"/>
    <w:rsid w:val="00457F20"/>
    <w:rsid w:val="00460207"/>
    <w:rsid w:val="00460892"/>
    <w:rsid w:val="00460B3E"/>
    <w:rsid w:val="00460F27"/>
    <w:rsid w:val="004614B9"/>
    <w:rsid w:val="00461A3D"/>
    <w:rsid w:val="00461A72"/>
    <w:rsid w:val="00462B22"/>
    <w:rsid w:val="00462BB9"/>
    <w:rsid w:val="00462ED2"/>
    <w:rsid w:val="00463FC2"/>
    <w:rsid w:val="0046451A"/>
    <w:rsid w:val="00464F74"/>
    <w:rsid w:val="00464F7E"/>
    <w:rsid w:val="00464FA5"/>
    <w:rsid w:val="00465166"/>
    <w:rsid w:val="0046553D"/>
    <w:rsid w:val="00465EC6"/>
    <w:rsid w:val="00466099"/>
    <w:rsid w:val="004662DC"/>
    <w:rsid w:val="00466B1D"/>
    <w:rsid w:val="00466CB9"/>
    <w:rsid w:val="00466F76"/>
    <w:rsid w:val="0046714A"/>
    <w:rsid w:val="004672E4"/>
    <w:rsid w:val="0046735E"/>
    <w:rsid w:val="00467969"/>
    <w:rsid w:val="00467E42"/>
    <w:rsid w:val="00467FED"/>
    <w:rsid w:val="00470A75"/>
    <w:rsid w:val="00470E52"/>
    <w:rsid w:val="004718A6"/>
    <w:rsid w:val="00471A1E"/>
    <w:rsid w:val="00471A3B"/>
    <w:rsid w:val="00471C3B"/>
    <w:rsid w:val="00471EDD"/>
    <w:rsid w:val="00472967"/>
    <w:rsid w:val="004729E4"/>
    <w:rsid w:val="004738CA"/>
    <w:rsid w:val="00473B91"/>
    <w:rsid w:val="00473DE2"/>
    <w:rsid w:val="0047409C"/>
    <w:rsid w:val="00474E6F"/>
    <w:rsid w:val="004750F5"/>
    <w:rsid w:val="004751D4"/>
    <w:rsid w:val="00475217"/>
    <w:rsid w:val="0047543B"/>
    <w:rsid w:val="00475453"/>
    <w:rsid w:val="00477217"/>
    <w:rsid w:val="004774EA"/>
    <w:rsid w:val="00477AC7"/>
    <w:rsid w:val="00477DCA"/>
    <w:rsid w:val="004800D8"/>
    <w:rsid w:val="0048055C"/>
    <w:rsid w:val="004805B8"/>
    <w:rsid w:val="004805DF"/>
    <w:rsid w:val="0048090D"/>
    <w:rsid w:val="00481389"/>
    <w:rsid w:val="004817A7"/>
    <w:rsid w:val="00482157"/>
    <w:rsid w:val="00482D7F"/>
    <w:rsid w:val="00482F22"/>
    <w:rsid w:val="0048338D"/>
    <w:rsid w:val="0048520A"/>
    <w:rsid w:val="004852F1"/>
    <w:rsid w:val="004858C7"/>
    <w:rsid w:val="00485D28"/>
    <w:rsid w:val="0048625F"/>
    <w:rsid w:val="00486561"/>
    <w:rsid w:val="00487C48"/>
    <w:rsid w:val="00487CCD"/>
    <w:rsid w:val="004906FD"/>
    <w:rsid w:val="00490D29"/>
    <w:rsid w:val="00492656"/>
    <w:rsid w:val="00494473"/>
    <w:rsid w:val="00494A43"/>
    <w:rsid w:val="00494FDA"/>
    <w:rsid w:val="0049524D"/>
    <w:rsid w:val="0049589F"/>
    <w:rsid w:val="00495987"/>
    <w:rsid w:val="00495A98"/>
    <w:rsid w:val="00495C6F"/>
    <w:rsid w:val="00497067"/>
    <w:rsid w:val="0049751A"/>
    <w:rsid w:val="00497C5D"/>
    <w:rsid w:val="004A010B"/>
    <w:rsid w:val="004A0289"/>
    <w:rsid w:val="004A03C2"/>
    <w:rsid w:val="004A0B05"/>
    <w:rsid w:val="004A184A"/>
    <w:rsid w:val="004A1DC7"/>
    <w:rsid w:val="004A1EEF"/>
    <w:rsid w:val="004A239D"/>
    <w:rsid w:val="004A3918"/>
    <w:rsid w:val="004A3BFE"/>
    <w:rsid w:val="004A5813"/>
    <w:rsid w:val="004A5A5F"/>
    <w:rsid w:val="004A5CF2"/>
    <w:rsid w:val="004A6128"/>
    <w:rsid w:val="004A61ED"/>
    <w:rsid w:val="004A6644"/>
    <w:rsid w:val="004A6BF4"/>
    <w:rsid w:val="004A7168"/>
    <w:rsid w:val="004A72B5"/>
    <w:rsid w:val="004A7651"/>
    <w:rsid w:val="004A7A65"/>
    <w:rsid w:val="004A7E58"/>
    <w:rsid w:val="004B008D"/>
    <w:rsid w:val="004B1607"/>
    <w:rsid w:val="004B2255"/>
    <w:rsid w:val="004B2263"/>
    <w:rsid w:val="004B2753"/>
    <w:rsid w:val="004B36BD"/>
    <w:rsid w:val="004B48E4"/>
    <w:rsid w:val="004B5182"/>
    <w:rsid w:val="004B5BDD"/>
    <w:rsid w:val="004B6122"/>
    <w:rsid w:val="004B64EE"/>
    <w:rsid w:val="004B6BE2"/>
    <w:rsid w:val="004B7381"/>
    <w:rsid w:val="004B7ABF"/>
    <w:rsid w:val="004C05DE"/>
    <w:rsid w:val="004C0B74"/>
    <w:rsid w:val="004C0FCA"/>
    <w:rsid w:val="004C133C"/>
    <w:rsid w:val="004C13C0"/>
    <w:rsid w:val="004C1F1E"/>
    <w:rsid w:val="004C270A"/>
    <w:rsid w:val="004C39A5"/>
    <w:rsid w:val="004C3CB0"/>
    <w:rsid w:val="004C3E30"/>
    <w:rsid w:val="004C3F40"/>
    <w:rsid w:val="004C5476"/>
    <w:rsid w:val="004C586E"/>
    <w:rsid w:val="004C5EAC"/>
    <w:rsid w:val="004C62C8"/>
    <w:rsid w:val="004C6CA0"/>
    <w:rsid w:val="004C788C"/>
    <w:rsid w:val="004C7D3D"/>
    <w:rsid w:val="004D00C1"/>
    <w:rsid w:val="004D0271"/>
    <w:rsid w:val="004D18CC"/>
    <w:rsid w:val="004D199A"/>
    <w:rsid w:val="004D1BF9"/>
    <w:rsid w:val="004D1E64"/>
    <w:rsid w:val="004D2029"/>
    <w:rsid w:val="004D2694"/>
    <w:rsid w:val="004D2699"/>
    <w:rsid w:val="004D2A85"/>
    <w:rsid w:val="004D2A90"/>
    <w:rsid w:val="004D3FC6"/>
    <w:rsid w:val="004D46B2"/>
    <w:rsid w:val="004D4B84"/>
    <w:rsid w:val="004D511B"/>
    <w:rsid w:val="004D5383"/>
    <w:rsid w:val="004D53FB"/>
    <w:rsid w:val="004D55E1"/>
    <w:rsid w:val="004D5EE6"/>
    <w:rsid w:val="004D5F4F"/>
    <w:rsid w:val="004D60C6"/>
    <w:rsid w:val="004D63ED"/>
    <w:rsid w:val="004D71FD"/>
    <w:rsid w:val="004D72A6"/>
    <w:rsid w:val="004D7325"/>
    <w:rsid w:val="004D74DC"/>
    <w:rsid w:val="004D7550"/>
    <w:rsid w:val="004D76A8"/>
    <w:rsid w:val="004D7C5E"/>
    <w:rsid w:val="004D7DBB"/>
    <w:rsid w:val="004E0403"/>
    <w:rsid w:val="004E070F"/>
    <w:rsid w:val="004E0904"/>
    <w:rsid w:val="004E16CC"/>
    <w:rsid w:val="004E257D"/>
    <w:rsid w:val="004E25EB"/>
    <w:rsid w:val="004E27A3"/>
    <w:rsid w:val="004E3914"/>
    <w:rsid w:val="004E3E9B"/>
    <w:rsid w:val="004E3F6C"/>
    <w:rsid w:val="004E433D"/>
    <w:rsid w:val="004E5AD0"/>
    <w:rsid w:val="004E6110"/>
    <w:rsid w:val="004E658D"/>
    <w:rsid w:val="004E65A9"/>
    <w:rsid w:val="004E677E"/>
    <w:rsid w:val="004E69B0"/>
    <w:rsid w:val="004E6DC6"/>
    <w:rsid w:val="004E77B1"/>
    <w:rsid w:val="004F0355"/>
    <w:rsid w:val="004F0C81"/>
    <w:rsid w:val="004F0E10"/>
    <w:rsid w:val="004F0E37"/>
    <w:rsid w:val="004F312B"/>
    <w:rsid w:val="004F339B"/>
    <w:rsid w:val="004F4138"/>
    <w:rsid w:val="004F4604"/>
    <w:rsid w:val="004F466C"/>
    <w:rsid w:val="004F51D7"/>
    <w:rsid w:val="004F5A0F"/>
    <w:rsid w:val="004F5D30"/>
    <w:rsid w:val="004F6393"/>
    <w:rsid w:val="004F6562"/>
    <w:rsid w:val="004F6FA4"/>
    <w:rsid w:val="00500124"/>
    <w:rsid w:val="005001CA"/>
    <w:rsid w:val="00500B5E"/>
    <w:rsid w:val="00500FBB"/>
    <w:rsid w:val="00501DAF"/>
    <w:rsid w:val="00501E0D"/>
    <w:rsid w:val="0050208B"/>
    <w:rsid w:val="0050233B"/>
    <w:rsid w:val="005023F0"/>
    <w:rsid w:val="005025A5"/>
    <w:rsid w:val="00503294"/>
    <w:rsid w:val="005032E3"/>
    <w:rsid w:val="005040A1"/>
    <w:rsid w:val="005041D8"/>
    <w:rsid w:val="005047E7"/>
    <w:rsid w:val="005049C0"/>
    <w:rsid w:val="00504D5A"/>
    <w:rsid w:val="00504F94"/>
    <w:rsid w:val="00505E14"/>
    <w:rsid w:val="0050671C"/>
    <w:rsid w:val="00506E67"/>
    <w:rsid w:val="00507784"/>
    <w:rsid w:val="00510AAC"/>
    <w:rsid w:val="00510C6D"/>
    <w:rsid w:val="00511236"/>
    <w:rsid w:val="00511253"/>
    <w:rsid w:val="005112CA"/>
    <w:rsid w:val="00511364"/>
    <w:rsid w:val="00511AB8"/>
    <w:rsid w:val="00512046"/>
    <w:rsid w:val="005120E8"/>
    <w:rsid w:val="005142C9"/>
    <w:rsid w:val="005143D8"/>
    <w:rsid w:val="0051440C"/>
    <w:rsid w:val="0051464E"/>
    <w:rsid w:val="00514B38"/>
    <w:rsid w:val="00515D2C"/>
    <w:rsid w:val="00516521"/>
    <w:rsid w:val="005178D2"/>
    <w:rsid w:val="005202F8"/>
    <w:rsid w:val="00520E73"/>
    <w:rsid w:val="005222A8"/>
    <w:rsid w:val="00522691"/>
    <w:rsid w:val="0052298F"/>
    <w:rsid w:val="00522A3B"/>
    <w:rsid w:val="00522BE0"/>
    <w:rsid w:val="00522CCE"/>
    <w:rsid w:val="00523250"/>
    <w:rsid w:val="0052337D"/>
    <w:rsid w:val="00523A7B"/>
    <w:rsid w:val="00523FFB"/>
    <w:rsid w:val="00524355"/>
    <w:rsid w:val="005244A9"/>
    <w:rsid w:val="005247D6"/>
    <w:rsid w:val="00524C92"/>
    <w:rsid w:val="00524DFD"/>
    <w:rsid w:val="00525BEF"/>
    <w:rsid w:val="00525C14"/>
    <w:rsid w:val="00526AF8"/>
    <w:rsid w:val="00530DE3"/>
    <w:rsid w:val="00531A3C"/>
    <w:rsid w:val="0053255F"/>
    <w:rsid w:val="005329CA"/>
    <w:rsid w:val="00532BED"/>
    <w:rsid w:val="0053320B"/>
    <w:rsid w:val="00533BAE"/>
    <w:rsid w:val="00533E3F"/>
    <w:rsid w:val="00533E66"/>
    <w:rsid w:val="0053432A"/>
    <w:rsid w:val="00534CFB"/>
    <w:rsid w:val="00535969"/>
    <w:rsid w:val="00535D9A"/>
    <w:rsid w:val="005361CC"/>
    <w:rsid w:val="005364CB"/>
    <w:rsid w:val="0053673D"/>
    <w:rsid w:val="00537D52"/>
    <w:rsid w:val="005408C4"/>
    <w:rsid w:val="00540EC8"/>
    <w:rsid w:val="00541119"/>
    <w:rsid w:val="00541A96"/>
    <w:rsid w:val="00541B16"/>
    <w:rsid w:val="00542A39"/>
    <w:rsid w:val="00542D1F"/>
    <w:rsid w:val="005430B7"/>
    <w:rsid w:val="005437F9"/>
    <w:rsid w:val="00543874"/>
    <w:rsid w:val="00544033"/>
    <w:rsid w:val="00544A5B"/>
    <w:rsid w:val="00545DBC"/>
    <w:rsid w:val="005463BE"/>
    <w:rsid w:val="00546577"/>
    <w:rsid w:val="00546B24"/>
    <w:rsid w:val="0054722C"/>
    <w:rsid w:val="005475FE"/>
    <w:rsid w:val="005476A7"/>
    <w:rsid w:val="00547916"/>
    <w:rsid w:val="00547CCC"/>
    <w:rsid w:val="005508EA"/>
    <w:rsid w:val="005511CF"/>
    <w:rsid w:val="005512C9"/>
    <w:rsid w:val="0055194C"/>
    <w:rsid w:val="005528E1"/>
    <w:rsid w:val="00552F88"/>
    <w:rsid w:val="005531F0"/>
    <w:rsid w:val="00553A49"/>
    <w:rsid w:val="005548B8"/>
    <w:rsid w:val="00554B58"/>
    <w:rsid w:val="00554F3D"/>
    <w:rsid w:val="00555073"/>
    <w:rsid w:val="00556709"/>
    <w:rsid w:val="005568C3"/>
    <w:rsid w:val="00556CC4"/>
    <w:rsid w:val="00557312"/>
    <w:rsid w:val="0056020C"/>
    <w:rsid w:val="0056028E"/>
    <w:rsid w:val="005603BA"/>
    <w:rsid w:val="005603E1"/>
    <w:rsid w:val="00560832"/>
    <w:rsid w:val="00560F80"/>
    <w:rsid w:val="0056112C"/>
    <w:rsid w:val="0056156A"/>
    <w:rsid w:val="00561B21"/>
    <w:rsid w:val="005623DF"/>
    <w:rsid w:val="00562526"/>
    <w:rsid w:val="005628EB"/>
    <w:rsid w:val="00562BF5"/>
    <w:rsid w:val="00562D85"/>
    <w:rsid w:val="00564444"/>
    <w:rsid w:val="005651CF"/>
    <w:rsid w:val="0056547F"/>
    <w:rsid w:val="005659DC"/>
    <w:rsid w:val="005661F0"/>
    <w:rsid w:val="005663AA"/>
    <w:rsid w:val="005663E4"/>
    <w:rsid w:val="00566943"/>
    <w:rsid w:val="00566F91"/>
    <w:rsid w:val="0056786A"/>
    <w:rsid w:val="00567DB2"/>
    <w:rsid w:val="00567F8C"/>
    <w:rsid w:val="00570280"/>
    <w:rsid w:val="0057052C"/>
    <w:rsid w:val="00570AE3"/>
    <w:rsid w:val="00570CA1"/>
    <w:rsid w:val="00570DF0"/>
    <w:rsid w:val="0057154E"/>
    <w:rsid w:val="00571577"/>
    <w:rsid w:val="0057176F"/>
    <w:rsid w:val="005722FC"/>
    <w:rsid w:val="00573014"/>
    <w:rsid w:val="0057379B"/>
    <w:rsid w:val="005746BC"/>
    <w:rsid w:val="00575D80"/>
    <w:rsid w:val="00576433"/>
    <w:rsid w:val="005769FA"/>
    <w:rsid w:val="005777D7"/>
    <w:rsid w:val="005777F9"/>
    <w:rsid w:val="00577ACE"/>
    <w:rsid w:val="00577D5A"/>
    <w:rsid w:val="00577F72"/>
    <w:rsid w:val="00580441"/>
    <w:rsid w:val="0058099D"/>
    <w:rsid w:val="00580DA4"/>
    <w:rsid w:val="00582AB3"/>
    <w:rsid w:val="00583C56"/>
    <w:rsid w:val="00584054"/>
    <w:rsid w:val="00584F5F"/>
    <w:rsid w:val="005850FA"/>
    <w:rsid w:val="0058587A"/>
    <w:rsid w:val="00585A07"/>
    <w:rsid w:val="00585BB3"/>
    <w:rsid w:val="00587370"/>
    <w:rsid w:val="00590C00"/>
    <w:rsid w:val="00590CD9"/>
    <w:rsid w:val="005916B5"/>
    <w:rsid w:val="005917B5"/>
    <w:rsid w:val="00591C2B"/>
    <w:rsid w:val="00592938"/>
    <w:rsid w:val="00593737"/>
    <w:rsid w:val="00593BD0"/>
    <w:rsid w:val="0059476C"/>
    <w:rsid w:val="00594E36"/>
    <w:rsid w:val="0059517A"/>
    <w:rsid w:val="005954AF"/>
    <w:rsid w:val="00596200"/>
    <w:rsid w:val="0059648A"/>
    <w:rsid w:val="00596E3E"/>
    <w:rsid w:val="00596FC8"/>
    <w:rsid w:val="00597917"/>
    <w:rsid w:val="005A0EB1"/>
    <w:rsid w:val="005A0F46"/>
    <w:rsid w:val="005A15AC"/>
    <w:rsid w:val="005A17FC"/>
    <w:rsid w:val="005A1EAA"/>
    <w:rsid w:val="005A248D"/>
    <w:rsid w:val="005A2514"/>
    <w:rsid w:val="005A2985"/>
    <w:rsid w:val="005A2FD1"/>
    <w:rsid w:val="005A3FBB"/>
    <w:rsid w:val="005A48B9"/>
    <w:rsid w:val="005A4BFC"/>
    <w:rsid w:val="005A4CCB"/>
    <w:rsid w:val="005A597F"/>
    <w:rsid w:val="005A6005"/>
    <w:rsid w:val="005A6276"/>
    <w:rsid w:val="005A68E3"/>
    <w:rsid w:val="005A6C85"/>
    <w:rsid w:val="005A7F58"/>
    <w:rsid w:val="005B032E"/>
    <w:rsid w:val="005B0676"/>
    <w:rsid w:val="005B0C7F"/>
    <w:rsid w:val="005B10E8"/>
    <w:rsid w:val="005B1F6A"/>
    <w:rsid w:val="005B257E"/>
    <w:rsid w:val="005B303A"/>
    <w:rsid w:val="005B313D"/>
    <w:rsid w:val="005B344A"/>
    <w:rsid w:val="005B419A"/>
    <w:rsid w:val="005B423C"/>
    <w:rsid w:val="005B4A85"/>
    <w:rsid w:val="005B5691"/>
    <w:rsid w:val="005B58E3"/>
    <w:rsid w:val="005B5930"/>
    <w:rsid w:val="005B5AFC"/>
    <w:rsid w:val="005B5D24"/>
    <w:rsid w:val="005B5EB0"/>
    <w:rsid w:val="005B5F9B"/>
    <w:rsid w:val="005B640F"/>
    <w:rsid w:val="005B6AF4"/>
    <w:rsid w:val="005B7052"/>
    <w:rsid w:val="005B7598"/>
    <w:rsid w:val="005C1618"/>
    <w:rsid w:val="005C24E8"/>
    <w:rsid w:val="005C2D1B"/>
    <w:rsid w:val="005C2D3D"/>
    <w:rsid w:val="005C3461"/>
    <w:rsid w:val="005C44E5"/>
    <w:rsid w:val="005C4960"/>
    <w:rsid w:val="005C4FD1"/>
    <w:rsid w:val="005C51E7"/>
    <w:rsid w:val="005C66D3"/>
    <w:rsid w:val="005C7490"/>
    <w:rsid w:val="005C7638"/>
    <w:rsid w:val="005C7B00"/>
    <w:rsid w:val="005D02A1"/>
    <w:rsid w:val="005D0E66"/>
    <w:rsid w:val="005D0E9F"/>
    <w:rsid w:val="005D0ED8"/>
    <w:rsid w:val="005D138B"/>
    <w:rsid w:val="005D19F4"/>
    <w:rsid w:val="005D1D1C"/>
    <w:rsid w:val="005D253A"/>
    <w:rsid w:val="005D2FA7"/>
    <w:rsid w:val="005D336E"/>
    <w:rsid w:val="005D3691"/>
    <w:rsid w:val="005D3E1F"/>
    <w:rsid w:val="005D4B3B"/>
    <w:rsid w:val="005D505C"/>
    <w:rsid w:val="005D55A4"/>
    <w:rsid w:val="005D666B"/>
    <w:rsid w:val="005D6E6A"/>
    <w:rsid w:val="005D7225"/>
    <w:rsid w:val="005E04FC"/>
    <w:rsid w:val="005E0658"/>
    <w:rsid w:val="005E0A62"/>
    <w:rsid w:val="005E15FC"/>
    <w:rsid w:val="005E16D9"/>
    <w:rsid w:val="005E1867"/>
    <w:rsid w:val="005E1B78"/>
    <w:rsid w:val="005E2640"/>
    <w:rsid w:val="005E2D9D"/>
    <w:rsid w:val="005E33C8"/>
    <w:rsid w:val="005E3721"/>
    <w:rsid w:val="005E3879"/>
    <w:rsid w:val="005E395C"/>
    <w:rsid w:val="005E3BEF"/>
    <w:rsid w:val="005E4126"/>
    <w:rsid w:val="005E413A"/>
    <w:rsid w:val="005E4509"/>
    <w:rsid w:val="005E4E42"/>
    <w:rsid w:val="005E4E67"/>
    <w:rsid w:val="005E4F64"/>
    <w:rsid w:val="005E5778"/>
    <w:rsid w:val="005E70BA"/>
    <w:rsid w:val="005E7133"/>
    <w:rsid w:val="005E777B"/>
    <w:rsid w:val="005E7AB4"/>
    <w:rsid w:val="005E7B7C"/>
    <w:rsid w:val="005F0489"/>
    <w:rsid w:val="005F0616"/>
    <w:rsid w:val="005F0DF6"/>
    <w:rsid w:val="005F1227"/>
    <w:rsid w:val="005F162D"/>
    <w:rsid w:val="005F24AC"/>
    <w:rsid w:val="005F2F42"/>
    <w:rsid w:val="005F421A"/>
    <w:rsid w:val="005F49C8"/>
    <w:rsid w:val="005F4C77"/>
    <w:rsid w:val="005F5B1C"/>
    <w:rsid w:val="005F606A"/>
    <w:rsid w:val="005F66C1"/>
    <w:rsid w:val="005F731E"/>
    <w:rsid w:val="005F7484"/>
    <w:rsid w:val="005F79C7"/>
    <w:rsid w:val="005F7E48"/>
    <w:rsid w:val="00600298"/>
    <w:rsid w:val="00600336"/>
    <w:rsid w:val="0060094F"/>
    <w:rsid w:val="00601157"/>
    <w:rsid w:val="00602805"/>
    <w:rsid w:val="00602B01"/>
    <w:rsid w:val="00602C7F"/>
    <w:rsid w:val="0060325C"/>
    <w:rsid w:val="006041BE"/>
    <w:rsid w:val="00604398"/>
    <w:rsid w:val="006047A6"/>
    <w:rsid w:val="006047AA"/>
    <w:rsid w:val="00604A98"/>
    <w:rsid w:val="0060576D"/>
    <w:rsid w:val="00605ADE"/>
    <w:rsid w:val="00606B05"/>
    <w:rsid w:val="00606F42"/>
    <w:rsid w:val="00611455"/>
    <w:rsid w:val="00611C85"/>
    <w:rsid w:val="0061334F"/>
    <w:rsid w:val="00613601"/>
    <w:rsid w:val="00613ACE"/>
    <w:rsid w:val="00613C1A"/>
    <w:rsid w:val="0061435A"/>
    <w:rsid w:val="0061498C"/>
    <w:rsid w:val="006173AC"/>
    <w:rsid w:val="006173E4"/>
    <w:rsid w:val="006177DC"/>
    <w:rsid w:val="006200ED"/>
    <w:rsid w:val="00621EEF"/>
    <w:rsid w:val="0062201A"/>
    <w:rsid w:val="00622341"/>
    <w:rsid w:val="00622781"/>
    <w:rsid w:val="00622AA3"/>
    <w:rsid w:val="00622C2F"/>
    <w:rsid w:val="00622D70"/>
    <w:rsid w:val="0062378F"/>
    <w:rsid w:val="00624625"/>
    <w:rsid w:val="00624C0C"/>
    <w:rsid w:val="006251C5"/>
    <w:rsid w:val="006259E0"/>
    <w:rsid w:val="006259FA"/>
    <w:rsid w:val="00625BEE"/>
    <w:rsid w:val="00625F59"/>
    <w:rsid w:val="00625FB3"/>
    <w:rsid w:val="00626073"/>
    <w:rsid w:val="006268F3"/>
    <w:rsid w:val="0063139D"/>
    <w:rsid w:val="00631DDA"/>
    <w:rsid w:val="00632037"/>
    <w:rsid w:val="00632280"/>
    <w:rsid w:val="00632628"/>
    <w:rsid w:val="006328E3"/>
    <w:rsid w:val="00633378"/>
    <w:rsid w:val="00633E91"/>
    <w:rsid w:val="00634750"/>
    <w:rsid w:val="00634982"/>
    <w:rsid w:val="00635103"/>
    <w:rsid w:val="006352C3"/>
    <w:rsid w:val="00635639"/>
    <w:rsid w:val="006357D1"/>
    <w:rsid w:val="00635958"/>
    <w:rsid w:val="00636683"/>
    <w:rsid w:val="0063710B"/>
    <w:rsid w:val="0063752D"/>
    <w:rsid w:val="00640292"/>
    <w:rsid w:val="00640508"/>
    <w:rsid w:val="006406A9"/>
    <w:rsid w:val="00640C43"/>
    <w:rsid w:val="00640E6A"/>
    <w:rsid w:val="006412FE"/>
    <w:rsid w:val="00641C58"/>
    <w:rsid w:val="00641D35"/>
    <w:rsid w:val="00642492"/>
    <w:rsid w:val="006425E4"/>
    <w:rsid w:val="00642673"/>
    <w:rsid w:val="006439C3"/>
    <w:rsid w:val="00643BEA"/>
    <w:rsid w:val="00644587"/>
    <w:rsid w:val="00644685"/>
    <w:rsid w:val="006446FD"/>
    <w:rsid w:val="0064482D"/>
    <w:rsid w:val="0064577F"/>
    <w:rsid w:val="006458B3"/>
    <w:rsid w:val="00645A7D"/>
    <w:rsid w:val="00645B52"/>
    <w:rsid w:val="00645B81"/>
    <w:rsid w:val="00645EC9"/>
    <w:rsid w:val="006463F2"/>
    <w:rsid w:val="00646E03"/>
    <w:rsid w:val="00647541"/>
    <w:rsid w:val="0064799A"/>
    <w:rsid w:val="00647AB7"/>
    <w:rsid w:val="00647CFE"/>
    <w:rsid w:val="00647EA6"/>
    <w:rsid w:val="00650005"/>
    <w:rsid w:val="00650F47"/>
    <w:rsid w:val="006511B2"/>
    <w:rsid w:val="0065174C"/>
    <w:rsid w:val="00651BB4"/>
    <w:rsid w:val="00651F3D"/>
    <w:rsid w:val="00652143"/>
    <w:rsid w:val="00652151"/>
    <w:rsid w:val="00652A5C"/>
    <w:rsid w:val="00652E8B"/>
    <w:rsid w:val="0065400D"/>
    <w:rsid w:val="00654155"/>
    <w:rsid w:val="0065447A"/>
    <w:rsid w:val="00655D95"/>
    <w:rsid w:val="00655DFB"/>
    <w:rsid w:val="00656468"/>
    <w:rsid w:val="00656B18"/>
    <w:rsid w:val="00656FBD"/>
    <w:rsid w:val="006573FF"/>
    <w:rsid w:val="006577A0"/>
    <w:rsid w:val="00657A45"/>
    <w:rsid w:val="00657B63"/>
    <w:rsid w:val="00657BE4"/>
    <w:rsid w:val="00661409"/>
    <w:rsid w:val="0066175F"/>
    <w:rsid w:val="00664787"/>
    <w:rsid w:val="00665461"/>
    <w:rsid w:val="006655E5"/>
    <w:rsid w:val="00665D06"/>
    <w:rsid w:val="00666A3B"/>
    <w:rsid w:val="006674E3"/>
    <w:rsid w:val="00667EFB"/>
    <w:rsid w:val="00667F1A"/>
    <w:rsid w:val="006701F7"/>
    <w:rsid w:val="006712E7"/>
    <w:rsid w:val="00671541"/>
    <w:rsid w:val="006722BD"/>
    <w:rsid w:val="00672323"/>
    <w:rsid w:val="0067237B"/>
    <w:rsid w:val="00672739"/>
    <w:rsid w:val="00672B01"/>
    <w:rsid w:val="006732BA"/>
    <w:rsid w:val="006736AA"/>
    <w:rsid w:val="00674625"/>
    <w:rsid w:val="00675119"/>
    <w:rsid w:val="006754AA"/>
    <w:rsid w:val="00675577"/>
    <w:rsid w:val="00676087"/>
    <w:rsid w:val="00676224"/>
    <w:rsid w:val="006765EA"/>
    <w:rsid w:val="00676A4B"/>
    <w:rsid w:val="00676A60"/>
    <w:rsid w:val="0067781D"/>
    <w:rsid w:val="00677F9E"/>
    <w:rsid w:val="006800BE"/>
    <w:rsid w:val="006809D8"/>
    <w:rsid w:val="00680D58"/>
    <w:rsid w:val="00680F0F"/>
    <w:rsid w:val="006813E6"/>
    <w:rsid w:val="00681EEC"/>
    <w:rsid w:val="00682E92"/>
    <w:rsid w:val="00682E9E"/>
    <w:rsid w:val="00683993"/>
    <w:rsid w:val="00683C78"/>
    <w:rsid w:val="00683E7D"/>
    <w:rsid w:val="00683EA3"/>
    <w:rsid w:val="00684448"/>
    <w:rsid w:val="0068510F"/>
    <w:rsid w:val="00685747"/>
    <w:rsid w:val="0068624C"/>
    <w:rsid w:val="00686436"/>
    <w:rsid w:val="006869FA"/>
    <w:rsid w:val="006906F5"/>
    <w:rsid w:val="006910B8"/>
    <w:rsid w:val="00691EFF"/>
    <w:rsid w:val="00692688"/>
    <w:rsid w:val="006927F1"/>
    <w:rsid w:val="00692881"/>
    <w:rsid w:val="0069298A"/>
    <w:rsid w:val="00693974"/>
    <w:rsid w:val="00693D10"/>
    <w:rsid w:val="00694392"/>
    <w:rsid w:val="0069466C"/>
    <w:rsid w:val="00694CF9"/>
    <w:rsid w:val="00696A89"/>
    <w:rsid w:val="006972E4"/>
    <w:rsid w:val="006973F3"/>
    <w:rsid w:val="00697BCE"/>
    <w:rsid w:val="00697EA6"/>
    <w:rsid w:val="006A0312"/>
    <w:rsid w:val="006A1067"/>
    <w:rsid w:val="006A1BCC"/>
    <w:rsid w:val="006A225A"/>
    <w:rsid w:val="006A3633"/>
    <w:rsid w:val="006A5B1F"/>
    <w:rsid w:val="006A61EB"/>
    <w:rsid w:val="006A65EB"/>
    <w:rsid w:val="006A6756"/>
    <w:rsid w:val="006A77C6"/>
    <w:rsid w:val="006B00A8"/>
    <w:rsid w:val="006B02CC"/>
    <w:rsid w:val="006B097C"/>
    <w:rsid w:val="006B0E5D"/>
    <w:rsid w:val="006B0F24"/>
    <w:rsid w:val="006B1C02"/>
    <w:rsid w:val="006B32CF"/>
    <w:rsid w:val="006B3364"/>
    <w:rsid w:val="006B336B"/>
    <w:rsid w:val="006B3523"/>
    <w:rsid w:val="006B4158"/>
    <w:rsid w:val="006B4ADC"/>
    <w:rsid w:val="006B532D"/>
    <w:rsid w:val="006B544C"/>
    <w:rsid w:val="006B54A3"/>
    <w:rsid w:val="006B59DB"/>
    <w:rsid w:val="006B6595"/>
    <w:rsid w:val="006B6DC0"/>
    <w:rsid w:val="006B6EF9"/>
    <w:rsid w:val="006B73B6"/>
    <w:rsid w:val="006B7B55"/>
    <w:rsid w:val="006C0073"/>
    <w:rsid w:val="006C0281"/>
    <w:rsid w:val="006C08FB"/>
    <w:rsid w:val="006C0A65"/>
    <w:rsid w:val="006C0F78"/>
    <w:rsid w:val="006C11C3"/>
    <w:rsid w:val="006C18BE"/>
    <w:rsid w:val="006C223D"/>
    <w:rsid w:val="006C2871"/>
    <w:rsid w:val="006C34B0"/>
    <w:rsid w:val="006C418B"/>
    <w:rsid w:val="006C47B8"/>
    <w:rsid w:val="006C4AD4"/>
    <w:rsid w:val="006C5042"/>
    <w:rsid w:val="006C6366"/>
    <w:rsid w:val="006C6533"/>
    <w:rsid w:val="006C65C3"/>
    <w:rsid w:val="006C6DCD"/>
    <w:rsid w:val="006C7650"/>
    <w:rsid w:val="006C7794"/>
    <w:rsid w:val="006C7C92"/>
    <w:rsid w:val="006D02B4"/>
    <w:rsid w:val="006D06A0"/>
    <w:rsid w:val="006D0C82"/>
    <w:rsid w:val="006D1967"/>
    <w:rsid w:val="006D1C61"/>
    <w:rsid w:val="006D2288"/>
    <w:rsid w:val="006D2F44"/>
    <w:rsid w:val="006D2F72"/>
    <w:rsid w:val="006D316C"/>
    <w:rsid w:val="006D3377"/>
    <w:rsid w:val="006D352D"/>
    <w:rsid w:val="006D3628"/>
    <w:rsid w:val="006D3D0F"/>
    <w:rsid w:val="006D4803"/>
    <w:rsid w:val="006D4EFD"/>
    <w:rsid w:val="006D522F"/>
    <w:rsid w:val="006D5C93"/>
    <w:rsid w:val="006D6663"/>
    <w:rsid w:val="006D66B1"/>
    <w:rsid w:val="006D7210"/>
    <w:rsid w:val="006D73A1"/>
    <w:rsid w:val="006D799F"/>
    <w:rsid w:val="006E014B"/>
    <w:rsid w:val="006E2198"/>
    <w:rsid w:val="006E2254"/>
    <w:rsid w:val="006E2558"/>
    <w:rsid w:val="006E2605"/>
    <w:rsid w:val="006E2A74"/>
    <w:rsid w:val="006E2E07"/>
    <w:rsid w:val="006E33D9"/>
    <w:rsid w:val="006E4126"/>
    <w:rsid w:val="006E46F8"/>
    <w:rsid w:val="006E47D9"/>
    <w:rsid w:val="006E4937"/>
    <w:rsid w:val="006E4E07"/>
    <w:rsid w:val="006E4E39"/>
    <w:rsid w:val="006E5547"/>
    <w:rsid w:val="006E56C1"/>
    <w:rsid w:val="006E672F"/>
    <w:rsid w:val="006E6A28"/>
    <w:rsid w:val="006E7023"/>
    <w:rsid w:val="006E7166"/>
    <w:rsid w:val="006E736A"/>
    <w:rsid w:val="006E75D1"/>
    <w:rsid w:val="006E7D7B"/>
    <w:rsid w:val="006F06C2"/>
    <w:rsid w:val="006F09E4"/>
    <w:rsid w:val="006F1819"/>
    <w:rsid w:val="006F1C7C"/>
    <w:rsid w:val="006F1EFF"/>
    <w:rsid w:val="006F28A8"/>
    <w:rsid w:val="006F3F64"/>
    <w:rsid w:val="006F4147"/>
    <w:rsid w:val="006F41A5"/>
    <w:rsid w:val="006F42F4"/>
    <w:rsid w:val="006F4DFD"/>
    <w:rsid w:val="006F57BC"/>
    <w:rsid w:val="006F5D51"/>
    <w:rsid w:val="006F60AC"/>
    <w:rsid w:val="006F62A1"/>
    <w:rsid w:val="006F6BE2"/>
    <w:rsid w:val="006F7F5D"/>
    <w:rsid w:val="00700A95"/>
    <w:rsid w:val="00700C05"/>
    <w:rsid w:val="00700C68"/>
    <w:rsid w:val="00701313"/>
    <w:rsid w:val="00701A08"/>
    <w:rsid w:val="007021B1"/>
    <w:rsid w:val="007023D3"/>
    <w:rsid w:val="00702491"/>
    <w:rsid w:val="00702B63"/>
    <w:rsid w:val="007031FF"/>
    <w:rsid w:val="00704438"/>
    <w:rsid w:val="00704B8F"/>
    <w:rsid w:val="00704F6E"/>
    <w:rsid w:val="00705E47"/>
    <w:rsid w:val="00705EB1"/>
    <w:rsid w:val="00705FF6"/>
    <w:rsid w:val="00706493"/>
    <w:rsid w:val="00706558"/>
    <w:rsid w:val="00706830"/>
    <w:rsid w:val="00707165"/>
    <w:rsid w:val="00707AF2"/>
    <w:rsid w:val="00707B0C"/>
    <w:rsid w:val="00707C92"/>
    <w:rsid w:val="00707CEF"/>
    <w:rsid w:val="00710170"/>
    <w:rsid w:val="0071078D"/>
    <w:rsid w:val="00710B7C"/>
    <w:rsid w:val="00710B9A"/>
    <w:rsid w:val="007117EE"/>
    <w:rsid w:val="00711A06"/>
    <w:rsid w:val="00712909"/>
    <w:rsid w:val="007134B6"/>
    <w:rsid w:val="00714615"/>
    <w:rsid w:val="00714ACF"/>
    <w:rsid w:val="00714F2B"/>
    <w:rsid w:val="007155FB"/>
    <w:rsid w:val="00715994"/>
    <w:rsid w:val="00715AED"/>
    <w:rsid w:val="00715F96"/>
    <w:rsid w:val="0071668B"/>
    <w:rsid w:val="00716C70"/>
    <w:rsid w:val="0071704A"/>
    <w:rsid w:val="007173AA"/>
    <w:rsid w:val="00717468"/>
    <w:rsid w:val="00720134"/>
    <w:rsid w:val="007202DC"/>
    <w:rsid w:val="007203BA"/>
    <w:rsid w:val="00720F9E"/>
    <w:rsid w:val="00721CCE"/>
    <w:rsid w:val="00722281"/>
    <w:rsid w:val="00722533"/>
    <w:rsid w:val="00722826"/>
    <w:rsid w:val="00722848"/>
    <w:rsid w:val="00722AFA"/>
    <w:rsid w:val="00723353"/>
    <w:rsid w:val="00723859"/>
    <w:rsid w:val="00723ACA"/>
    <w:rsid w:val="007240D3"/>
    <w:rsid w:val="00724FF8"/>
    <w:rsid w:val="00725095"/>
    <w:rsid w:val="007252A3"/>
    <w:rsid w:val="00725459"/>
    <w:rsid w:val="00730045"/>
    <w:rsid w:val="00730E7E"/>
    <w:rsid w:val="00731230"/>
    <w:rsid w:val="007315A8"/>
    <w:rsid w:val="00731EA3"/>
    <w:rsid w:val="0073206D"/>
    <w:rsid w:val="00733799"/>
    <w:rsid w:val="007345F8"/>
    <w:rsid w:val="0073490A"/>
    <w:rsid w:val="0073519E"/>
    <w:rsid w:val="007355BD"/>
    <w:rsid w:val="00735D30"/>
    <w:rsid w:val="007361BF"/>
    <w:rsid w:val="0073620A"/>
    <w:rsid w:val="0073669E"/>
    <w:rsid w:val="00736869"/>
    <w:rsid w:val="00736A2F"/>
    <w:rsid w:val="00737A52"/>
    <w:rsid w:val="0074030A"/>
    <w:rsid w:val="007406C8"/>
    <w:rsid w:val="007409F4"/>
    <w:rsid w:val="00740F87"/>
    <w:rsid w:val="00740FBC"/>
    <w:rsid w:val="007416FC"/>
    <w:rsid w:val="00741E1E"/>
    <w:rsid w:val="00742934"/>
    <w:rsid w:val="00744392"/>
    <w:rsid w:val="007467F4"/>
    <w:rsid w:val="007470CD"/>
    <w:rsid w:val="0074721E"/>
    <w:rsid w:val="00747456"/>
    <w:rsid w:val="0074769B"/>
    <w:rsid w:val="00750AAF"/>
    <w:rsid w:val="007527DA"/>
    <w:rsid w:val="00752C22"/>
    <w:rsid w:val="00752FCB"/>
    <w:rsid w:val="0075394D"/>
    <w:rsid w:val="0075417B"/>
    <w:rsid w:val="0075457F"/>
    <w:rsid w:val="00754855"/>
    <w:rsid w:val="0075492E"/>
    <w:rsid w:val="0075525A"/>
    <w:rsid w:val="00755AAF"/>
    <w:rsid w:val="00755B07"/>
    <w:rsid w:val="00756070"/>
    <w:rsid w:val="00756703"/>
    <w:rsid w:val="007567F1"/>
    <w:rsid w:val="007567FE"/>
    <w:rsid w:val="00756F00"/>
    <w:rsid w:val="00756FED"/>
    <w:rsid w:val="00757119"/>
    <w:rsid w:val="007572E3"/>
    <w:rsid w:val="00757361"/>
    <w:rsid w:val="0076075C"/>
    <w:rsid w:val="007609A6"/>
    <w:rsid w:val="00760D75"/>
    <w:rsid w:val="00761103"/>
    <w:rsid w:val="007612CF"/>
    <w:rsid w:val="007614AF"/>
    <w:rsid w:val="00761B3C"/>
    <w:rsid w:val="00761D44"/>
    <w:rsid w:val="007623FA"/>
    <w:rsid w:val="00762A07"/>
    <w:rsid w:val="007630AB"/>
    <w:rsid w:val="0076332A"/>
    <w:rsid w:val="0076373A"/>
    <w:rsid w:val="00763EF5"/>
    <w:rsid w:val="00764354"/>
    <w:rsid w:val="00764E99"/>
    <w:rsid w:val="00765475"/>
    <w:rsid w:val="007660CE"/>
    <w:rsid w:val="00766642"/>
    <w:rsid w:val="0076698F"/>
    <w:rsid w:val="007670DE"/>
    <w:rsid w:val="00767A57"/>
    <w:rsid w:val="00770101"/>
    <w:rsid w:val="007708EF"/>
    <w:rsid w:val="00771D8C"/>
    <w:rsid w:val="00772CD6"/>
    <w:rsid w:val="0077406E"/>
    <w:rsid w:val="0077451D"/>
    <w:rsid w:val="007746DF"/>
    <w:rsid w:val="00775272"/>
    <w:rsid w:val="007764DE"/>
    <w:rsid w:val="007769A4"/>
    <w:rsid w:val="00776CCC"/>
    <w:rsid w:val="0077708F"/>
    <w:rsid w:val="00777367"/>
    <w:rsid w:val="00777543"/>
    <w:rsid w:val="00777855"/>
    <w:rsid w:val="00780002"/>
    <w:rsid w:val="0078037C"/>
    <w:rsid w:val="00780DEB"/>
    <w:rsid w:val="00781944"/>
    <w:rsid w:val="007820A6"/>
    <w:rsid w:val="007821C2"/>
    <w:rsid w:val="007828AE"/>
    <w:rsid w:val="00782D86"/>
    <w:rsid w:val="00783703"/>
    <w:rsid w:val="00783851"/>
    <w:rsid w:val="00783EE7"/>
    <w:rsid w:val="0078478D"/>
    <w:rsid w:val="00784BE1"/>
    <w:rsid w:val="00784DC1"/>
    <w:rsid w:val="0078503C"/>
    <w:rsid w:val="00785596"/>
    <w:rsid w:val="007859BB"/>
    <w:rsid w:val="007859E8"/>
    <w:rsid w:val="007867B5"/>
    <w:rsid w:val="00786B8E"/>
    <w:rsid w:val="00786D54"/>
    <w:rsid w:val="007879BE"/>
    <w:rsid w:val="00787D4D"/>
    <w:rsid w:val="00790C22"/>
    <w:rsid w:val="0079191C"/>
    <w:rsid w:val="00791FA9"/>
    <w:rsid w:val="00792448"/>
    <w:rsid w:val="0079255F"/>
    <w:rsid w:val="00792BCA"/>
    <w:rsid w:val="00792C0C"/>
    <w:rsid w:val="007933C9"/>
    <w:rsid w:val="00793514"/>
    <w:rsid w:val="00793698"/>
    <w:rsid w:val="00793E2B"/>
    <w:rsid w:val="0079492D"/>
    <w:rsid w:val="00794C57"/>
    <w:rsid w:val="00794EFD"/>
    <w:rsid w:val="007952C0"/>
    <w:rsid w:val="0079535C"/>
    <w:rsid w:val="007956EE"/>
    <w:rsid w:val="00795D70"/>
    <w:rsid w:val="00795E1F"/>
    <w:rsid w:val="007961DB"/>
    <w:rsid w:val="00796794"/>
    <w:rsid w:val="00796FF3"/>
    <w:rsid w:val="007971AA"/>
    <w:rsid w:val="00797DC8"/>
    <w:rsid w:val="00797ED0"/>
    <w:rsid w:val="00797EF1"/>
    <w:rsid w:val="007A14F9"/>
    <w:rsid w:val="007A154A"/>
    <w:rsid w:val="007A1763"/>
    <w:rsid w:val="007A27E8"/>
    <w:rsid w:val="007A2847"/>
    <w:rsid w:val="007A3178"/>
    <w:rsid w:val="007A490C"/>
    <w:rsid w:val="007A4C54"/>
    <w:rsid w:val="007A4CEB"/>
    <w:rsid w:val="007A56AE"/>
    <w:rsid w:val="007A57D7"/>
    <w:rsid w:val="007A5DD2"/>
    <w:rsid w:val="007A61A0"/>
    <w:rsid w:val="007A62AE"/>
    <w:rsid w:val="007A6323"/>
    <w:rsid w:val="007A636B"/>
    <w:rsid w:val="007A6E0E"/>
    <w:rsid w:val="007B038A"/>
    <w:rsid w:val="007B1B46"/>
    <w:rsid w:val="007B2109"/>
    <w:rsid w:val="007B2270"/>
    <w:rsid w:val="007B25A6"/>
    <w:rsid w:val="007B2EAB"/>
    <w:rsid w:val="007B3133"/>
    <w:rsid w:val="007B319F"/>
    <w:rsid w:val="007B4CF0"/>
    <w:rsid w:val="007B5C3D"/>
    <w:rsid w:val="007B60FB"/>
    <w:rsid w:val="007B6143"/>
    <w:rsid w:val="007B6CDC"/>
    <w:rsid w:val="007B72D9"/>
    <w:rsid w:val="007B73CD"/>
    <w:rsid w:val="007B7E71"/>
    <w:rsid w:val="007C03AC"/>
    <w:rsid w:val="007C05E4"/>
    <w:rsid w:val="007C06FD"/>
    <w:rsid w:val="007C0773"/>
    <w:rsid w:val="007C083B"/>
    <w:rsid w:val="007C08A7"/>
    <w:rsid w:val="007C1D2C"/>
    <w:rsid w:val="007C2145"/>
    <w:rsid w:val="007C24AE"/>
    <w:rsid w:val="007C2A53"/>
    <w:rsid w:val="007C2B2A"/>
    <w:rsid w:val="007C2B45"/>
    <w:rsid w:val="007C2DC8"/>
    <w:rsid w:val="007C481B"/>
    <w:rsid w:val="007C4E26"/>
    <w:rsid w:val="007C6CB6"/>
    <w:rsid w:val="007C7659"/>
    <w:rsid w:val="007C7E15"/>
    <w:rsid w:val="007C7E23"/>
    <w:rsid w:val="007D061C"/>
    <w:rsid w:val="007D0B14"/>
    <w:rsid w:val="007D1675"/>
    <w:rsid w:val="007D3205"/>
    <w:rsid w:val="007D3C3B"/>
    <w:rsid w:val="007D4028"/>
    <w:rsid w:val="007D404A"/>
    <w:rsid w:val="007D4296"/>
    <w:rsid w:val="007D4D48"/>
    <w:rsid w:val="007D5E54"/>
    <w:rsid w:val="007D5F48"/>
    <w:rsid w:val="007D6EBA"/>
    <w:rsid w:val="007D7753"/>
    <w:rsid w:val="007D77F8"/>
    <w:rsid w:val="007D7CB5"/>
    <w:rsid w:val="007E05D1"/>
    <w:rsid w:val="007E0671"/>
    <w:rsid w:val="007E0749"/>
    <w:rsid w:val="007E0809"/>
    <w:rsid w:val="007E0C07"/>
    <w:rsid w:val="007E0EDF"/>
    <w:rsid w:val="007E1731"/>
    <w:rsid w:val="007E17E8"/>
    <w:rsid w:val="007E1AF3"/>
    <w:rsid w:val="007E1EFD"/>
    <w:rsid w:val="007E1FC6"/>
    <w:rsid w:val="007E205F"/>
    <w:rsid w:val="007E23CC"/>
    <w:rsid w:val="007E3135"/>
    <w:rsid w:val="007E3861"/>
    <w:rsid w:val="007E3A5D"/>
    <w:rsid w:val="007E45B2"/>
    <w:rsid w:val="007E551A"/>
    <w:rsid w:val="007E57B6"/>
    <w:rsid w:val="007E6145"/>
    <w:rsid w:val="007E690B"/>
    <w:rsid w:val="007E6C23"/>
    <w:rsid w:val="007E71F6"/>
    <w:rsid w:val="007F0194"/>
    <w:rsid w:val="007F0A84"/>
    <w:rsid w:val="007F0B8C"/>
    <w:rsid w:val="007F1023"/>
    <w:rsid w:val="007F1293"/>
    <w:rsid w:val="007F1B76"/>
    <w:rsid w:val="007F1F84"/>
    <w:rsid w:val="007F2BA3"/>
    <w:rsid w:val="007F2DE3"/>
    <w:rsid w:val="007F353B"/>
    <w:rsid w:val="007F3892"/>
    <w:rsid w:val="007F3E5B"/>
    <w:rsid w:val="007F4BDF"/>
    <w:rsid w:val="007F573D"/>
    <w:rsid w:val="007F6E24"/>
    <w:rsid w:val="007F7BD2"/>
    <w:rsid w:val="008002A4"/>
    <w:rsid w:val="00800582"/>
    <w:rsid w:val="008006DF"/>
    <w:rsid w:val="0080124C"/>
    <w:rsid w:val="00801455"/>
    <w:rsid w:val="00801E93"/>
    <w:rsid w:val="008031F3"/>
    <w:rsid w:val="00803976"/>
    <w:rsid w:val="008041E1"/>
    <w:rsid w:val="00804505"/>
    <w:rsid w:val="00804F0A"/>
    <w:rsid w:val="0080525D"/>
    <w:rsid w:val="00805801"/>
    <w:rsid w:val="00805DF7"/>
    <w:rsid w:val="0080603B"/>
    <w:rsid w:val="00806438"/>
    <w:rsid w:val="00806651"/>
    <w:rsid w:val="008069B8"/>
    <w:rsid w:val="00806D79"/>
    <w:rsid w:val="0080725C"/>
    <w:rsid w:val="00807E9B"/>
    <w:rsid w:val="00810375"/>
    <w:rsid w:val="00810F99"/>
    <w:rsid w:val="0081199B"/>
    <w:rsid w:val="00811EBF"/>
    <w:rsid w:val="0081217C"/>
    <w:rsid w:val="00812C37"/>
    <w:rsid w:val="00812CCB"/>
    <w:rsid w:val="00812D9B"/>
    <w:rsid w:val="0081330B"/>
    <w:rsid w:val="008133B5"/>
    <w:rsid w:val="008134C9"/>
    <w:rsid w:val="00813EE3"/>
    <w:rsid w:val="00815335"/>
    <w:rsid w:val="00816BE2"/>
    <w:rsid w:val="00816D35"/>
    <w:rsid w:val="0081760E"/>
    <w:rsid w:val="00817A2C"/>
    <w:rsid w:val="00817ECD"/>
    <w:rsid w:val="008200C1"/>
    <w:rsid w:val="008206BA"/>
    <w:rsid w:val="00820EE4"/>
    <w:rsid w:val="00821208"/>
    <w:rsid w:val="00822203"/>
    <w:rsid w:val="008222BF"/>
    <w:rsid w:val="00822784"/>
    <w:rsid w:val="0082281E"/>
    <w:rsid w:val="0082463C"/>
    <w:rsid w:val="00825697"/>
    <w:rsid w:val="008260EB"/>
    <w:rsid w:val="0082644A"/>
    <w:rsid w:val="00826EFD"/>
    <w:rsid w:val="00827A59"/>
    <w:rsid w:val="008305D4"/>
    <w:rsid w:val="008310B6"/>
    <w:rsid w:val="008314AD"/>
    <w:rsid w:val="00831562"/>
    <w:rsid w:val="00831A5D"/>
    <w:rsid w:val="00831EC8"/>
    <w:rsid w:val="0083246E"/>
    <w:rsid w:val="0083294A"/>
    <w:rsid w:val="0083298B"/>
    <w:rsid w:val="00832C79"/>
    <w:rsid w:val="00832E21"/>
    <w:rsid w:val="008333C7"/>
    <w:rsid w:val="008336AB"/>
    <w:rsid w:val="00833875"/>
    <w:rsid w:val="00833AF8"/>
    <w:rsid w:val="00833C33"/>
    <w:rsid w:val="00834245"/>
    <w:rsid w:val="00834D7F"/>
    <w:rsid w:val="008350E0"/>
    <w:rsid w:val="0083532D"/>
    <w:rsid w:val="008353EE"/>
    <w:rsid w:val="008364A1"/>
    <w:rsid w:val="00836527"/>
    <w:rsid w:val="00836A8A"/>
    <w:rsid w:val="008373B5"/>
    <w:rsid w:val="00837A36"/>
    <w:rsid w:val="0084050F"/>
    <w:rsid w:val="00841088"/>
    <w:rsid w:val="00841D1A"/>
    <w:rsid w:val="008427DE"/>
    <w:rsid w:val="00842859"/>
    <w:rsid w:val="008430CD"/>
    <w:rsid w:val="00843556"/>
    <w:rsid w:val="00843C09"/>
    <w:rsid w:val="00844060"/>
    <w:rsid w:val="00844BDF"/>
    <w:rsid w:val="00844C3D"/>
    <w:rsid w:val="00844FA8"/>
    <w:rsid w:val="008457B8"/>
    <w:rsid w:val="00846205"/>
    <w:rsid w:val="008468EE"/>
    <w:rsid w:val="00846AB0"/>
    <w:rsid w:val="00850F6B"/>
    <w:rsid w:val="008511FE"/>
    <w:rsid w:val="00851351"/>
    <w:rsid w:val="00851401"/>
    <w:rsid w:val="008528D5"/>
    <w:rsid w:val="008531D5"/>
    <w:rsid w:val="00853AF7"/>
    <w:rsid w:val="00853CEB"/>
    <w:rsid w:val="0085415B"/>
    <w:rsid w:val="008543CD"/>
    <w:rsid w:val="00854679"/>
    <w:rsid w:val="008549BF"/>
    <w:rsid w:val="00854B53"/>
    <w:rsid w:val="008552A7"/>
    <w:rsid w:val="008553D6"/>
    <w:rsid w:val="00855BB5"/>
    <w:rsid w:val="00855BCF"/>
    <w:rsid w:val="008562FF"/>
    <w:rsid w:val="008563B0"/>
    <w:rsid w:val="008564C5"/>
    <w:rsid w:val="00856CC0"/>
    <w:rsid w:val="00856CF5"/>
    <w:rsid w:val="00856F39"/>
    <w:rsid w:val="0085713E"/>
    <w:rsid w:val="0085718D"/>
    <w:rsid w:val="0085736F"/>
    <w:rsid w:val="00857412"/>
    <w:rsid w:val="0085742D"/>
    <w:rsid w:val="00857DAD"/>
    <w:rsid w:val="00857F36"/>
    <w:rsid w:val="00860069"/>
    <w:rsid w:val="0086024D"/>
    <w:rsid w:val="008604AC"/>
    <w:rsid w:val="0086077B"/>
    <w:rsid w:val="00860780"/>
    <w:rsid w:val="00860EE7"/>
    <w:rsid w:val="00861223"/>
    <w:rsid w:val="00861346"/>
    <w:rsid w:val="008614C0"/>
    <w:rsid w:val="008617DE"/>
    <w:rsid w:val="00861A91"/>
    <w:rsid w:val="00862AC6"/>
    <w:rsid w:val="00862D81"/>
    <w:rsid w:val="0086392E"/>
    <w:rsid w:val="008642B9"/>
    <w:rsid w:val="00865657"/>
    <w:rsid w:val="00865A7E"/>
    <w:rsid w:val="00865FD2"/>
    <w:rsid w:val="00866188"/>
    <w:rsid w:val="00866BB2"/>
    <w:rsid w:val="0086711B"/>
    <w:rsid w:val="00867A00"/>
    <w:rsid w:val="00867F41"/>
    <w:rsid w:val="008702EC"/>
    <w:rsid w:val="00870479"/>
    <w:rsid w:val="00870708"/>
    <w:rsid w:val="008708F7"/>
    <w:rsid w:val="00871011"/>
    <w:rsid w:val="00872815"/>
    <w:rsid w:val="008731BC"/>
    <w:rsid w:val="00873362"/>
    <w:rsid w:val="00873C56"/>
    <w:rsid w:val="00873CE5"/>
    <w:rsid w:val="00873EF5"/>
    <w:rsid w:val="00873FAF"/>
    <w:rsid w:val="00874005"/>
    <w:rsid w:val="008742DB"/>
    <w:rsid w:val="00874585"/>
    <w:rsid w:val="0087513A"/>
    <w:rsid w:val="0087532F"/>
    <w:rsid w:val="00875950"/>
    <w:rsid w:val="00875B0F"/>
    <w:rsid w:val="00876272"/>
    <w:rsid w:val="008769D8"/>
    <w:rsid w:val="00876A25"/>
    <w:rsid w:val="00876F79"/>
    <w:rsid w:val="00877ABC"/>
    <w:rsid w:val="00880474"/>
    <w:rsid w:val="00880B70"/>
    <w:rsid w:val="00880FDA"/>
    <w:rsid w:val="0088135D"/>
    <w:rsid w:val="0088177D"/>
    <w:rsid w:val="00881C7C"/>
    <w:rsid w:val="00882368"/>
    <w:rsid w:val="008824A1"/>
    <w:rsid w:val="00882BA8"/>
    <w:rsid w:val="008835B4"/>
    <w:rsid w:val="008846B2"/>
    <w:rsid w:val="0088485B"/>
    <w:rsid w:val="00884D36"/>
    <w:rsid w:val="00884E46"/>
    <w:rsid w:val="008858A5"/>
    <w:rsid w:val="00885A33"/>
    <w:rsid w:val="00886C49"/>
    <w:rsid w:val="00887216"/>
    <w:rsid w:val="00887B2F"/>
    <w:rsid w:val="008911C0"/>
    <w:rsid w:val="00891218"/>
    <w:rsid w:val="008918D1"/>
    <w:rsid w:val="00891C99"/>
    <w:rsid w:val="008925DE"/>
    <w:rsid w:val="008926A2"/>
    <w:rsid w:val="00892E5D"/>
    <w:rsid w:val="00893448"/>
    <w:rsid w:val="0089435C"/>
    <w:rsid w:val="008956D5"/>
    <w:rsid w:val="008957F9"/>
    <w:rsid w:val="00895E0F"/>
    <w:rsid w:val="00896DB4"/>
    <w:rsid w:val="00897655"/>
    <w:rsid w:val="008976A9"/>
    <w:rsid w:val="00897CF3"/>
    <w:rsid w:val="008A04FD"/>
    <w:rsid w:val="008A0860"/>
    <w:rsid w:val="008A0C51"/>
    <w:rsid w:val="008A0FA9"/>
    <w:rsid w:val="008A27CF"/>
    <w:rsid w:val="008A2A21"/>
    <w:rsid w:val="008A2FB4"/>
    <w:rsid w:val="008A340C"/>
    <w:rsid w:val="008A358C"/>
    <w:rsid w:val="008A3DEA"/>
    <w:rsid w:val="008A3FDC"/>
    <w:rsid w:val="008A4C55"/>
    <w:rsid w:val="008A57B4"/>
    <w:rsid w:val="008A59C6"/>
    <w:rsid w:val="008A60AA"/>
    <w:rsid w:val="008A6145"/>
    <w:rsid w:val="008A6264"/>
    <w:rsid w:val="008A6347"/>
    <w:rsid w:val="008A63F1"/>
    <w:rsid w:val="008A6C92"/>
    <w:rsid w:val="008A7084"/>
    <w:rsid w:val="008B09CA"/>
    <w:rsid w:val="008B1545"/>
    <w:rsid w:val="008B1F32"/>
    <w:rsid w:val="008B28BA"/>
    <w:rsid w:val="008B2CEE"/>
    <w:rsid w:val="008B399F"/>
    <w:rsid w:val="008B42FB"/>
    <w:rsid w:val="008B444A"/>
    <w:rsid w:val="008B46B1"/>
    <w:rsid w:val="008B4A2B"/>
    <w:rsid w:val="008B4AA4"/>
    <w:rsid w:val="008B4EEE"/>
    <w:rsid w:val="008B5D49"/>
    <w:rsid w:val="008B5FF9"/>
    <w:rsid w:val="008B6647"/>
    <w:rsid w:val="008B6F82"/>
    <w:rsid w:val="008B733A"/>
    <w:rsid w:val="008B75A3"/>
    <w:rsid w:val="008B7AA7"/>
    <w:rsid w:val="008B7F9E"/>
    <w:rsid w:val="008C0A45"/>
    <w:rsid w:val="008C0CE4"/>
    <w:rsid w:val="008C0E1F"/>
    <w:rsid w:val="008C16D4"/>
    <w:rsid w:val="008C16EE"/>
    <w:rsid w:val="008C246C"/>
    <w:rsid w:val="008C2D46"/>
    <w:rsid w:val="008C3B6C"/>
    <w:rsid w:val="008C3C9B"/>
    <w:rsid w:val="008C46AA"/>
    <w:rsid w:val="008C4FD7"/>
    <w:rsid w:val="008C5132"/>
    <w:rsid w:val="008C6E43"/>
    <w:rsid w:val="008C76A4"/>
    <w:rsid w:val="008C7907"/>
    <w:rsid w:val="008C7CE1"/>
    <w:rsid w:val="008D06CF"/>
    <w:rsid w:val="008D0900"/>
    <w:rsid w:val="008D0BB5"/>
    <w:rsid w:val="008D0E6A"/>
    <w:rsid w:val="008D16E5"/>
    <w:rsid w:val="008D1C87"/>
    <w:rsid w:val="008D2119"/>
    <w:rsid w:val="008D2B3A"/>
    <w:rsid w:val="008D2F23"/>
    <w:rsid w:val="008D354E"/>
    <w:rsid w:val="008D3E43"/>
    <w:rsid w:val="008D3F5A"/>
    <w:rsid w:val="008D3F73"/>
    <w:rsid w:val="008D426D"/>
    <w:rsid w:val="008D4762"/>
    <w:rsid w:val="008D5361"/>
    <w:rsid w:val="008D669A"/>
    <w:rsid w:val="008D6703"/>
    <w:rsid w:val="008D6AC9"/>
    <w:rsid w:val="008D6B61"/>
    <w:rsid w:val="008D7247"/>
    <w:rsid w:val="008D7251"/>
    <w:rsid w:val="008D72E8"/>
    <w:rsid w:val="008D762E"/>
    <w:rsid w:val="008D7883"/>
    <w:rsid w:val="008D7E3F"/>
    <w:rsid w:val="008E0772"/>
    <w:rsid w:val="008E1D9F"/>
    <w:rsid w:val="008E376C"/>
    <w:rsid w:val="008E3FC4"/>
    <w:rsid w:val="008E41E9"/>
    <w:rsid w:val="008E4354"/>
    <w:rsid w:val="008E5202"/>
    <w:rsid w:val="008E5857"/>
    <w:rsid w:val="008E6610"/>
    <w:rsid w:val="008E6C35"/>
    <w:rsid w:val="008E6F3C"/>
    <w:rsid w:val="008E730D"/>
    <w:rsid w:val="008E739A"/>
    <w:rsid w:val="008F0282"/>
    <w:rsid w:val="008F06F0"/>
    <w:rsid w:val="008F0A53"/>
    <w:rsid w:val="008F1051"/>
    <w:rsid w:val="008F1C25"/>
    <w:rsid w:val="008F231D"/>
    <w:rsid w:val="008F3D98"/>
    <w:rsid w:val="008F4155"/>
    <w:rsid w:val="008F4A26"/>
    <w:rsid w:val="008F4A2B"/>
    <w:rsid w:val="008F4E66"/>
    <w:rsid w:val="008F504F"/>
    <w:rsid w:val="008F55E2"/>
    <w:rsid w:val="008F567A"/>
    <w:rsid w:val="008F6A59"/>
    <w:rsid w:val="008F7420"/>
    <w:rsid w:val="008F74FC"/>
    <w:rsid w:val="0090023F"/>
    <w:rsid w:val="0090138D"/>
    <w:rsid w:val="00901522"/>
    <w:rsid w:val="0090155F"/>
    <w:rsid w:val="00901DD4"/>
    <w:rsid w:val="00901F08"/>
    <w:rsid w:val="00901F5F"/>
    <w:rsid w:val="00902072"/>
    <w:rsid w:val="009026B3"/>
    <w:rsid w:val="00903141"/>
    <w:rsid w:val="009032F5"/>
    <w:rsid w:val="009040D7"/>
    <w:rsid w:val="00904328"/>
    <w:rsid w:val="00904E52"/>
    <w:rsid w:val="00905472"/>
    <w:rsid w:val="009056A8"/>
    <w:rsid w:val="00906B9F"/>
    <w:rsid w:val="00907629"/>
    <w:rsid w:val="00907B05"/>
    <w:rsid w:val="009105D7"/>
    <w:rsid w:val="009108BF"/>
    <w:rsid w:val="00911124"/>
    <w:rsid w:val="00911171"/>
    <w:rsid w:val="00911F51"/>
    <w:rsid w:val="00912059"/>
    <w:rsid w:val="00912B73"/>
    <w:rsid w:val="00912EB8"/>
    <w:rsid w:val="00912FCD"/>
    <w:rsid w:val="009131BD"/>
    <w:rsid w:val="009140F1"/>
    <w:rsid w:val="009141B8"/>
    <w:rsid w:val="00914758"/>
    <w:rsid w:val="00914B7F"/>
    <w:rsid w:val="0091578A"/>
    <w:rsid w:val="009157CC"/>
    <w:rsid w:val="009159EB"/>
    <w:rsid w:val="00915B4C"/>
    <w:rsid w:val="00915CCC"/>
    <w:rsid w:val="00915E8F"/>
    <w:rsid w:val="0091636A"/>
    <w:rsid w:val="009169AC"/>
    <w:rsid w:val="009170E8"/>
    <w:rsid w:val="0091748F"/>
    <w:rsid w:val="009176FA"/>
    <w:rsid w:val="00917F01"/>
    <w:rsid w:val="00920EDD"/>
    <w:rsid w:val="009229A4"/>
    <w:rsid w:val="00922FFB"/>
    <w:rsid w:val="009231A7"/>
    <w:rsid w:val="00923368"/>
    <w:rsid w:val="0092350B"/>
    <w:rsid w:val="009236CF"/>
    <w:rsid w:val="00923956"/>
    <w:rsid w:val="0092449D"/>
    <w:rsid w:val="009251E7"/>
    <w:rsid w:val="009254A2"/>
    <w:rsid w:val="009255D3"/>
    <w:rsid w:val="00925CB2"/>
    <w:rsid w:val="009274E2"/>
    <w:rsid w:val="009278E1"/>
    <w:rsid w:val="00927F86"/>
    <w:rsid w:val="00930118"/>
    <w:rsid w:val="0093068E"/>
    <w:rsid w:val="009306D1"/>
    <w:rsid w:val="00930D73"/>
    <w:rsid w:val="0093116F"/>
    <w:rsid w:val="0093129C"/>
    <w:rsid w:val="0093170A"/>
    <w:rsid w:val="00932B4D"/>
    <w:rsid w:val="00932FE6"/>
    <w:rsid w:val="0093319E"/>
    <w:rsid w:val="009336A7"/>
    <w:rsid w:val="009348B9"/>
    <w:rsid w:val="00935024"/>
    <w:rsid w:val="0093593B"/>
    <w:rsid w:val="009359A6"/>
    <w:rsid w:val="0093607E"/>
    <w:rsid w:val="00936944"/>
    <w:rsid w:val="00936B4C"/>
    <w:rsid w:val="00937C37"/>
    <w:rsid w:val="00937E2A"/>
    <w:rsid w:val="00940153"/>
    <w:rsid w:val="00940A95"/>
    <w:rsid w:val="00940D7F"/>
    <w:rsid w:val="0094172D"/>
    <w:rsid w:val="00941B6D"/>
    <w:rsid w:val="00942ED7"/>
    <w:rsid w:val="00943B8E"/>
    <w:rsid w:val="009447C7"/>
    <w:rsid w:val="00944AF0"/>
    <w:rsid w:val="00944D40"/>
    <w:rsid w:val="00945113"/>
    <w:rsid w:val="009451E9"/>
    <w:rsid w:val="00945431"/>
    <w:rsid w:val="00945625"/>
    <w:rsid w:val="009456DE"/>
    <w:rsid w:val="00945D63"/>
    <w:rsid w:val="00945F86"/>
    <w:rsid w:val="009460A3"/>
    <w:rsid w:val="00946360"/>
    <w:rsid w:val="009469D6"/>
    <w:rsid w:val="00946A01"/>
    <w:rsid w:val="00946A3B"/>
    <w:rsid w:val="00947468"/>
    <w:rsid w:val="00947B0F"/>
    <w:rsid w:val="00947C2E"/>
    <w:rsid w:val="00947DF8"/>
    <w:rsid w:val="00950358"/>
    <w:rsid w:val="009503EF"/>
    <w:rsid w:val="00950934"/>
    <w:rsid w:val="00950E16"/>
    <w:rsid w:val="00950FC0"/>
    <w:rsid w:val="009510D8"/>
    <w:rsid w:val="00951231"/>
    <w:rsid w:val="009518DA"/>
    <w:rsid w:val="00952EB1"/>
    <w:rsid w:val="00953394"/>
    <w:rsid w:val="0095400F"/>
    <w:rsid w:val="009541AF"/>
    <w:rsid w:val="00954CE9"/>
    <w:rsid w:val="009550F0"/>
    <w:rsid w:val="009558F8"/>
    <w:rsid w:val="00955B1D"/>
    <w:rsid w:val="00955CA2"/>
    <w:rsid w:val="00956DBF"/>
    <w:rsid w:val="009600C4"/>
    <w:rsid w:val="009602E7"/>
    <w:rsid w:val="00960CFA"/>
    <w:rsid w:val="0096101E"/>
    <w:rsid w:val="00961A7D"/>
    <w:rsid w:val="00961C73"/>
    <w:rsid w:val="00962F55"/>
    <w:rsid w:val="00963A5E"/>
    <w:rsid w:val="00964264"/>
    <w:rsid w:val="00964F83"/>
    <w:rsid w:val="00965272"/>
    <w:rsid w:val="00965723"/>
    <w:rsid w:val="00965884"/>
    <w:rsid w:val="00966031"/>
    <w:rsid w:val="009700CD"/>
    <w:rsid w:val="009701CF"/>
    <w:rsid w:val="009706C3"/>
    <w:rsid w:val="009707AE"/>
    <w:rsid w:val="00970B41"/>
    <w:rsid w:val="00971BAE"/>
    <w:rsid w:val="009728F3"/>
    <w:rsid w:val="00972E23"/>
    <w:rsid w:val="0097345B"/>
    <w:rsid w:val="009734E7"/>
    <w:rsid w:val="00974422"/>
    <w:rsid w:val="00974762"/>
    <w:rsid w:val="0097478C"/>
    <w:rsid w:val="00974C20"/>
    <w:rsid w:val="0097543C"/>
    <w:rsid w:val="009756D9"/>
    <w:rsid w:val="00975D08"/>
    <w:rsid w:val="00975F21"/>
    <w:rsid w:val="009764ED"/>
    <w:rsid w:val="0097772A"/>
    <w:rsid w:val="00977BB7"/>
    <w:rsid w:val="00980CCF"/>
    <w:rsid w:val="009810A5"/>
    <w:rsid w:val="00981299"/>
    <w:rsid w:val="0098197A"/>
    <w:rsid w:val="00981D47"/>
    <w:rsid w:val="0098200B"/>
    <w:rsid w:val="009821A1"/>
    <w:rsid w:val="00982AA9"/>
    <w:rsid w:val="00983E0D"/>
    <w:rsid w:val="00983E5A"/>
    <w:rsid w:val="0098413C"/>
    <w:rsid w:val="009842EA"/>
    <w:rsid w:val="0098469B"/>
    <w:rsid w:val="00984B26"/>
    <w:rsid w:val="00985202"/>
    <w:rsid w:val="009852DF"/>
    <w:rsid w:val="00985976"/>
    <w:rsid w:val="00985CAD"/>
    <w:rsid w:val="00985CC8"/>
    <w:rsid w:val="00985F0E"/>
    <w:rsid w:val="00986646"/>
    <w:rsid w:val="009873E0"/>
    <w:rsid w:val="0098740A"/>
    <w:rsid w:val="009875D7"/>
    <w:rsid w:val="009878D0"/>
    <w:rsid w:val="009878D1"/>
    <w:rsid w:val="00990623"/>
    <w:rsid w:val="0099148E"/>
    <w:rsid w:val="009919A9"/>
    <w:rsid w:val="0099230E"/>
    <w:rsid w:val="0099267E"/>
    <w:rsid w:val="00992AF2"/>
    <w:rsid w:val="00992F70"/>
    <w:rsid w:val="009934CE"/>
    <w:rsid w:val="009939B4"/>
    <w:rsid w:val="00993A01"/>
    <w:rsid w:val="00994FC6"/>
    <w:rsid w:val="00995BD9"/>
    <w:rsid w:val="009965F6"/>
    <w:rsid w:val="0099693F"/>
    <w:rsid w:val="00996A7E"/>
    <w:rsid w:val="00996B69"/>
    <w:rsid w:val="0099711C"/>
    <w:rsid w:val="009973A7"/>
    <w:rsid w:val="00997EA9"/>
    <w:rsid w:val="009A057E"/>
    <w:rsid w:val="009A0800"/>
    <w:rsid w:val="009A09AA"/>
    <w:rsid w:val="009A0E29"/>
    <w:rsid w:val="009A1185"/>
    <w:rsid w:val="009A2A11"/>
    <w:rsid w:val="009A2D6F"/>
    <w:rsid w:val="009A332B"/>
    <w:rsid w:val="009A347C"/>
    <w:rsid w:val="009A3A80"/>
    <w:rsid w:val="009A5137"/>
    <w:rsid w:val="009A67BF"/>
    <w:rsid w:val="009A69A1"/>
    <w:rsid w:val="009A714C"/>
    <w:rsid w:val="009A7C0F"/>
    <w:rsid w:val="009B0450"/>
    <w:rsid w:val="009B0783"/>
    <w:rsid w:val="009B0937"/>
    <w:rsid w:val="009B0BEB"/>
    <w:rsid w:val="009B0D3F"/>
    <w:rsid w:val="009B20D5"/>
    <w:rsid w:val="009B2243"/>
    <w:rsid w:val="009B2A81"/>
    <w:rsid w:val="009B2F99"/>
    <w:rsid w:val="009B3058"/>
    <w:rsid w:val="009B35DE"/>
    <w:rsid w:val="009B41C6"/>
    <w:rsid w:val="009B4C33"/>
    <w:rsid w:val="009B5B5B"/>
    <w:rsid w:val="009B5B8D"/>
    <w:rsid w:val="009B71D3"/>
    <w:rsid w:val="009B7666"/>
    <w:rsid w:val="009B775C"/>
    <w:rsid w:val="009C04FF"/>
    <w:rsid w:val="009C05F3"/>
    <w:rsid w:val="009C0B47"/>
    <w:rsid w:val="009C0DA7"/>
    <w:rsid w:val="009C0EFB"/>
    <w:rsid w:val="009C1D5C"/>
    <w:rsid w:val="009C1DD5"/>
    <w:rsid w:val="009C1F56"/>
    <w:rsid w:val="009C1F6A"/>
    <w:rsid w:val="009C24AE"/>
    <w:rsid w:val="009C25F6"/>
    <w:rsid w:val="009C2845"/>
    <w:rsid w:val="009C28BA"/>
    <w:rsid w:val="009C2AB8"/>
    <w:rsid w:val="009C2DC7"/>
    <w:rsid w:val="009C2E65"/>
    <w:rsid w:val="009C3081"/>
    <w:rsid w:val="009C31AE"/>
    <w:rsid w:val="009C380D"/>
    <w:rsid w:val="009C388E"/>
    <w:rsid w:val="009C407B"/>
    <w:rsid w:val="009C40E3"/>
    <w:rsid w:val="009C4107"/>
    <w:rsid w:val="009C5DCE"/>
    <w:rsid w:val="009C6030"/>
    <w:rsid w:val="009C67AF"/>
    <w:rsid w:val="009C6837"/>
    <w:rsid w:val="009C68FE"/>
    <w:rsid w:val="009C6DFC"/>
    <w:rsid w:val="009C7155"/>
    <w:rsid w:val="009C7447"/>
    <w:rsid w:val="009C796D"/>
    <w:rsid w:val="009C7AD7"/>
    <w:rsid w:val="009C7E76"/>
    <w:rsid w:val="009C7F26"/>
    <w:rsid w:val="009D0139"/>
    <w:rsid w:val="009D0235"/>
    <w:rsid w:val="009D1B2B"/>
    <w:rsid w:val="009D20EE"/>
    <w:rsid w:val="009D27B0"/>
    <w:rsid w:val="009D2E25"/>
    <w:rsid w:val="009D35AA"/>
    <w:rsid w:val="009D3C42"/>
    <w:rsid w:val="009D3FD7"/>
    <w:rsid w:val="009D411F"/>
    <w:rsid w:val="009D4B60"/>
    <w:rsid w:val="009D4F45"/>
    <w:rsid w:val="009D5377"/>
    <w:rsid w:val="009D5D0A"/>
    <w:rsid w:val="009D5EE9"/>
    <w:rsid w:val="009D603E"/>
    <w:rsid w:val="009D6739"/>
    <w:rsid w:val="009D68B0"/>
    <w:rsid w:val="009D6951"/>
    <w:rsid w:val="009D6C26"/>
    <w:rsid w:val="009D6DF9"/>
    <w:rsid w:val="009D6F84"/>
    <w:rsid w:val="009D6F9B"/>
    <w:rsid w:val="009D72FD"/>
    <w:rsid w:val="009D754B"/>
    <w:rsid w:val="009D75FE"/>
    <w:rsid w:val="009E0B92"/>
    <w:rsid w:val="009E0EE5"/>
    <w:rsid w:val="009E0F9B"/>
    <w:rsid w:val="009E1C0D"/>
    <w:rsid w:val="009E2945"/>
    <w:rsid w:val="009E2F95"/>
    <w:rsid w:val="009E38E0"/>
    <w:rsid w:val="009E46D0"/>
    <w:rsid w:val="009E4B6F"/>
    <w:rsid w:val="009E4BBF"/>
    <w:rsid w:val="009E58CC"/>
    <w:rsid w:val="009E5A20"/>
    <w:rsid w:val="009E5D4D"/>
    <w:rsid w:val="009E6251"/>
    <w:rsid w:val="009E658F"/>
    <w:rsid w:val="009E68A8"/>
    <w:rsid w:val="009E6EB9"/>
    <w:rsid w:val="009F03EB"/>
    <w:rsid w:val="009F080E"/>
    <w:rsid w:val="009F2127"/>
    <w:rsid w:val="009F292E"/>
    <w:rsid w:val="009F2B76"/>
    <w:rsid w:val="009F2DFA"/>
    <w:rsid w:val="009F2F23"/>
    <w:rsid w:val="009F30FD"/>
    <w:rsid w:val="009F31AD"/>
    <w:rsid w:val="009F47F5"/>
    <w:rsid w:val="009F498C"/>
    <w:rsid w:val="009F4D89"/>
    <w:rsid w:val="009F5261"/>
    <w:rsid w:val="009F537C"/>
    <w:rsid w:val="009F74CE"/>
    <w:rsid w:val="00A00BD3"/>
    <w:rsid w:val="00A01414"/>
    <w:rsid w:val="00A0188E"/>
    <w:rsid w:val="00A01E74"/>
    <w:rsid w:val="00A024B0"/>
    <w:rsid w:val="00A025D3"/>
    <w:rsid w:val="00A0326C"/>
    <w:rsid w:val="00A04141"/>
    <w:rsid w:val="00A045A0"/>
    <w:rsid w:val="00A04912"/>
    <w:rsid w:val="00A04DE8"/>
    <w:rsid w:val="00A04ECB"/>
    <w:rsid w:val="00A05612"/>
    <w:rsid w:val="00A0569A"/>
    <w:rsid w:val="00A06DD5"/>
    <w:rsid w:val="00A07048"/>
    <w:rsid w:val="00A07699"/>
    <w:rsid w:val="00A076FC"/>
    <w:rsid w:val="00A101C5"/>
    <w:rsid w:val="00A109B8"/>
    <w:rsid w:val="00A11643"/>
    <w:rsid w:val="00A12577"/>
    <w:rsid w:val="00A129FD"/>
    <w:rsid w:val="00A13056"/>
    <w:rsid w:val="00A13210"/>
    <w:rsid w:val="00A134AC"/>
    <w:rsid w:val="00A156EC"/>
    <w:rsid w:val="00A15882"/>
    <w:rsid w:val="00A15C97"/>
    <w:rsid w:val="00A160EE"/>
    <w:rsid w:val="00A1669A"/>
    <w:rsid w:val="00A16F29"/>
    <w:rsid w:val="00A17351"/>
    <w:rsid w:val="00A17720"/>
    <w:rsid w:val="00A20749"/>
    <w:rsid w:val="00A20959"/>
    <w:rsid w:val="00A2182E"/>
    <w:rsid w:val="00A21E41"/>
    <w:rsid w:val="00A220C6"/>
    <w:rsid w:val="00A223CF"/>
    <w:rsid w:val="00A23021"/>
    <w:rsid w:val="00A23071"/>
    <w:rsid w:val="00A23704"/>
    <w:rsid w:val="00A23B96"/>
    <w:rsid w:val="00A243B1"/>
    <w:rsid w:val="00A24896"/>
    <w:rsid w:val="00A2590A"/>
    <w:rsid w:val="00A25979"/>
    <w:rsid w:val="00A2608C"/>
    <w:rsid w:val="00A263C4"/>
    <w:rsid w:val="00A264E4"/>
    <w:rsid w:val="00A26531"/>
    <w:rsid w:val="00A26A6B"/>
    <w:rsid w:val="00A26BF8"/>
    <w:rsid w:val="00A2776D"/>
    <w:rsid w:val="00A27FC4"/>
    <w:rsid w:val="00A30014"/>
    <w:rsid w:val="00A3038A"/>
    <w:rsid w:val="00A30C24"/>
    <w:rsid w:val="00A31026"/>
    <w:rsid w:val="00A312D0"/>
    <w:rsid w:val="00A312E1"/>
    <w:rsid w:val="00A317C5"/>
    <w:rsid w:val="00A31C5B"/>
    <w:rsid w:val="00A31DF1"/>
    <w:rsid w:val="00A325FF"/>
    <w:rsid w:val="00A3273F"/>
    <w:rsid w:val="00A32764"/>
    <w:rsid w:val="00A32874"/>
    <w:rsid w:val="00A32B35"/>
    <w:rsid w:val="00A345CE"/>
    <w:rsid w:val="00A351B2"/>
    <w:rsid w:val="00A352AA"/>
    <w:rsid w:val="00A35608"/>
    <w:rsid w:val="00A3616A"/>
    <w:rsid w:val="00A37465"/>
    <w:rsid w:val="00A37582"/>
    <w:rsid w:val="00A37674"/>
    <w:rsid w:val="00A37743"/>
    <w:rsid w:val="00A37CDC"/>
    <w:rsid w:val="00A40494"/>
    <w:rsid w:val="00A4064F"/>
    <w:rsid w:val="00A4071F"/>
    <w:rsid w:val="00A4075E"/>
    <w:rsid w:val="00A40FEF"/>
    <w:rsid w:val="00A42901"/>
    <w:rsid w:val="00A42AC8"/>
    <w:rsid w:val="00A42DF4"/>
    <w:rsid w:val="00A43046"/>
    <w:rsid w:val="00A43494"/>
    <w:rsid w:val="00A43630"/>
    <w:rsid w:val="00A44679"/>
    <w:rsid w:val="00A44C29"/>
    <w:rsid w:val="00A44EB4"/>
    <w:rsid w:val="00A45702"/>
    <w:rsid w:val="00A47354"/>
    <w:rsid w:val="00A47709"/>
    <w:rsid w:val="00A47AF6"/>
    <w:rsid w:val="00A47E57"/>
    <w:rsid w:val="00A5049C"/>
    <w:rsid w:val="00A51209"/>
    <w:rsid w:val="00A51B35"/>
    <w:rsid w:val="00A52139"/>
    <w:rsid w:val="00A522A4"/>
    <w:rsid w:val="00A5285A"/>
    <w:rsid w:val="00A52C71"/>
    <w:rsid w:val="00A52C87"/>
    <w:rsid w:val="00A53ABB"/>
    <w:rsid w:val="00A5512A"/>
    <w:rsid w:val="00A555DF"/>
    <w:rsid w:val="00A55B17"/>
    <w:rsid w:val="00A55D51"/>
    <w:rsid w:val="00A56FF1"/>
    <w:rsid w:val="00A577B8"/>
    <w:rsid w:val="00A5782B"/>
    <w:rsid w:val="00A57DB4"/>
    <w:rsid w:val="00A57DEC"/>
    <w:rsid w:val="00A57F75"/>
    <w:rsid w:val="00A6012F"/>
    <w:rsid w:val="00A6040E"/>
    <w:rsid w:val="00A60621"/>
    <w:rsid w:val="00A60934"/>
    <w:rsid w:val="00A60B5B"/>
    <w:rsid w:val="00A61240"/>
    <w:rsid w:val="00A6192F"/>
    <w:rsid w:val="00A63010"/>
    <w:rsid w:val="00A63278"/>
    <w:rsid w:val="00A63C45"/>
    <w:rsid w:val="00A63DBC"/>
    <w:rsid w:val="00A63E30"/>
    <w:rsid w:val="00A63EFE"/>
    <w:rsid w:val="00A64010"/>
    <w:rsid w:val="00A64126"/>
    <w:rsid w:val="00A643DF"/>
    <w:rsid w:val="00A64550"/>
    <w:rsid w:val="00A6492A"/>
    <w:rsid w:val="00A6529C"/>
    <w:rsid w:val="00A652C4"/>
    <w:rsid w:val="00A65ABE"/>
    <w:rsid w:val="00A66224"/>
    <w:rsid w:val="00A673FC"/>
    <w:rsid w:val="00A67B8D"/>
    <w:rsid w:val="00A67EEA"/>
    <w:rsid w:val="00A707AF"/>
    <w:rsid w:val="00A70F8A"/>
    <w:rsid w:val="00A71A22"/>
    <w:rsid w:val="00A7213E"/>
    <w:rsid w:val="00A72915"/>
    <w:rsid w:val="00A72AC3"/>
    <w:rsid w:val="00A72B7D"/>
    <w:rsid w:val="00A72C8A"/>
    <w:rsid w:val="00A733C1"/>
    <w:rsid w:val="00A7378C"/>
    <w:rsid w:val="00A73BF1"/>
    <w:rsid w:val="00A75A2F"/>
    <w:rsid w:val="00A761A0"/>
    <w:rsid w:val="00A76383"/>
    <w:rsid w:val="00A76908"/>
    <w:rsid w:val="00A76BF7"/>
    <w:rsid w:val="00A771BB"/>
    <w:rsid w:val="00A77607"/>
    <w:rsid w:val="00A77B39"/>
    <w:rsid w:val="00A77B46"/>
    <w:rsid w:val="00A80125"/>
    <w:rsid w:val="00A80512"/>
    <w:rsid w:val="00A8115A"/>
    <w:rsid w:val="00A814C9"/>
    <w:rsid w:val="00A81ABB"/>
    <w:rsid w:val="00A81C27"/>
    <w:rsid w:val="00A834B4"/>
    <w:rsid w:val="00A83B5E"/>
    <w:rsid w:val="00A8406A"/>
    <w:rsid w:val="00A842F3"/>
    <w:rsid w:val="00A8497D"/>
    <w:rsid w:val="00A849DA"/>
    <w:rsid w:val="00A84EF0"/>
    <w:rsid w:val="00A856CD"/>
    <w:rsid w:val="00A85791"/>
    <w:rsid w:val="00A85952"/>
    <w:rsid w:val="00A85F2F"/>
    <w:rsid w:val="00A86641"/>
    <w:rsid w:val="00A871D2"/>
    <w:rsid w:val="00A876B7"/>
    <w:rsid w:val="00A877A7"/>
    <w:rsid w:val="00A87D90"/>
    <w:rsid w:val="00A87E97"/>
    <w:rsid w:val="00A87F55"/>
    <w:rsid w:val="00A9016E"/>
    <w:rsid w:val="00A9045C"/>
    <w:rsid w:val="00A9070F"/>
    <w:rsid w:val="00A9078C"/>
    <w:rsid w:val="00A90CD8"/>
    <w:rsid w:val="00A91C17"/>
    <w:rsid w:val="00A926EA"/>
    <w:rsid w:val="00A9382D"/>
    <w:rsid w:val="00A947F2"/>
    <w:rsid w:val="00A949C8"/>
    <w:rsid w:val="00A94E29"/>
    <w:rsid w:val="00A94FE4"/>
    <w:rsid w:val="00A95373"/>
    <w:rsid w:val="00A9548E"/>
    <w:rsid w:val="00A964BD"/>
    <w:rsid w:val="00A96B47"/>
    <w:rsid w:val="00A96B84"/>
    <w:rsid w:val="00A97C99"/>
    <w:rsid w:val="00A97DBF"/>
    <w:rsid w:val="00A97DD7"/>
    <w:rsid w:val="00AA0CB7"/>
    <w:rsid w:val="00AA0DDA"/>
    <w:rsid w:val="00AA1260"/>
    <w:rsid w:val="00AA1417"/>
    <w:rsid w:val="00AA15EE"/>
    <w:rsid w:val="00AA30DC"/>
    <w:rsid w:val="00AA3B78"/>
    <w:rsid w:val="00AA3E11"/>
    <w:rsid w:val="00AA4674"/>
    <w:rsid w:val="00AA6AB3"/>
    <w:rsid w:val="00AA7045"/>
    <w:rsid w:val="00AA7110"/>
    <w:rsid w:val="00AA734E"/>
    <w:rsid w:val="00AA763E"/>
    <w:rsid w:val="00AA7DAC"/>
    <w:rsid w:val="00AB0D3D"/>
    <w:rsid w:val="00AB1F19"/>
    <w:rsid w:val="00AB233F"/>
    <w:rsid w:val="00AB25C8"/>
    <w:rsid w:val="00AB2B9A"/>
    <w:rsid w:val="00AB357D"/>
    <w:rsid w:val="00AB36A7"/>
    <w:rsid w:val="00AB3E8B"/>
    <w:rsid w:val="00AB3EC3"/>
    <w:rsid w:val="00AB3F0F"/>
    <w:rsid w:val="00AB43FC"/>
    <w:rsid w:val="00AB459F"/>
    <w:rsid w:val="00AB45CA"/>
    <w:rsid w:val="00AB4785"/>
    <w:rsid w:val="00AB478F"/>
    <w:rsid w:val="00AB4F71"/>
    <w:rsid w:val="00AB4FD5"/>
    <w:rsid w:val="00AB55BA"/>
    <w:rsid w:val="00AB571A"/>
    <w:rsid w:val="00AB5B6D"/>
    <w:rsid w:val="00AB5FCB"/>
    <w:rsid w:val="00AB6418"/>
    <w:rsid w:val="00AC026E"/>
    <w:rsid w:val="00AC0D7F"/>
    <w:rsid w:val="00AC1D0F"/>
    <w:rsid w:val="00AC29CA"/>
    <w:rsid w:val="00AC2C2A"/>
    <w:rsid w:val="00AC30C1"/>
    <w:rsid w:val="00AC37D8"/>
    <w:rsid w:val="00AC3997"/>
    <w:rsid w:val="00AC3B8C"/>
    <w:rsid w:val="00AC3DA0"/>
    <w:rsid w:val="00AC4790"/>
    <w:rsid w:val="00AC4911"/>
    <w:rsid w:val="00AC4AB4"/>
    <w:rsid w:val="00AC5DAA"/>
    <w:rsid w:val="00AC5F43"/>
    <w:rsid w:val="00AC60A2"/>
    <w:rsid w:val="00AC6507"/>
    <w:rsid w:val="00AC68BE"/>
    <w:rsid w:val="00AC6B26"/>
    <w:rsid w:val="00AC704E"/>
    <w:rsid w:val="00AC733B"/>
    <w:rsid w:val="00AC739B"/>
    <w:rsid w:val="00AC7774"/>
    <w:rsid w:val="00AD000E"/>
    <w:rsid w:val="00AD0592"/>
    <w:rsid w:val="00AD0828"/>
    <w:rsid w:val="00AD0945"/>
    <w:rsid w:val="00AD12B0"/>
    <w:rsid w:val="00AD17F1"/>
    <w:rsid w:val="00AD1D45"/>
    <w:rsid w:val="00AD231E"/>
    <w:rsid w:val="00AD2DEA"/>
    <w:rsid w:val="00AD2E25"/>
    <w:rsid w:val="00AD3630"/>
    <w:rsid w:val="00AD43A8"/>
    <w:rsid w:val="00AD510C"/>
    <w:rsid w:val="00AD5437"/>
    <w:rsid w:val="00AD57A5"/>
    <w:rsid w:val="00AD6C04"/>
    <w:rsid w:val="00AD6C6E"/>
    <w:rsid w:val="00AD705D"/>
    <w:rsid w:val="00AE0B79"/>
    <w:rsid w:val="00AE15F0"/>
    <w:rsid w:val="00AE2460"/>
    <w:rsid w:val="00AE2691"/>
    <w:rsid w:val="00AE26B1"/>
    <w:rsid w:val="00AE2905"/>
    <w:rsid w:val="00AE2BB0"/>
    <w:rsid w:val="00AE3523"/>
    <w:rsid w:val="00AE3717"/>
    <w:rsid w:val="00AE3D88"/>
    <w:rsid w:val="00AE4068"/>
    <w:rsid w:val="00AE44D7"/>
    <w:rsid w:val="00AE4F5D"/>
    <w:rsid w:val="00AE6556"/>
    <w:rsid w:val="00AE6A71"/>
    <w:rsid w:val="00AE6FEA"/>
    <w:rsid w:val="00AF045D"/>
    <w:rsid w:val="00AF05C6"/>
    <w:rsid w:val="00AF06FD"/>
    <w:rsid w:val="00AF083F"/>
    <w:rsid w:val="00AF09F2"/>
    <w:rsid w:val="00AF0CCD"/>
    <w:rsid w:val="00AF1085"/>
    <w:rsid w:val="00AF19BD"/>
    <w:rsid w:val="00AF1BE8"/>
    <w:rsid w:val="00AF1FB1"/>
    <w:rsid w:val="00AF298A"/>
    <w:rsid w:val="00AF2C09"/>
    <w:rsid w:val="00AF2C28"/>
    <w:rsid w:val="00AF2FDB"/>
    <w:rsid w:val="00AF33E5"/>
    <w:rsid w:val="00AF3470"/>
    <w:rsid w:val="00AF35B1"/>
    <w:rsid w:val="00AF37AE"/>
    <w:rsid w:val="00AF3C47"/>
    <w:rsid w:val="00AF3F92"/>
    <w:rsid w:val="00AF40E1"/>
    <w:rsid w:val="00AF423E"/>
    <w:rsid w:val="00AF484C"/>
    <w:rsid w:val="00AF4A9D"/>
    <w:rsid w:val="00AF4C27"/>
    <w:rsid w:val="00AF5C47"/>
    <w:rsid w:val="00AF5CDD"/>
    <w:rsid w:val="00AF6AD1"/>
    <w:rsid w:val="00AF7D43"/>
    <w:rsid w:val="00AF7DF4"/>
    <w:rsid w:val="00B00191"/>
    <w:rsid w:val="00B008CD"/>
    <w:rsid w:val="00B00E14"/>
    <w:rsid w:val="00B00E9B"/>
    <w:rsid w:val="00B00EEF"/>
    <w:rsid w:val="00B01978"/>
    <w:rsid w:val="00B021B7"/>
    <w:rsid w:val="00B028DB"/>
    <w:rsid w:val="00B02F01"/>
    <w:rsid w:val="00B03165"/>
    <w:rsid w:val="00B04428"/>
    <w:rsid w:val="00B04E28"/>
    <w:rsid w:val="00B0552F"/>
    <w:rsid w:val="00B05756"/>
    <w:rsid w:val="00B059BF"/>
    <w:rsid w:val="00B062F1"/>
    <w:rsid w:val="00B077E9"/>
    <w:rsid w:val="00B07F77"/>
    <w:rsid w:val="00B07FAF"/>
    <w:rsid w:val="00B07FDC"/>
    <w:rsid w:val="00B118A6"/>
    <w:rsid w:val="00B11F6D"/>
    <w:rsid w:val="00B1386B"/>
    <w:rsid w:val="00B14B60"/>
    <w:rsid w:val="00B15B06"/>
    <w:rsid w:val="00B15BE6"/>
    <w:rsid w:val="00B16466"/>
    <w:rsid w:val="00B16A14"/>
    <w:rsid w:val="00B17280"/>
    <w:rsid w:val="00B212B4"/>
    <w:rsid w:val="00B21C59"/>
    <w:rsid w:val="00B21F2E"/>
    <w:rsid w:val="00B22FC7"/>
    <w:rsid w:val="00B2538B"/>
    <w:rsid w:val="00B26C3A"/>
    <w:rsid w:val="00B2726A"/>
    <w:rsid w:val="00B27B55"/>
    <w:rsid w:val="00B27CA1"/>
    <w:rsid w:val="00B27D16"/>
    <w:rsid w:val="00B27D21"/>
    <w:rsid w:val="00B304D6"/>
    <w:rsid w:val="00B3056D"/>
    <w:rsid w:val="00B30744"/>
    <w:rsid w:val="00B30D09"/>
    <w:rsid w:val="00B3105B"/>
    <w:rsid w:val="00B31571"/>
    <w:rsid w:val="00B315E7"/>
    <w:rsid w:val="00B31958"/>
    <w:rsid w:val="00B32D39"/>
    <w:rsid w:val="00B32DF4"/>
    <w:rsid w:val="00B32E17"/>
    <w:rsid w:val="00B33AC4"/>
    <w:rsid w:val="00B33F41"/>
    <w:rsid w:val="00B34798"/>
    <w:rsid w:val="00B34CE2"/>
    <w:rsid w:val="00B34DCE"/>
    <w:rsid w:val="00B353CA"/>
    <w:rsid w:val="00B35739"/>
    <w:rsid w:val="00B35B86"/>
    <w:rsid w:val="00B36300"/>
    <w:rsid w:val="00B36779"/>
    <w:rsid w:val="00B36A7D"/>
    <w:rsid w:val="00B37861"/>
    <w:rsid w:val="00B40062"/>
    <w:rsid w:val="00B4007E"/>
    <w:rsid w:val="00B4062C"/>
    <w:rsid w:val="00B408EC"/>
    <w:rsid w:val="00B40BD0"/>
    <w:rsid w:val="00B41256"/>
    <w:rsid w:val="00B41730"/>
    <w:rsid w:val="00B419DF"/>
    <w:rsid w:val="00B42089"/>
    <w:rsid w:val="00B4263E"/>
    <w:rsid w:val="00B429B1"/>
    <w:rsid w:val="00B435C2"/>
    <w:rsid w:val="00B436CD"/>
    <w:rsid w:val="00B43A70"/>
    <w:rsid w:val="00B43AB7"/>
    <w:rsid w:val="00B43BA0"/>
    <w:rsid w:val="00B449A6"/>
    <w:rsid w:val="00B454E8"/>
    <w:rsid w:val="00B45BA3"/>
    <w:rsid w:val="00B45C9A"/>
    <w:rsid w:val="00B45FFC"/>
    <w:rsid w:val="00B4742D"/>
    <w:rsid w:val="00B50AEA"/>
    <w:rsid w:val="00B50BF7"/>
    <w:rsid w:val="00B51329"/>
    <w:rsid w:val="00B51C4E"/>
    <w:rsid w:val="00B51F9A"/>
    <w:rsid w:val="00B525EE"/>
    <w:rsid w:val="00B529BC"/>
    <w:rsid w:val="00B529D2"/>
    <w:rsid w:val="00B52C82"/>
    <w:rsid w:val="00B535BD"/>
    <w:rsid w:val="00B53CE6"/>
    <w:rsid w:val="00B543DC"/>
    <w:rsid w:val="00B54789"/>
    <w:rsid w:val="00B54B39"/>
    <w:rsid w:val="00B54E4D"/>
    <w:rsid w:val="00B5559C"/>
    <w:rsid w:val="00B55A0B"/>
    <w:rsid w:val="00B56549"/>
    <w:rsid w:val="00B56B2C"/>
    <w:rsid w:val="00B572DE"/>
    <w:rsid w:val="00B577E5"/>
    <w:rsid w:val="00B607D8"/>
    <w:rsid w:val="00B60967"/>
    <w:rsid w:val="00B61011"/>
    <w:rsid w:val="00B6231F"/>
    <w:rsid w:val="00B6345D"/>
    <w:rsid w:val="00B634E8"/>
    <w:rsid w:val="00B63B4C"/>
    <w:rsid w:val="00B63D89"/>
    <w:rsid w:val="00B64891"/>
    <w:rsid w:val="00B64EF1"/>
    <w:rsid w:val="00B65AA1"/>
    <w:rsid w:val="00B65E29"/>
    <w:rsid w:val="00B65FB0"/>
    <w:rsid w:val="00B664EA"/>
    <w:rsid w:val="00B66F51"/>
    <w:rsid w:val="00B6746E"/>
    <w:rsid w:val="00B678AB"/>
    <w:rsid w:val="00B70AA7"/>
    <w:rsid w:val="00B71863"/>
    <w:rsid w:val="00B71A3F"/>
    <w:rsid w:val="00B72463"/>
    <w:rsid w:val="00B737E9"/>
    <w:rsid w:val="00B73C51"/>
    <w:rsid w:val="00B745E0"/>
    <w:rsid w:val="00B7556E"/>
    <w:rsid w:val="00B759B8"/>
    <w:rsid w:val="00B75DEC"/>
    <w:rsid w:val="00B7628F"/>
    <w:rsid w:val="00B7644D"/>
    <w:rsid w:val="00B7694F"/>
    <w:rsid w:val="00B76A15"/>
    <w:rsid w:val="00B76DE0"/>
    <w:rsid w:val="00B76F00"/>
    <w:rsid w:val="00B77528"/>
    <w:rsid w:val="00B77740"/>
    <w:rsid w:val="00B77856"/>
    <w:rsid w:val="00B77991"/>
    <w:rsid w:val="00B80AAD"/>
    <w:rsid w:val="00B80C4D"/>
    <w:rsid w:val="00B811CA"/>
    <w:rsid w:val="00B814F8"/>
    <w:rsid w:val="00B81573"/>
    <w:rsid w:val="00B817C6"/>
    <w:rsid w:val="00B8196D"/>
    <w:rsid w:val="00B82F1D"/>
    <w:rsid w:val="00B836BE"/>
    <w:rsid w:val="00B837E2"/>
    <w:rsid w:val="00B83825"/>
    <w:rsid w:val="00B8396A"/>
    <w:rsid w:val="00B84684"/>
    <w:rsid w:val="00B8471E"/>
    <w:rsid w:val="00B84890"/>
    <w:rsid w:val="00B8497B"/>
    <w:rsid w:val="00B85134"/>
    <w:rsid w:val="00B85632"/>
    <w:rsid w:val="00B85A8D"/>
    <w:rsid w:val="00B86061"/>
    <w:rsid w:val="00B8671E"/>
    <w:rsid w:val="00B867CE"/>
    <w:rsid w:val="00B8709A"/>
    <w:rsid w:val="00B87B8F"/>
    <w:rsid w:val="00B92151"/>
    <w:rsid w:val="00B92237"/>
    <w:rsid w:val="00B92544"/>
    <w:rsid w:val="00B9255C"/>
    <w:rsid w:val="00B92588"/>
    <w:rsid w:val="00B92B4A"/>
    <w:rsid w:val="00B943E6"/>
    <w:rsid w:val="00B94C93"/>
    <w:rsid w:val="00B95134"/>
    <w:rsid w:val="00B95454"/>
    <w:rsid w:val="00B95C02"/>
    <w:rsid w:val="00B96296"/>
    <w:rsid w:val="00B966D5"/>
    <w:rsid w:val="00B96BF4"/>
    <w:rsid w:val="00B9707E"/>
    <w:rsid w:val="00BA0688"/>
    <w:rsid w:val="00BA0AA0"/>
    <w:rsid w:val="00BA16D4"/>
    <w:rsid w:val="00BA1AF2"/>
    <w:rsid w:val="00BA2850"/>
    <w:rsid w:val="00BA2C78"/>
    <w:rsid w:val="00BA327D"/>
    <w:rsid w:val="00BA501F"/>
    <w:rsid w:val="00BA535F"/>
    <w:rsid w:val="00BA577C"/>
    <w:rsid w:val="00BA5B92"/>
    <w:rsid w:val="00BA62A1"/>
    <w:rsid w:val="00BA6A94"/>
    <w:rsid w:val="00BA6A98"/>
    <w:rsid w:val="00BA6B2E"/>
    <w:rsid w:val="00BA6F88"/>
    <w:rsid w:val="00BA70B2"/>
    <w:rsid w:val="00BA7526"/>
    <w:rsid w:val="00BA79BB"/>
    <w:rsid w:val="00BA7F32"/>
    <w:rsid w:val="00BB0104"/>
    <w:rsid w:val="00BB0C84"/>
    <w:rsid w:val="00BB0F07"/>
    <w:rsid w:val="00BB188A"/>
    <w:rsid w:val="00BB2C2D"/>
    <w:rsid w:val="00BB2E93"/>
    <w:rsid w:val="00BB3704"/>
    <w:rsid w:val="00BB3CA8"/>
    <w:rsid w:val="00BB3EBE"/>
    <w:rsid w:val="00BB52FF"/>
    <w:rsid w:val="00BB6329"/>
    <w:rsid w:val="00BB694B"/>
    <w:rsid w:val="00BB6D8C"/>
    <w:rsid w:val="00BB7935"/>
    <w:rsid w:val="00BC0281"/>
    <w:rsid w:val="00BC0C40"/>
    <w:rsid w:val="00BC0D00"/>
    <w:rsid w:val="00BC12C9"/>
    <w:rsid w:val="00BC19FF"/>
    <w:rsid w:val="00BC1F85"/>
    <w:rsid w:val="00BC1FE8"/>
    <w:rsid w:val="00BC2112"/>
    <w:rsid w:val="00BC2556"/>
    <w:rsid w:val="00BC37EA"/>
    <w:rsid w:val="00BC49A7"/>
    <w:rsid w:val="00BC4A64"/>
    <w:rsid w:val="00BC4C08"/>
    <w:rsid w:val="00BC54E2"/>
    <w:rsid w:val="00BC6447"/>
    <w:rsid w:val="00BC6634"/>
    <w:rsid w:val="00BC6864"/>
    <w:rsid w:val="00BC7A85"/>
    <w:rsid w:val="00BC7A88"/>
    <w:rsid w:val="00BD0452"/>
    <w:rsid w:val="00BD0B9F"/>
    <w:rsid w:val="00BD0D2C"/>
    <w:rsid w:val="00BD13CE"/>
    <w:rsid w:val="00BD1752"/>
    <w:rsid w:val="00BD17A4"/>
    <w:rsid w:val="00BD1E9B"/>
    <w:rsid w:val="00BD2150"/>
    <w:rsid w:val="00BD29F4"/>
    <w:rsid w:val="00BD4028"/>
    <w:rsid w:val="00BD477C"/>
    <w:rsid w:val="00BD498D"/>
    <w:rsid w:val="00BD5486"/>
    <w:rsid w:val="00BD5A61"/>
    <w:rsid w:val="00BD5DC8"/>
    <w:rsid w:val="00BD6B60"/>
    <w:rsid w:val="00BD70B7"/>
    <w:rsid w:val="00BD7228"/>
    <w:rsid w:val="00BD7593"/>
    <w:rsid w:val="00BD7989"/>
    <w:rsid w:val="00BD7B4A"/>
    <w:rsid w:val="00BE0087"/>
    <w:rsid w:val="00BE00F8"/>
    <w:rsid w:val="00BE04D3"/>
    <w:rsid w:val="00BE0883"/>
    <w:rsid w:val="00BE0A5A"/>
    <w:rsid w:val="00BE27DB"/>
    <w:rsid w:val="00BE2A36"/>
    <w:rsid w:val="00BE2BBB"/>
    <w:rsid w:val="00BE2F67"/>
    <w:rsid w:val="00BE3327"/>
    <w:rsid w:val="00BE483F"/>
    <w:rsid w:val="00BE4B49"/>
    <w:rsid w:val="00BE4C3F"/>
    <w:rsid w:val="00BE4FB1"/>
    <w:rsid w:val="00BE563F"/>
    <w:rsid w:val="00BE7164"/>
    <w:rsid w:val="00BE7371"/>
    <w:rsid w:val="00BE7685"/>
    <w:rsid w:val="00BE7C9A"/>
    <w:rsid w:val="00BF0450"/>
    <w:rsid w:val="00BF07CF"/>
    <w:rsid w:val="00BF0A7A"/>
    <w:rsid w:val="00BF1034"/>
    <w:rsid w:val="00BF1098"/>
    <w:rsid w:val="00BF16BD"/>
    <w:rsid w:val="00BF1ABF"/>
    <w:rsid w:val="00BF1CED"/>
    <w:rsid w:val="00BF1F5A"/>
    <w:rsid w:val="00BF258B"/>
    <w:rsid w:val="00BF2A10"/>
    <w:rsid w:val="00BF2A67"/>
    <w:rsid w:val="00BF31D3"/>
    <w:rsid w:val="00BF388A"/>
    <w:rsid w:val="00BF45D1"/>
    <w:rsid w:val="00BF61AE"/>
    <w:rsid w:val="00BF6E0B"/>
    <w:rsid w:val="00BF6E31"/>
    <w:rsid w:val="00BF7C2F"/>
    <w:rsid w:val="00C0055F"/>
    <w:rsid w:val="00C008E3"/>
    <w:rsid w:val="00C00B14"/>
    <w:rsid w:val="00C00DC6"/>
    <w:rsid w:val="00C00E4B"/>
    <w:rsid w:val="00C01467"/>
    <w:rsid w:val="00C0157F"/>
    <w:rsid w:val="00C024EB"/>
    <w:rsid w:val="00C02713"/>
    <w:rsid w:val="00C034AF"/>
    <w:rsid w:val="00C03E83"/>
    <w:rsid w:val="00C03EC3"/>
    <w:rsid w:val="00C040F7"/>
    <w:rsid w:val="00C0448D"/>
    <w:rsid w:val="00C04A3A"/>
    <w:rsid w:val="00C04BA6"/>
    <w:rsid w:val="00C04D7E"/>
    <w:rsid w:val="00C04E44"/>
    <w:rsid w:val="00C05236"/>
    <w:rsid w:val="00C06042"/>
    <w:rsid w:val="00C06633"/>
    <w:rsid w:val="00C06727"/>
    <w:rsid w:val="00C07237"/>
    <w:rsid w:val="00C0799F"/>
    <w:rsid w:val="00C07ACC"/>
    <w:rsid w:val="00C10CC3"/>
    <w:rsid w:val="00C1104D"/>
    <w:rsid w:val="00C113AA"/>
    <w:rsid w:val="00C12779"/>
    <w:rsid w:val="00C1360A"/>
    <w:rsid w:val="00C13A18"/>
    <w:rsid w:val="00C13F10"/>
    <w:rsid w:val="00C14084"/>
    <w:rsid w:val="00C1428A"/>
    <w:rsid w:val="00C1489F"/>
    <w:rsid w:val="00C14E69"/>
    <w:rsid w:val="00C15A4A"/>
    <w:rsid w:val="00C17567"/>
    <w:rsid w:val="00C17FCE"/>
    <w:rsid w:val="00C17FDD"/>
    <w:rsid w:val="00C201EA"/>
    <w:rsid w:val="00C202B4"/>
    <w:rsid w:val="00C20999"/>
    <w:rsid w:val="00C20CBE"/>
    <w:rsid w:val="00C20D74"/>
    <w:rsid w:val="00C21072"/>
    <w:rsid w:val="00C21254"/>
    <w:rsid w:val="00C21FCF"/>
    <w:rsid w:val="00C220A2"/>
    <w:rsid w:val="00C23060"/>
    <w:rsid w:val="00C230B9"/>
    <w:rsid w:val="00C2341B"/>
    <w:rsid w:val="00C23C2E"/>
    <w:rsid w:val="00C23D29"/>
    <w:rsid w:val="00C23DC2"/>
    <w:rsid w:val="00C2432C"/>
    <w:rsid w:val="00C2477F"/>
    <w:rsid w:val="00C24B62"/>
    <w:rsid w:val="00C24E44"/>
    <w:rsid w:val="00C24F0C"/>
    <w:rsid w:val="00C250F3"/>
    <w:rsid w:val="00C263A9"/>
    <w:rsid w:val="00C2666D"/>
    <w:rsid w:val="00C26FF3"/>
    <w:rsid w:val="00C27DA5"/>
    <w:rsid w:val="00C27E11"/>
    <w:rsid w:val="00C30218"/>
    <w:rsid w:val="00C309C0"/>
    <w:rsid w:val="00C309FE"/>
    <w:rsid w:val="00C326F2"/>
    <w:rsid w:val="00C32A38"/>
    <w:rsid w:val="00C32F42"/>
    <w:rsid w:val="00C3368D"/>
    <w:rsid w:val="00C33729"/>
    <w:rsid w:val="00C33CB9"/>
    <w:rsid w:val="00C33F07"/>
    <w:rsid w:val="00C34274"/>
    <w:rsid w:val="00C34503"/>
    <w:rsid w:val="00C34577"/>
    <w:rsid w:val="00C34C8C"/>
    <w:rsid w:val="00C35A3F"/>
    <w:rsid w:val="00C36113"/>
    <w:rsid w:val="00C366B5"/>
    <w:rsid w:val="00C36C6D"/>
    <w:rsid w:val="00C37649"/>
    <w:rsid w:val="00C37B50"/>
    <w:rsid w:val="00C406C3"/>
    <w:rsid w:val="00C40902"/>
    <w:rsid w:val="00C40F14"/>
    <w:rsid w:val="00C412D2"/>
    <w:rsid w:val="00C41A13"/>
    <w:rsid w:val="00C41B7F"/>
    <w:rsid w:val="00C41C79"/>
    <w:rsid w:val="00C41E9A"/>
    <w:rsid w:val="00C41EAB"/>
    <w:rsid w:val="00C42051"/>
    <w:rsid w:val="00C420BD"/>
    <w:rsid w:val="00C420F6"/>
    <w:rsid w:val="00C423C1"/>
    <w:rsid w:val="00C4321C"/>
    <w:rsid w:val="00C43C4A"/>
    <w:rsid w:val="00C442A0"/>
    <w:rsid w:val="00C446CC"/>
    <w:rsid w:val="00C447C2"/>
    <w:rsid w:val="00C4505B"/>
    <w:rsid w:val="00C4523A"/>
    <w:rsid w:val="00C45631"/>
    <w:rsid w:val="00C45962"/>
    <w:rsid w:val="00C4676B"/>
    <w:rsid w:val="00C46888"/>
    <w:rsid w:val="00C4720A"/>
    <w:rsid w:val="00C4731D"/>
    <w:rsid w:val="00C47559"/>
    <w:rsid w:val="00C47A12"/>
    <w:rsid w:val="00C47A57"/>
    <w:rsid w:val="00C47BA3"/>
    <w:rsid w:val="00C47DDC"/>
    <w:rsid w:val="00C5025C"/>
    <w:rsid w:val="00C50B5B"/>
    <w:rsid w:val="00C50C7C"/>
    <w:rsid w:val="00C50CE9"/>
    <w:rsid w:val="00C50DA5"/>
    <w:rsid w:val="00C51DD4"/>
    <w:rsid w:val="00C53239"/>
    <w:rsid w:val="00C53249"/>
    <w:rsid w:val="00C5357B"/>
    <w:rsid w:val="00C53AD5"/>
    <w:rsid w:val="00C53D89"/>
    <w:rsid w:val="00C53E0F"/>
    <w:rsid w:val="00C544DF"/>
    <w:rsid w:val="00C549FE"/>
    <w:rsid w:val="00C54A2C"/>
    <w:rsid w:val="00C55681"/>
    <w:rsid w:val="00C55EDC"/>
    <w:rsid w:val="00C57320"/>
    <w:rsid w:val="00C60627"/>
    <w:rsid w:val="00C6093C"/>
    <w:rsid w:val="00C61136"/>
    <w:rsid w:val="00C61307"/>
    <w:rsid w:val="00C614A4"/>
    <w:rsid w:val="00C616B7"/>
    <w:rsid w:val="00C6186D"/>
    <w:rsid w:val="00C6189B"/>
    <w:rsid w:val="00C62AF1"/>
    <w:rsid w:val="00C636B9"/>
    <w:rsid w:val="00C638BD"/>
    <w:rsid w:val="00C64BC6"/>
    <w:rsid w:val="00C65CFA"/>
    <w:rsid w:val="00C661BE"/>
    <w:rsid w:val="00C66252"/>
    <w:rsid w:val="00C6653C"/>
    <w:rsid w:val="00C66701"/>
    <w:rsid w:val="00C66EC0"/>
    <w:rsid w:val="00C67069"/>
    <w:rsid w:val="00C67147"/>
    <w:rsid w:val="00C67149"/>
    <w:rsid w:val="00C67D53"/>
    <w:rsid w:val="00C67DFB"/>
    <w:rsid w:val="00C70DCE"/>
    <w:rsid w:val="00C70FF4"/>
    <w:rsid w:val="00C714F8"/>
    <w:rsid w:val="00C71C7A"/>
    <w:rsid w:val="00C71C84"/>
    <w:rsid w:val="00C71E92"/>
    <w:rsid w:val="00C7230A"/>
    <w:rsid w:val="00C72577"/>
    <w:rsid w:val="00C72996"/>
    <w:rsid w:val="00C74240"/>
    <w:rsid w:val="00C74363"/>
    <w:rsid w:val="00C74D75"/>
    <w:rsid w:val="00C75153"/>
    <w:rsid w:val="00C76C54"/>
    <w:rsid w:val="00C76CC6"/>
    <w:rsid w:val="00C76CD4"/>
    <w:rsid w:val="00C77019"/>
    <w:rsid w:val="00C773B4"/>
    <w:rsid w:val="00C77D84"/>
    <w:rsid w:val="00C77E99"/>
    <w:rsid w:val="00C80096"/>
    <w:rsid w:val="00C808ED"/>
    <w:rsid w:val="00C80A22"/>
    <w:rsid w:val="00C81158"/>
    <w:rsid w:val="00C8173E"/>
    <w:rsid w:val="00C818E5"/>
    <w:rsid w:val="00C81B68"/>
    <w:rsid w:val="00C82123"/>
    <w:rsid w:val="00C8230A"/>
    <w:rsid w:val="00C8265C"/>
    <w:rsid w:val="00C82E72"/>
    <w:rsid w:val="00C82F65"/>
    <w:rsid w:val="00C832A8"/>
    <w:rsid w:val="00C839B4"/>
    <w:rsid w:val="00C83B43"/>
    <w:rsid w:val="00C83B4E"/>
    <w:rsid w:val="00C83BBD"/>
    <w:rsid w:val="00C83C00"/>
    <w:rsid w:val="00C8422E"/>
    <w:rsid w:val="00C84929"/>
    <w:rsid w:val="00C8497B"/>
    <w:rsid w:val="00C85C62"/>
    <w:rsid w:val="00C85DA9"/>
    <w:rsid w:val="00C85ED5"/>
    <w:rsid w:val="00C864C8"/>
    <w:rsid w:val="00C86737"/>
    <w:rsid w:val="00C86859"/>
    <w:rsid w:val="00C86B89"/>
    <w:rsid w:val="00C86F28"/>
    <w:rsid w:val="00C8724F"/>
    <w:rsid w:val="00C8742F"/>
    <w:rsid w:val="00C874BE"/>
    <w:rsid w:val="00C8769F"/>
    <w:rsid w:val="00C909DF"/>
    <w:rsid w:val="00C90C95"/>
    <w:rsid w:val="00C912EF"/>
    <w:rsid w:val="00C917C5"/>
    <w:rsid w:val="00C92309"/>
    <w:rsid w:val="00C93473"/>
    <w:rsid w:val="00C94D52"/>
    <w:rsid w:val="00C94E66"/>
    <w:rsid w:val="00C94F28"/>
    <w:rsid w:val="00C95402"/>
    <w:rsid w:val="00C95A4E"/>
    <w:rsid w:val="00C95FBE"/>
    <w:rsid w:val="00C96010"/>
    <w:rsid w:val="00C96CD0"/>
    <w:rsid w:val="00C97E9E"/>
    <w:rsid w:val="00C97EE6"/>
    <w:rsid w:val="00CA0219"/>
    <w:rsid w:val="00CA03B8"/>
    <w:rsid w:val="00CA0843"/>
    <w:rsid w:val="00CA0B9A"/>
    <w:rsid w:val="00CA10F0"/>
    <w:rsid w:val="00CA173E"/>
    <w:rsid w:val="00CA17FC"/>
    <w:rsid w:val="00CA1CBE"/>
    <w:rsid w:val="00CA1FC2"/>
    <w:rsid w:val="00CA2243"/>
    <w:rsid w:val="00CA235C"/>
    <w:rsid w:val="00CA2634"/>
    <w:rsid w:val="00CA2E53"/>
    <w:rsid w:val="00CA3947"/>
    <w:rsid w:val="00CA3B49"/>
    <w:rsid w:val="00CA3D7F"/>
    <w:rsid w:val="00CA5139"/>
    <w:rsid w:val="00CA5741"/>
    <w:rsid w:val="00CA57D6"/>
    <w:rsid w:val="00CA6282"/>
    <w:rsid w:val="00CA659D"/>
    <w:rsid w:val="00CA77D5"/>
    <w:rsid w:val="00CB0127"/>
    <w:rsid w:val="00CB0709"/>
    <w:rsid w:val="00CB128E"/>
    <w:rsid w:val="00CB138E"/>
    <w:rsid w:val="00CB14FB"/>
    <w:rsid w:val="00CB1A45"/>
    <w:rsid w:val="00CB21A8"/>
    <w:rsid w:val="00CB2326"/>
    <w:rsid w:val="00CB51AB"/>
    <w:rsid w:val="00CB55C1"/>
    <w:rsid w:val="00CB58D1"/>
    <w:rsid w:val="00CB5FC1"/>
    <w:rsid w:val="00CB6014"/>
    <w:rsid w:val="00CB646F"/>
    <w:rsid w:val="00CB6E5C"/>
    <w:rsid w:val="00CB76D7"/>
    <w:rsid w:val="00CB79C8"/>
    <w:rsid w:val="00CB7A2A"/>
    <w:rsid w:val="00CC0499"/>
    <w:rsid w:val="00CC0B95"/>
    <w:rsid w:val="00CC0C79"/>
    <w:rsid w:val="00CC108F"/>
    <w:rsid w:val="00CC1B90"/>
    <w:rsid w:val="00CC1E0C"/>
    <w:rsid w:val="00CC2112"/>
    <w:rsid w:val="00CC2B52"/>
    <w:rsid w:val="00CC31AC"/>
    <w:rsid w:val="00CC33C4"/>
    <w:rsid w:val="00CC34DF"/>
    <w:rsid w:val="00CC36E5"/>
    <w:rsid w:val="00CC3B5B"/>
    <w:rsid w:val="00CC3DE6"/>
    <w:rsid w:val="00CC5B5F"/>
    <w:rsid w:val="00CC5FEB"/>
    <w:rsid w:val="00CC7663"/>
    <w:rsid w:val="00CD01D6"/>
    <w:rsid w:val="00CD0E97"/>
    <w:rsid w:val="00CD1032"/>
    <w:rsid w:val="00CD18E8"/>
    <w:rsid w:val="00CD1C26"/>
    <w:rsid w:val="00CD1DAE"/>
    <w:rsid w:val="00CD29C1"/>
    <w:rsid w:val="00CD370D"/>
    <w:rsid w:val="00CD3A59"/>
    <w:rsid w:val="00CD3C56"/>
    <w:rsid w:val="00CD3D3C"/>
    <w:rsid w:val="00CD3D78"/>
    <w:rsid w:val="00CD4598"/>
    <w:rsid w:val="00CD484C"/>
    <w:rsid w:val="00CD4D40"/>
    <w:rsid w:val="00CD584B"/>
    <w:rsid w:val="00CD5DEB"/>
    <w:rsid w:val="00CD627F"/>
    <w:rsid w:val="00CD694D"/>
    <w:rsid w:val="00CD700D"/>
    <w:rsid w:val="00CD74E2"/>
    <w:rsid w:val="00CE0764"/>
    <w:rsid w:val="00CE077A"/>
    <w:rsid w:val="00CE1181"/>
    <w:rsid w:val="00CE1252"/>
    <w:rsid w:val="00CE29D0"/>
    <w:rsid w:val="00CE29E5"/>
    <w:rsid w:val="00CE2A74"/>
    <w:rsid w:val="00CE2FA0"/>
    <w:rsid w:val="00CE4B57"/>
    <w:rsid w:val="00CE503E"/>
    <w:rsid w:val="00CE5E70"/>
    <w:rsid w:val="00CF00A8"/>
    <w:rsid w:val="00CF0F39"/>
    <w:rsid w:val="00CF14E6"/>
    <w:rsid w:val="00CF1E56"/>
    <w:rsid w:val="00CF33CD"/>
    <w:rsid w:val="00CF3CFE"/>
    <w:rsid w:val="00CF4389"/>
    <w:rsid w:val="00CF44E6"/>
    <w:rsid w:val="00CF44F4"/>
    <w:rsid w:val="00CF4F42"/>
    <w:rsid w:val="00CF533D"/>
    <w:rsid w:val="00CF59A5"/>
    <w:rsid w:val="00CF5EC2"/>
    <w:rsid w:val="00CF64DF"/>
    <w:rsid w:val="00CF78B2"/>
    <w:rsid w:val="00CF79F2"/>
    <w:rsid w:val="00CF7BE8"/>
    <w:rsid w:val="00D000A8"/>
    <w:rsid w:val="00D001FD"/>
    <w:rsid w:val="00D00FE8"/>
    <w:rsid w:val="00D01003"/>
    <w:rsid w:val="00D0103D"/>
    <w:rsid w:val="00D01B65"/>
    <w:rsid w:val="00D035F5"/>
    <w:rsid w:val="00D03B30"/>
    <w:rsid w:val="00D0475B"/>
    <w:rsid w:val="00D05746"/>
    <w:rsid w:val="00D05C56"/>
    <w:rsid w:val="00D068F8"/>
    <w:rsid w:val="00D06BC4"/>
    <w:rsid w:val="00D06CBB"/>
    <w:rsid w:val="00D07757"/>
    <w:rsid w:val="00D10DDD"/>
    <w:rsid w:val="00D110CC"/>
    <w:rsid w:val="00D112A5"/>
    <w:rsid w:val="00D114BA"/>
    <w:rsid w:val="00D1160E"/>
    <w:rsid w:val="00D12D51"/>
    <w:rsid w:val="00D13C6D"/>
    <w:rsid w:val="00D13E13"/>
    <w:rsid w:val="00D13ECA"/>
    <w:rsid w:val="00D1429D"/>
    <w:rsid w:val="00D1501D"/>
    <w:rsid w:val="00D15067"/>
    <w:rsid w:val="00D15117"/>
    <w:rsid w:val="00D159AF"/>
    <w:rsid w:val="00D15F64"/>
    <w:rsid w:val="00D1600E"/>
    <w:rsid w:val="00D16286"/>
    <w:rsid w:val="00D167C6"/>
    <w:rsid w:val="00D16E99"/>
    <w:rsid w:val="00D17B0C"/>
    <w:rsid w:val="00D17C80"/>
    <w:rsid w:val="00D17F64"/>
    <w:rsid w:val="00D204E2"/>
    <w:rsid w:val="00D20933"/>
    <w:rsid w:val="00D20DEE"/>
    <w:rsid w:val="00D225A5"/>
    <w:rsid w:val="00D22BE2"/>
    <w:rsid w:val="00D22D28"/>
    <w:rsid w:val="00D22EDE"/>
    <w:rsid w:val="00D23D11"/>
    <w:rsid w:val="00D24BCD"/>
    <w:rsid w:val="00D26DCF"/>
    <w:rsid w:val="00D27982"/>
    <w:rsid w:val="00D27B50"/>
    <w:rsid w:val="00D27FA1"/>
    <w:rsid w:val="00D3002B"/>
    <w:rsid w:val="00D302D2"/>
    <w:rsid w:val="00D3067A"/>
    <w:rsid w:val="00D30BE9"/>
    <w:rsid w:val="00D30F5B"/>
    <w:rsid w:val="00D3147C"/>
    <w:rsid w:val="00D31B0D"/>
    <w:rsid w:val="00D31CFC"/>
    <w:rsid w:val="00D32257"/>
    <w:rsid w:val="00D32954"/>
    <w:rsid w:val="00D32B81"/>
    <w:rsid w:val="00D32C94"/>
    <w:rsid w:val="00D33719"/>
    <w:rsid w:val="00D33AEA"/>
    <w:rsid w:val="00D3404C"/>
    <w:rsid w:val="00D349C8"/>
    <w:rsid w:val="00D34F50"/>
    <w:rsid w:val="00D34FC7"/>
    <w:rsid w:val="00D3519F"/>
    <w:rsid w:val="00D352A0"/>
    <w:rsid w:val="00D3531D"/>
    <w:rsid w:val="00D355D2"/>
    <w:rsid w:val="00D35971"/>
    <w:rsid w:val="00D35F95"/>
    <w:rsid w:val="00D36224"/>
    <w:rsid w:val="00D362B8"/>
    <w:rsid w:val="00D36E58"/>
    <w:rsid w:val="00D36F91"/>
    <w:rsid w:val="00D37153"/>
    <w:rsid w:val="00D379FF"/>
    <w:rsid w:val="00D37AEC"/>
    <w:rsid w:val="00D37BC8"/>
    <w:rsid w:val="00D40465"/>
    <w:rsid w:val="00D40F00"/>
    <w:rsid w:val="00D419C3"/>
    <w:rsid w:val="00D419FD"/>
    <w:rsid w:val="00D4227A"/>
    <w:rsid w:val="00D423C3"/>
    <w:rsid w:val="00D424D9"/>
    <w:rsid w:val="00D430AC"/>
    <w:rsid w:val="00D43A08"/>
    <w:rsid w:val="00D43F65"/>
    <w:rsid w:val="00D4423B"/>
    <w:rsid w:val="00D4429A"/>
    <w:rsid w:val="00D44964"/>
    <w:rsid w:val="00D44A69"/>
    <w:rsid w:val="00D44B01"/>
    <w:rsid w:val="00D44B93"/>
    <w:rsid w:val="00D44D7B"/>
    <w:rsid w:val="00D44FE5"/>
    <w:rsid w:val="00D458DE"/>
    <w:rsid w:val="00D462A5"/>
    <w:rsid w:val="00D4631E"/>
    <w:rsid w:val="00D4744A"/>
    <w:rsid w:val="00D47B89"/>
    <w:rsid w:val="00D50144"/>
    <w:rsid w:val="00D502D9"/>
    <w:rsid w:val="00D50889"/>
    <w:rsid w:val="00D50A05"/>
    <w:rsid w:val="00D50BE4"/>
    <w:rsid w:val="00D50D3F"/>
    <w:rsid w:val="00D512B9"/>
    <w:rsid w:val="00D518B7"/>
    <w:rsid w:val="00D51B62"/>
    <w:rsid w:val="00D5257B"/>
    <w:rsid w:val="00D52DC1"/>
    <w:rsid w:val="00D52E47"/>
    <w:rsid w:val="00D53621"/>
    <w:rsid w:val="00D539FB"/>
    <w:rsid w:val="00D53D2E"/>
    <w:rsid w:val="00D53E41"/>
    <w:rsid w:val="00D53FAC"/>
    <w:rsid w:val="00D54498"/>
    <w:rsid w:val="00D54C22"/>
    <w:rsid w:val="00D54EC7"/>
    <w:rsid w:val="00D55080"/>
    <w:rsid w:val="00D55E45"/>
    <w:rsid w:val="00D561E6"/>
    <w:rsid w:val="00D564F2"/>
    <w:rsid w:val="00D567E1"/>
    <w:rsid w:val="00D56D73"/>
    <w:rsid w:val="00D56FD8"/>
    <w:rsid w:val="00D573C3"/>
    <w:rsid w:val="00D575F8"/>
    <w:rsid w:val="00D5782C"/>
    <w:rsid w:val="00D607B1"/>
    <w:rsid w:val="00D60E10"/>
    <w:rsid w:val="00D61C84"/>
    <w:rsid w:val="00D61EF6"/>
    <w:rsid w:val="00D62019"/>
    <w:rsid w:val="00D623AC"/>
    <w:rsid w:val="00D62FD0"/>
    <w:rsid w:val="00D6311D"/>
    <w:rsid w:val="00D63505"/>
    <w:rsid w:val="00D6363E"/>
    <w:rsid w:val="00D636EC"/>
    <w:rsid w:val="00D63CA2"/>
    <w:rsid w:val="00D647AD"/>
    <w:rsid w:val="00D64ACD"/>
    <w:rsid w:val="00D650A1"/>
    <w:rsid w:val="00D65147"/>
    <w:rsid w:val="00D65FEE"/>
    <w:rsid w:val="00D66312"/>
    <w:rsid w:val="00D667B9"/>
    <w:rsid w:val="00D6720B"/>
    <w:rsid w:val="00D67E98"/>
    <w:rsid w:val="00D70076"/>
    <w:rsid w:val="00D701AA"/>
    <w:rsid w:val="00D7046D"/>
    <w:rsid w:val="00D70644"/>
    <w:rsid w:val="00D706C3"/>
    <w:rsid w:val="00D7074B"/>
    <w:rsid w:val="00D717EC"/>
    <w:rsid w:val="00D71B32"/>
    <w:rsid w:val="00D71C10"/>
    <w:rsid w:val="00D71C54"/>
    <w:rsid w:val="00D72710"/>
    <w:rsid w:val="00D72DD4"/>
    <w:rsid w:val="00D73A61"/>
    <w:rsid w:val="00D73FA7"/>
    <w:rsid w:val="00D75F05"/>
    <w:rsid w:val="00D764E4"/>
    <w:rsid w:val="00D7685C"/>
    <w:rsid w:val="00D76877"/>
    <w:rsid w:val="00D7706A"/>
    <w:rsid w:val="00D77084"/>
    <w:rsid w:val="00D77897"/>
    <w:rsid w:val="00D77F73"/>
    <w:rsid w:val="00D803E9"/>
    <w:rsid w:val="00D80BC5"/>
    <w:rsid w:val="00D81615"/>
    <w:rsid w:val="00D81856"/>
    <w:rsid w:val="00D81AAF"/>
    <w:rsid w:val="00D81ACE"/>
    <w:rsid w:val="00D825F3"/>
    <w:rsid w:val="00D82F2A"/>
    <w:rsid w:val="00D83775"/>
    <w:rsid w:val="00D83B0A"/>
    <w:rsid w:val="00D83BA7"/>
    <w:rsid w:val="00D843FD"/>
    <w:rsid w:val="00D845E9"/>
    <w:rsid w:val="00D84B76"/>
    <w:rsid w:val="00D84D70"/>
    <w:rsid w:val="00D8560F"/>
    <w:rsid w:val="00D85666"/>
    <w:rsid w:val="00D85983"/>
    <w:rsid w:val="00D8618B"/>
    <w:rsid w:val="00D862CF"/>
    <w:rsid w:val="00D86D81"/>
    <w:rsid w:val="00D87247"/>
    <w:rsid w:val="00D8752A"/>
    <w:rsid w:val="00D875D0"/>
    <w:rsid w:val="00D87AB1"/>
    <w:rsid w:val="00D910BA"/>
    <w:rsid w:val="00D913A8"/>
    <w:rsid w:val="00D91410"/>
    <w:rsid w:val="00D91744"/>
    <w:rsid w:val="00D92157"/>
    <w:rsid w:val="00D92988"/>
    <w:rsid w:val="00D934DE"/>
    <w:rsid w:val="00D936EE"/>
    <w:rsid w:val="00D93781"/>
    <w:rsid w:val="00D943BB"/>
    <w:rsid w:val="00D945B2"/>
    <w:rsid w:val="00D95194"/>
    <w:rsid w:val="00D9532E"/>
    <w:rsid w:val="00D95602"/>
    <w:rsid w:val="00D95C78"/>
    <w:rsid w:val="00D95FDC"/>
    <w:rsid w:val="00D95FEB"/>
    <w:rsid w:val="00D96C0B"/>
    <w:rsid w:val="00DA01CA"/>
    <w:rsid w:val="00DA0403"/>
    <w:rsid w:val="00DA0562"/>
    <w:rsid w:val="00DA0CE8"/>
    <w:rsid w:val="00DA169A"/>
    <w:rsid w:val="00DA1CC1"/>
    <w:rsid w:val="00DA1F07"/>
    <w:rsid w:val="00DA204F"/>
    <w:rsid w:val="00DA206D"/>
    <w:rsid w:val="00DA290D"/>
    <w:rsid w:val="00DA2D24"/>
    <w:rsid w:val="00DA3129"/>
    <w:rsid w:val="00DA3793"/>
    <w:rsid w:val="00DA3CFE"/>
    <w:rsid w:val="00DA3F81"/>
    <w:rsid w:val="00DA47C8"/>
    <w:rsid w:val="00DA4D43"/>
    <w:rsid w:val="00DA50D6"/>
    <w:rsid w:val="00DA587B"/>
    <w:rsid w:val="00DA7785"/>
    <w:rsid w:val="00DB0456"/>
    <w:rsid w:val="00DB0746"/>
    <w:rsid w:val="00DB0DE4"/>
    <w:rsid w:val="00DB126D"/>
    <w:rsid w:val="00DB16A1"/>
    <w:rsid w:val="00DB20DC"/>
    <w:rsid w:val="00DB2293"/>
    <w:rsid w:val="00DB28A8"/>
    <w:rsid w:val="00DB3ECE"/>
    <w:rsid w:val="00DB42A4"/>
    <w:rsid w:val="00DB49AE"/>
    <w:rsid w:val="00DB5196"/>
    <w:rsid w:val="00DB56C8"/>
    <w:rsid w:val="00DB59E2"/>
    <w:rsid w:val="00DB5BE3"/>
    <w:rsid w:val="00DB5FD6"/>
    <w:rsid w:val="00DB673D"/>
    <w:rsid w:val="00DB6C2F"/>
    <w:rsid w:val="00DB72B2"/>
    <w:rsid w:val="00DB75AA"/>
    <w:rsid w:val="00DB7814"/>
    <w:rsid w:val="00DB7848"/>
    <w:rsid w:val="00DB7A55"/>
    <w:rsid w:val="00DC02CF"/>
    <w:rsid w:val="00DC0C08"/>
    <w:rsid w:val="00DC1D65"/>
    <w:rsid w:val="00DC237D"/>
    <w:rsid w:val="00DC26C5"/>
    <w:rsid w:val="00DC29DD"/>
    <w:rsid w:val="00DC2FC7"/>
    <w:rsid w:val="00DC3315"/>
    <w:rsid w:val="00DC3687"/>
    <w:rsid w:val="00DC4CC9"/>
    <w:rsid w:val="00DC54DA"/>
    <w:rsid w:val="00DC5551"/>
    <w:rsid w:val="00DC5746"/>
    <w:rsid w:val="00DC5827"/>
    <w:rsid w:val="00DC5AE2"/>
    <w:rsid w:val="00DC659E"/>
    <w:rsid w:val="00DC6DA1"/>
    <w:rsid w:val="00DD050C"/>
    <w:rsid w:val="00DD0C4F"/>
    <w:rsid w:val="00DD1265"/>
    <w:rsid w:val="00DD170A"/>
    <w:rsid w:val="00DD2818"/>
    <w:rsid w:val="00DD29AF"/>
    <w:rsid w:val="00DD2BC4"/>
    <w:rsid w:val="00DD372A"/>
    <w:rsid w:val="00DD37C8"/>
    <w:rsid w:val="00DD4541"/>
    <w:rsid w:val="00DD4DB3"/>
    <w:rsid w:val="00DD5042"/>
    <w:rsid w:val="00DD5188"/>
    <w:rsid w:val="00DD6168"/>
    <w:rsid w:val="00DD62DB"/>
    <w:rsid w:val="00DD760B"/>
    <w:rsid w:val="00DD7904"/>
    <w:rsid w:val="00DD7C1E"/>
    <w:rsid w:val="00DE193B"/>
    <w:rsid w:val="00DE1EA5"/>
    <w:rsid w:val="00DE2057"/>
    <w:rsid w:val="00DE23C1"/>
    <w:rsid w:val="00DE2965"/>
    <w:rsid w:val="00DE2C50"/>
    <w:rsid w:val="00DE395D"/>
    <w:rsid w:val="00DE468B"/>
    <w:rsid w:val="00DE49EF"/>
    <w:rsid w:val="00DE5B54"/>
    <w:rsid w:val="00DE5C24"/>
    <w:rsid w:val="00DE6170"/>
    <w:rsid w:val="00DE65CD"/>
    <w:rsid w:val="00DE68BA"/>
    <w:rsid w:val="00DE76B7"/>
    <w:rsid w:val="00DF029A"/>
    <w:rsid w:val="00DF082F"/>
    <w:rsid w:val="00DF09E8"/>
    <w:rsid w:val="00DF14FB"/>
    <w:rsid w:val="00DF18F8"/>
    <w:rsid w:val="00DF1C6A"/>
    <w:rsid w:val="00DF2518"/>
    <w:rsid w:val="00DF2636"/>
    <w:rsid w:val="00DF2D8D"/>
    <w:rsid w:val="00DF30CC"/>
    <w:rsid w:val="00DF370D"/>
    <w:rsid w:val="00DF3B98"/>
    <w:rsid w:val="00DF3C20"/>
    <w:rsid w:val="00DF3EBC"/>
    <w:rsid w:val="00DF45DB"/>
    <w:rsid w:val="00DF486E"/>
    <w:rsid w:val="00DF49A3"/>
    <w:rsid w:val="00DF562B"/>
    <w:rsid w:val="00DF5C97"/>
    <w:rsid w:val="00DF5F77"/>
    <w:rsid w:val="00DF6896"/>
    <w:rsid w:val="00DF7182"/>
    <w:rsid w:val="00DF7F34"/>
    <w:rsid w:val="00E00EF0"/>
    <w:rsid w:val="00E01C2F"/>
    <w:rsid w:val="00E01FDD"/>
    <w:rsid w:val="00E020D6"/>
    <w:rsid w:val="00E021DD"/>
    <w:rsid w:val="00E0302E"/>
    <w:rsid w:val="00E03509"/>
    <w:rsid w:val="00E03523"/>
    <w:rsid w:val="00E04267"/>
    <w:rsid w:val="00E04921"/>
    <w:rsid w:val="00E05461"/>
    <w:rsid w:val="00E057CA"/>
    <w:rsid w:val="00E06A36"/>
    <w:rsid w:val="00E0717F"/>
    <w:rsid w:val="00E10095"/>
    <w:rsid w:val="00E10920"/>
    <w:rsid w:val="00E10C72"/>
    <w:rsid w:val="00E1102D"/>
    <w:rsid w:val="00E117B7"/>
    <w:rsid w:val="00E118B7"/>
    <w:rsid w:val="00E11CEB"/>
    <w:rsid w:val="00E11E86"/>
    <w:rsid w:val="00E13160"/>
    <w:rsid w:val="00E1344D"/>
    <w:rsid w:val="00E13535"/>
    <w:rsid w:val="00E138B8"/>
    <w:rsid w:val="00E14931"/>
    <w:rsid w:val="00E14C0C"/>
    <w:rsid w:val="00E14CA7"/>
    <w:rsid w:val="00E14CAB"/>
    <w:rsid w:val="00E15103"/>
    <w:rsid w:val="00E152C1"/>
    <w:rsid w:val="00E1536F"/>
    <w:rsid w:val="00E15DD8"/>
    <w:rsid w:val="00E16178"/>
    <w:rsid w:val="00E165BC"/>
    <w:rsid w:val="00E166B1"/>
    <w:rsid w:val="00E1690D"/>
    <w:rsid w:val="00E17860"/>
    <w:rsid w:val="00E17A86"/>
    <w:rsid w:val="00E21295"/>
    <w:rsid w:val="00E21676"/>
    <w:rsid w:val="00E22A10"/>
    <w:rsid w:val="00E2374B"/>
    <w:rsid w:val="00E24078"/>
    <w:rsid w:val="00E240C5"/>
    <w:rsid w:val="00E242E7"/>
    <w:rsid w:val="00E25668"/>
    <w:rsid w:val="00E25B66"/>
    <w:rsid w:val="00E26D6C"/>
    <w:rsid w:val="00E2701F"/>
    <w:rsid w:val="00E278CA"/>
    <w:rsid w:val="00E27B11"/>
    <w:rsid w:val="00E30562"/>
    <w:rsid w:val="00E30DA2"/>
    <w:rsid w:val="00E30E4D"/>
    <w:rsid w:val="00E310AF"/>
    <w:rsid w:val="00E317FD"/>
    <w:rsid w:val="00E31863"/>
    <w:rsid w:val="00E324EA"/>
    <w:rsid w:val="00E3267F"/>
    <w:rsid w:val="00E32972"/>
    <w:rsid w:val="00E32DD4"/>
    <w:rsid w:val="00E3506A"/>
    <w:rsid w:val="00E35495"/>
    <w:rsid w:val="00E3597E"/>
    <w:rsid w:val="00E360A1"/>
    <w:rsid w:val="00E36197"/>
    <w:rsid w:val="00E36452"/>
    <w:rsid w:val="00E36612"/>
    <w:rsid w:val="00E36F98"/>
    <w:rsid w:val="00E37A57"/>
    <w:rsid w:val="00E37B2A"/>
    <w:rsid w:val="00E37B53"/>
    <w:rsid w:val="00E407E1"/>
    <w:rsid w:val="00E40805"/>
    <w:rsid w:val="00E417BE"/>
    <w:rsid w:val="00E41B62"/>
    <w:rsid w:val="00E42246"/>
    <w:rsid w:val="00E42960"/>
    <w:rsid w:val="00E434BF"/>
    <w:rsid w:val="00E444F1"/>
    <w:rsid w:val="00E44948"/>
    <w:rsid w:val="00E44A9F"/>
    <w:rsid w:val="00E450CE"/>
    <w:rsid w:val="00E452EE"/>
    <w:rsid w:val="00E45E85"/>
    <w:rsid w:val="00E45EC8"/>
    <w:rsid w:val="00E464F0"/>
    <w:rsid w:val="00E467AD"/>
    <w:rsid w:val="00E46B47"/>
    <w:rsid w:val="00E46DAD"/>
    <w:rsid w:val="00E47116"/>
    <w:rsid w:val="00E472DF"/>
    <w:rsid w:val="00E50282"/>
    <w:rsid w:val="00E503B5"/>
    <w:rsid w:val="00E505BE"/>
    <w:rsid w:val="00E50AB1"/>
    <w:rsid w:val="00E51189"/>
    <w:rsid w:val="00E51A51"/>
    <w:rsid w:val="00E52433"/>
    <w:rsid w:val="00E52A62"/>
    <w:rsid w:val="00E52B6D"/>
    <w:rsid w:val="00E53638"/>
    <w:rsid w:val="00E53DF5"/>
    <w:rsid w:val="00E54525"/>
    <w:rsid w:val="00E552CA"/>
    <w:rsid w:val="00E553EA"/>
    <w:rsid w:val="00E55493"/>
    <w:rsid w:val="00E55D96"/>
    <w:rsid w:val="00E561C6"/>
    <w:rsid w:val="00E5652C"/>
    <w:rsid w:val="00E56646"/>
    <w:rsid w:val="00E566CB"/>
    <w:rsid w:val="00E5681E"/>
    <w:rsid w:val="00E56B5A"/>
    <w:rsid w:val="00E56E0E"/>
    <w:rsid w:val="00E56F11"/>
    <w:rsid w:val="00E5709F"/>
    <w:rsid w:val="00E577B7"/>
    <w:rsid w:val="00E6156A"/>
    <w:rsid w:val="00E61A8B"/>
    <w:rsid w:val="00E6214A"/>
    <w:rsid w:val="00E63085"/>
    <w:rsid w:val="00E63547"/>
    <w:rsid w:val="00E6380E"/>
    <w:rsid w:val="00E6442A"/>
    <w:rsid w:val="00E649CE"/>
    <w:rsid w:val="00E649FE"/>
    <w:rsid w:val="00E6554F"/>
    <w:rsid w:val="00E656B6"/>
    <w:rsid w:val="00E65C52"/>
    <w:rsid w:val="00E6610D"/>
    <w:rsid w:val="00E66189"/>
    <w:rsid w:val="00E6651B"/>
    <w:rsid w:val="00E665CA"/>
    <w:rsid w:val="00E6664B"/>
    <w:rsid w:val="00E666E0"/>
    <w:rsid w:val="00E66DC0"/>
    <w:rsid w:val="00E673E2"/>
    <w:rsid w:val="00E6784E"/>
    <w:rsid w:val="00E67E1C"/>
    <w:rsid w:val="00E70542"/>
    <w:rsid w:val="00E71BAB"/>
    <w:rsid w:val="00E72569"/>
    <w:rsid w:val="00E72FD5"/>
    <w:rsid w:val="00E73442"/>
    <w:rsid w:val="00E73E12"/>
    <w:rsid w:val="00E74174"/>
    <w:rsid w:val="00E745E7"/>
    <w:rsid w:val="00E745F6"/>
    <w:rsid w:val="00E748CE"/>
    <w:rsid w:val="00E75099"/>
    <w:rsid w:val="00E750A1"/>
    <w:rsid w:val="00E75D3F"/>
    <w:rsid w:val="00E75EB8"/>
    <w:rsid w:val="00E7601B"/>
    <w:rsid w:val="00E7768D"/>
    <w:rsid w:val="00E77C74"/>
    <w:rsid w:val="00E808D2"/>
    <w:rsid w:val="00E80A1F"/>
    <w:rsid w:val="00E816FC"/>
    <w:rsid w:val="00E81899"/>
    <w:rsid w:val="00E8220A"/>
    <w:rsid w:val="00E822F5"/>
    <w:rsid w:val="00E82642"/>
    <w:rsid w:val="00E8265E"/>
    <w:rsid w:val="00E82954"/>
    <w:rsid w:val="00E82D19"/>
    <w:rsid w:val="00E82E84"/>
    <w:rsid w:val="00E83081"/>
    <w:rsid w:val="00E8348F"/>
    <w:rsid w:val="00E83C28"/>
    <w:rsid w:val="00E84974"/>
    <w:rsid w:val="00E84C54"/>
    <w:rsid w:val="00E84DDF"/>
    <w:rsid w:val="00E851B3"/>
    <w:rsid w:val="00E8592E"/>
    <w:rsid w:val="00E86822"/>
    <w:rsid w:val="00E87736"/>
    <w:rsid w:val="00E87972"/>
    <w:rsid w:val="00E87C29"/>
    <w:rsid w:val="00E90D04"/>
    <w:rsid w:val="00E911D7"/>
    <w:rsid w:val="00E91906"/>
    <w:rsid w:val="00E91DCD"/>
    <w:rsid w:val="00E91F0D"/>
    <w:rsid w:val="00E922D1"/>
    <w:rsid w:val="00E92609"/>
    <w:rsid w:val="00E92900"/>
    <w:rsid w:val="00E92BAE"/>
    <w:rsid w:val="00E9390A"/>
    <w:rsid w:val="00E93CEC"/>
    <w:rsid w:val="00E93E52"/>
    <w:rsid w:val="00E94335"/>
    <w:rsid w:val="00E9496A"/>
    <w:rsid w:val="00E950AA"/>
    <w:rsid w:val="00E95660"/>
    <w:rsid w:val="00E95A86"/>
    <w:rsid w:val="00E95FFB"/>
    <w:rsid w:val="00E96148"/>
    <w:rsid w:val="00E96524"/>
    <w:rsid w:val="00E96746"/>
    <w:rsid w:val="00EA005D"/>
    <w:rsid w:val="00EA08A3"/>
    <w:rsid w:val="00EA0946"/>
    <w:rsid w:val="00EA103A"/>
    <w:rsid w:val="00EA2016"/>
    <w:rsid w:val="00EA23AF"/>
    <w:rsid w:val="00EA2441"/>
    <w:rsid w:val="00EA25BA"/>
    <w:rsid w:val="00EA25E4"/>
    <w:rsid w:val="00EA2AD7"/>
    <w:rsid w:val="00EA2C55"/>
    <w:rsid w:val="00EA36A1"/>
    <w:rsid w:val="00EA3B6A"/>
    <w:rsid w:val="00EA414D"/>
    <w:rsid w:val="00EA43E0"/>
    <w:rsid w:val="00EA44CD"/>
    <w:rsid w:val="00EA450B"/>
    <w:rsid w:val="00EA4513"/>
    <w:rsid w:val="00EA560C"/>
    <w:rsid w:val="00EA6DE1"/>
    <w:rsid w:val="00EA6FD3"/>
    <w:rsid w:val="00EA784D"/>
    <w:rsid w:val="00EB0FFE"/>
    <w:rsid w:val="00EB121F"/>
    <w:rsid w:val="00EB12FD"/>
    <w:rsid w:val="00EB15AC"/>
    <w:rsid w:val="00EB1B03"/>
    <w:rsid w:val="00EB1BA4"/>
    <w:rsid w:val="00EB1C02"/>
    <w:rsid w:val="00EB2108"/>
    <w:rsid w:val="00EB2424"/>
    <w:rsid w:val="00EB2465"/>
    <w:rsid w:val="00EB2561"/>
    <w:rsid w:val="00EB25BB"/>
    <w:rsid w:val="00EB27F9"/>
    <w:rsid w:val="00EB3EA3"/>
    <w:rsid w:val="00EB3EE7"/>
    <w:rsid w:val="00EB4215"/>
    <w:rsid w:val="00EB4252"/>
    <w:rsid w:val="00EB4656"/>
    <w:rsid w:val="00EB5F97"/>
    <w:rsid w:val="00EB605B"/>
    <w:rsid w:val="00EB6064"/>
    <w:rsid w:val="00EB6A30"/>
    <w:rsid w:val="00EB6CAF"/>
    <w:rsid w:val="00EB6EEA"/>
    <w:rsid w:val="00EB76F0"/>
    <w:rsid w:val="00EB7934"/>
    <w:rsid w:val="00EC0373"/>
    <w:rsid w:val="00EC09CB"/>
    <w:rsid w:val="00EC17E2"/>
    <w:rsid w:val="00EC1BEA"/>
    <w:rsid w:val="00EC20A9"/>
    <w:rsid w:val="00EC2126"/>
    <w:rsid w:val="00EC27E1"/>
    <w:rsid w:val="00EC2F40"/>
    <w:rsid w:val="00EC4135"/>
    <w:rsid w:val="00EC45EA"/>
    <w:rsid w:val="00EC5C6D"/>
    <w:rsid w:val="00EC61AC"/>
    <w:rsid w:val="00EC78B0"/>
    <w:rsid w:val="00ED107A"/>
    <w:rsid w:val="00ED1553"/>
    <w:rsid w:val="00ED161B"/>
    <w:rsid w:val="00ED2B04"/>
    <w:rsid w:val="00ED2FF2"/>
    <w:rsid w:val="00ED39D8"/>
    <w:rsid w:val="00ED39EF"/>
    <w:rsid w:val="00ED41E0"/>
    <w:rsid w:val="00ED51DC"/>
    <w:rsid w:val="00ED5593"/>
    <w:rsid w:val="00ED5BEB"/>
    <w:rsid w:val="00ED6233"/>
    <w:rsid w:val="00ED6472"/>
    <w:rsid w:val="00ED6AE6"/>
    <w:rsid w:val="00ED6D1F"/>
    <w:rsid w:val="00ED7D3F"/>
    <w:rsid w:val="00ED7D68"/>
    <w:rsid w:val="00EE074F"/>
    <w:rsid w:val="00EE0780"/>
    <w:rsid w:val="00EE099B"/>
    <w:rsid w:val="00EE16CA"/>
    <w:rsid w:val="00EE2E44"/>
    <w:rsid w:val="00EE3B9A"/>
    <w:rsid w:val="00EE4572"/>
    <w:rsid w:val="00EE4594"/>
    <w:rsid w:val="00EE47F8"/>
    <w:rsid w:val="00EE48BA"/>
    <w:rsid w:val="00EE4D29"/>
    <w:rsid w:val="00EE567F"/>
    <w:rsid w:val="00EE5A1C"/>
    <w:rsid w:val="00EE63C0"/>
    <w:rsid w:val="00EE6F2B"/>
    <w:rsid w:val="00EE7275"/>
    <w:rsid w:val="00EF0128"/>
    <w:rsid w:val="00EF01CD"/>
    <w:rsid w:val="00EF10F7"/>
    <w:rsid w:val="00EF1A9C"/>
    <w:rsid w:val="00EF1AE3"/>
    <w:rsid w:val="00EF2871"/>
    <w:rsid w:val="00EF2C4F"/>
    <w:rsid w:val="00EF36BD"/>
    <w:rsid w:val="00EF4B82"/>
    <w:rsid w:val="00EF4E89"/>
    <w:rsid w:val="00EF5FE8"/>
    <w:rsid w:val="00EF61F3"/>
    <w:rsid w:val="00EF64D2"/>
    <w:rsid w:val="00EF76DC"/>
    <w:rsid w:val="00EF7B9E"/>
    <w:rsid w:val="00F0039B"/>
    <w:rsid w:val="00F00529"/>
    <w:rsid w:val="00F00B2A"/>
    <w:rsid w:val="00F00FE2"/>
    <w:rsid w:val="00F017EC"/>
    <w:rsid w:val="00F0180C"/>
    <w:rsid w:val="00F025B5"/>
    <w:rsid w:val="00F02DC9"/>
    <w:rsid w:val="00F03490"/>
    <w:rsid w:val="00F03690"/>
    <w:rsid w:val="00F03757"/>
    <w:rsid w:val="00F03852"/>
    <w:rsid w:val="00F0467C"/>
    <w:rsid w:val="00F04C45"/>
    <w:rsid w:val="00F04ECE"/>
    <w:rsid w:val="00F05015"/>
    <w:rsid w:val="00F057FE"/>
    <w:rsid w:val="00F06023"/>
    <w:rsid w:val="00F062D7"/>
    <w:rsid w:val="00F06B4D"/>
    <w:rsid w:val="00F07237"/>
    <w:rsid w:val="00F075A9"/>
    <w:rsid w:val="00F07D2F"/>
    <w:rsid w:val="00F07DB4"/>
    <w:rsid w:val="00F10112"/>
    <w:rsid w:val="00F105D7"/>
    <w:rsid w:val="00F107DA"/>
    <w:rsid w:val="00F10FE6"/>
    <w:rsid w:val="00F11A56"/>
    <w:rsid w:val="00F11BD3"/>
    <w:rsid w:val="00F11DBD"/>
    <w:rsid w:val="00F11E28"/>
    <w:rsid w:val="00F130A4"/>
    <w:rsid w:val="00F132E7"/>
    <w:rsid w:val="00F14069"/>
    <w:rsid w:val="00F14085"/>
    <w:rsid w:val="00F1414D"/>
    <w:rsid w:val="00F1416B"/>
    <w:rsid w:val="00F1474F"/>
    <w:rsid w:val="00F14879"/>
    <w:rsid w:val="00F150A6"/>
    <w:rsid w:val="00F157F6"/>
    <w:rsid w:val="00F15C7C"/>
    <w:rsid w:val="00F15D57"/>
    <w:rsid w:val="00F15DBD"/>
    <w:rsid w:val="00F16320"/>
    <w:rsid w:val="00F17255"/>
    <w:rsid w:val="00F17A99"/>
    <w:rsid w:val="00F21149"/>
    <w:rsid w:val="00F224C1"/>
    <w:rsid w:val="00F22B95"/>
    <w:rsid w:val="00F237C4"/>
    <w:rsid w:val="00F24650"/>
    <w:rsid w:val="00F24694"/>
    <w:rsid w:val="00F26263"/>
    <w:rsid w:val="00F262DD"/>
    <w:rsid w:val="00F271D9"/>
    <w:rsid w:val="00F278E2"/>
    <w:rsid w:val="00F27E8B"/>
    <w:rsid w:val="00F27F4D"/>
    <w:rsid w:val="00F301DA"/>
    <w:rsid w:val="00F30937"/>
    <w:rsid w:val="00F31827"/>
    <w:rsid w:val="00F31B76"/>
    <w:rsid w:val="00F31D76"/>
    <w:rsid w:val="00F32095"/>
    <w:rsid w:val="00F322C8"/>
    <w:rsid w:val="00F324DE"/>
    <w:rsid w:val="00F3288E"/>
    <w:rsid w:val="00F32A74"/>
    <w:rsid w:val="00F3309D"/>
    <w:rsid w:val="00F3398A"/>
    <w:rsid w:val="00F3467B"/>
    <w:rsid w:val="00F346E8"/>
    <w:rsid w:val="00F34F3E"/>
    <w:rsid w:val="00F34FCB"/>
    <w:rsid w:val="00F351F7"/>
    <w:rsid w:val="00F360DE"/>
    <w:rsid w:val="00F363D6"/>
    <w:rsid w:val="00F36F1E"/>
    <w:rsid w:val="00F37566"/>
    <w:rsid w:val="00F37DCF"/>
    <w:rsid w:val="00F40A64"/>
    <w:rsid w:val="00F410F2"/>
    <w:rsid w:val="00F41870"/>
    <w:rsid w:val="00F41E3D"/>
    <w:rsid w:val="00F42049"/>
    <w:rsid w:val="00F4258A"/>
    <w:rsid w:val="00F425A3"/>
    <w:rsid w:val="00F42DA0"/>
    <w:rsid w:val="00F43B2A"/>
    <w:rsid w:val="00F43D75"/>
    <w:rsid w:val="00F44699"/>
    <w:rsid w:val="00F446C1"/>
    <w:rsid w:val="00F4498D"/>
    <w:rsid w:val="00F45FC6"/>
    <w:rsid w:val="00F467C0"/>
    <w:rsid w:val="00F470AA"/>
    <w:rsid w:val="00F47A9C"/>
    <w:rsid w:val="00F50DDB"/>
    <w:rsid w:val="00F51381"/>
    <w:rsid w:val="00F520C5"/>
    <w:rsid w:val="00F528C0"/>
    <w:rsid w:val="00F52B12"/>
    <w:rsid w:val="00F52B66"/>
    <w:rsid w:val="00F52D6E"/>
    <w:rsid w:val="00F533FE"/>
    <w:rsid w:val="00F53820"/>
    <w:rsid w:val="00F53E8D"/>
    <w:rsid w:val="00F53F35"/>
    <w:rsid w:val="00F5413D"/>
    <w:rsid w:val="00F542C0"/>
    <w:rsid w:val="00F546E9"/>
    <w:rsid w:val="00F54BAD"/>
    <w:rsid w:val="00F5518D"/>
    <w:rsid w:val="00F5559A"/>
    <w:rsid w:val="00F55E1D"/>
    <w:rsid w:val="00F561EF"/>
    <w:rsid w:val="00F562A9"/>
    <w:rsid w:val="00F56331"/>
    <w:rsid w:val="00F56414"/>
    <w:rsid w:val="00F56AA3"/>
    <w:rsid w:val="00F56C72"/>
    <w:rsid w:val="00F571F2"/>
    <w:rsid w:val="00F573C9"/>
    <w:rsid w:val="00F57A2F"/>
    <w:rsid w:val="00F61039"/>
    <w:rsid w:val="00F6103B"/>
    <w:rsid w:val="00F614A8"/>
    <w:rsid w:val="00F61680"/>
    <w:rsid w:val="00F61D1E"/>
    <w:rsid w:val="00F61FF6"/>
    <w:rsid w:val="00F62AF1"/>
    <w:rsid w:val="00F638A8"/>
    <w:rsid w:val="00F63A74"/>
    <w:rsid w:val="00F63A9A"/>
    <w:rsid w:val="00F63E86"/>
    <w:rsid w:val="00F64B25"/>
    <w:rsid w:val="00F656B1"/>
    <w:rsid w:val="00F65801"/>
    <w:rsid w:val="00F6601F"/>
    <w:rsid w:val="00F66384"/>
    <w:rsid w:val="00F6670F"/>
    <w:rsid w:val="00F66B12"/>
    <w:rsid w:val="00F66CA5"/>
    <w:rsid w:val="00F67046"/>
    <w:rsid w:val="00F6775D"/>
    <w:rsid w:val="00F67BA9"/>
    <w:rsid w:val="00F67C81"/>
    <w:rsid w:val="00F67ECA"/>
    <w:rsid w:val="00F705FC"/>
    <w:rsid w:val="00F71A5D"/>
    <w:rsid w:val="00F71F70"/>
    <w:rsid w:val="00F721A8"/>
    <w:rsid w:val="00F7290B"/>
    <w:rsid w:val="00F72CF5"/>
    <w:rsid w:val="00F72DC4"/>
    <w:rsid w:val="00F73837"/>
    <w:rsid w:val="00F74053"/>
    <w:rsid w:val="00F74098"/>
    <w:rsid w:val="00F74481"/>
    <w:rsid w:val="00F749B0"/>
    <w:rsid w:val="00F74C22"/>
    <w:rsid w:val="00F74EE8"/>
    <w:rsid w:val="00F76591"/>
    <w:rsid w:val="00F77039"/>
    <w:rsid w:val="00F775C5"/>
    <w:rsid w:val="00F803E5"/>
    <w:rsid w:val="00F805F8"/>
    <w:rsid w:val="00F8083D"/>
    <w:rsid w:val="00F81C42"/>
    <w:rsid w:val="00F81DAA"/>
    <w:rsid w:val="00F8221D"/>
    <w:rsid w:val="00F823DB"/>
    <w:rsid w:val="00F828CB"/>
    <w:rsid w:val="00F82993"/>
    <w:rsid w:val="00F82F61"/>
    <w:rsid w:val="00F83C00"/>
    <w:rsid w:val="00F83D70"/>
    <w:rsid w:val="00F83F80"/>
    <w:rsid w:val="00F843E8"/>
    <w:rsid w:val="00F84A8B"/>
    <w:rsid w:val="00F84CDE"/>
    <w:rsid w:val="00F8557E"/>
    <w:rsid w:val="00F857F6"/>
    <w:rsid w:val="00F86F4B"/>
    <w:rsid w:val="00F87116"/>
    <w:rsid w:val="00F90186"/>
    <w:rsid w:val="00F908AA"/>
    <w:rsid w:val="00F90996"/>
    <w:rsid w:val="00F91367"/>
    <w:rsid w:val="00F9166E"/>
    <w:rsid w:val="00F91890"/>
    <w:rsid w:val="00F91999"/>
    <w:rsid w:val="00F92715"/>
    <w:rsid w:val="00F92A05"/>
    <w:rsid w:val="00F931CF"/>
    <w:rsid w:val="00F932A9"/>
    <w:rsid w:val="00F9350F"/>
    <w:rsid w:val="00F936B1"/>
    <w:rsid w:val="00F94964"/>
    <w:rsid w:val="00F94C77"/>
    <w:rsid w:val="00F95490"/>
    <w:rsid w:val="00F9573E"/>
    <w:rsid w:val="00F959EE"/>
    <w:rsid w:val="00F959FA"/>
    <w:rsid w:val="00F969E5"/>
    <w:rsid w:val="00F96A5C"/>
    <w:rsid w:val="00F97041"/>
    <w:rsid w:val="00FA0CF6"/>
    <w:rsid w:val="00FA1D48"/>
    <w:rsid w:val="00FA21E1"/>
    <w:rsid w:val="00FA260A"/>
    <w:rsid w:val="00FA2768"/>
    <w:rsid w:val="00FA2C97"/>
    <w:rsid w:val="00FA3331"/>
    <w:rsid w:val="00FA3B4D"/>
    <w:rsid w:val="00FA4270"/>
    <w:rsid w:val="00FA4437"/>
    <w:rsid w:val="00FA4483"/>
    <w:rsid w:val="00FA4491"/>
    <w:rsid w:val="00FA4B02"/>
    <w:rsid w:val="00FA4F35"/>
    <w:rsid w:val="00FA51CA"/>
    <w:rsid w:val="00FA53B9"/>
    <w:rsid w:val="00FA5618"/>
    <w:rsid w:val="00FA6125"/>
    <w:rsid w:val="00FA6401"/>
    <w:rsid w:val="00FA6477"/>
    <w:rsid w:val="00FA669A"/>
    <w:rsid w:val="00FA7814"/>
    <w:rsid w:val="00FA7EBB"/>
    <w:rsid w:val="00FB03DD"/>
    <w:rsid w:val="00FB05D3"/>
    <w:rsid w:val="00FB0A0E"/>
    <w:rsid w:val="00FB0DFE"/>
    <w:rsid w:val="00FB1893"/>
    <w:rsid w:val="00FB1DFC"/>
    <w:rsid w:val="00FB287A"/>
    <w:rsid w:val="00FB2A53"/>
    <w:rsid w:val="00FB2EAF"/>
    <w:rsid w:val="00FB368D"/>
    <w:rsid w:val="00FB3DDA"/>
    <w:rsid w:val="00FB4017"/>
    <w:rsid w:val="00FB4CC7"/>
    <w:rsid w:val="00FB52CC"/>
    <w:rsid w:val="00FB6566"/>
    <w:rsid w:val="00FB66B7"/>
    <w:rsid w:val="00FB6A04"/>
    <w:rsid w:val="00FB6C11"/>
    <w:rsid w:val="00FB7450"/>
    <w:rsid w:val="00FC0F6C"/>
    <w:rsid w:val="00FC1438"/>
    <w:rsid w:val="00FC20CC"/>
    <w:rsid w:val="00FC26CE"/>
    <w:rsid w:val="00FC3A9B"/>
    <w:rsid w:val="00FC3F20"/>
    <w:rsid w:val="00FC433E"/>
    <w:rsid w:val="00FC57EA"/>
    <w:rsid w:val="00FC635F"/>
    <w:rsid w:val="00FC68CE"/>
    <w:rsid w:val="00FC6ED2"/>
    <w:rsid w:val="00FC7120"/>
    <w:rsid w:val="00FC7497"/>
    <w:rsid w:val="00FC7703"/>
    <w:rsid w:val="00FD0AD4"/>
    <w:rsid w:val="00FD0ADF"/>
    <w:rsid w:val="00FD0DFF"/>
    <w:rsid w:val="00FD1942"/>
    <w:rsid w:val="00FD1DC4"/>
    <w:rsid w:val="00FD1F37"/>
    <w:rsid w:val="00FD2BBA"/>
    <w:rsid w:val="00FD3033"/>
    <w:rsid w:val="00FD3A96"/>
    <w:rsid w:val="00FD4312"/>
    <w:rsid w:val="00FD4FA7"/>
    <w:rsid w:val="00FD5572"/>
    <w:rsid w:val="00FD5594"/>
    <w:rsid w:val="00FD5D0E"/>
    <w:rsid w:val="00FD616F"/>
    <w:rsid w:val="00FD63E2"/>
    <w:rsid w:val="00FD6F48"/>
    <w:rsid w:val="00FD7341"/>
    <w:rsid w:val="00FD76EF"/>
    <w:rsid w:val="00FD7824"/>
    <w:rsid w:val="00FE0DA1"/>
    <w:rsid w:val="00FE1390"/>
    <w:rsid w:val="00FE1BD7"/>
    <w:rsid w:val="00FE200C"/>
    <w:rsid w:val="00FE226D"/>
    <w:rsid w:val="00FE2687"/>
    <w:rsid w:val="00FE273A"/>
    <w:rsid w:val="00FE297F"/>
    <w:rsid w:val="00FE2A22"/>
    <w:rsid w:val="00FE330F"/>
    <w:rsid w:val="00FE34AD"/>
    <w:rsid w:val="00FE3C53"/>
    <w:rsid w:val="00FE3CA0"/>
    <w:rsid w:val="00FE4179"/>
    <w:rsid w:val="00FE42EF"/>
    <w:rsid w:val="00FE4ABF"/>
    <w:rsid w:val="00FE4C99"/>
    <w:rsid w:val="00FE4CD3"/>
    <w:rsid w:val="00FE5DC5"/>
    <w:rsid w:val="00FE6878"/>
    <w:rsid w:val="00FE6995"/>
    <w:rsid w:val="00FE6A94"/>
    <w:rsid w:val="00FF0A01"/>
    <w:rsid w:val="00FF1112"/>
    <w:rsid w:val="00FF128A"/>
    <w:rsid w:val="00FF14F9"/>
    <w:rsid w:val="00FF1672"/>
    <w:rsid w:val="00FF179C"/>
    <w:rsid w:val="00FF19C0"/>
    <w:rsid w:val="00FF32DC"/>
    <w:rsid w:val="00FF37C9"/>
    <w:rsid w:val="00FF3D48"/>
    <w:rsid w:val="00FF3F22"/>
    <w:rsid w:val="00FF4029"/>
    <w:rsid w:val="00FF45DB"/>
    <w:rsid w:val="00FF4CA8"/>
    <w:rsid w:val="00FF5084"/>
    <w:rsid w:val="00FF5294"/>
    <w:rsid w:val="00FF53E1"/>
    <w:rsid w:val="00FF57A3"/>
    <w:rsid w:val="00FF6825"/>
    <w:rsid w:val="00FF6EBD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278"/>
    <w:pPr>
      <w:spacing w:after="200" w:line="276" w:lineRule="auto"/>
      <w:ind w:left="720" w:firstLine="0"/>
      <w:contextualSpacing/>
      <w:jc w:val="left"/>
    </w:pPr>
  </w:style>
  <w:style w:type="paragraph" w:styleId="a6">
    <w:name w:val="No Spacing"/>
    <w:uiPriority w:val="1"/>
    <w:qFormat/>
    <w:rsid w:val="00A63278"/>
    <w:pPr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01DAF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prom.ua/1874689_w640_h640_0turindividual0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1087-87A8-45D8-9D7B-D30FCE7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3</dc:creator>
  <cp:keywords/>
  <dc:description/>
  <cp:lastModifiedBy>ukcentr_03</cp:lastModifiedBy>
  <cp:revision>5</cp:revision>
  <dcterms:created xsi:type="dcterms:W3CDTF">2017-06-26T06:29:00Z</dcterms:created>
  <dcterms:modified xsi:type="dcterms:W3CDTF">2017-06-29T02:24:00Z</dcterms:modified>
</cp:coreProperties>
</file>